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81918" w14:textId="5D57DB65" w:rsidR="00F72319" w:rsidRPr="00117DEC" w:rsidRDefault="00DC606F" w:rsidP="00F72319">
      <w:pPr>
        <w:tabs>
          <w:tab w:val="left" w:pos="900"/>
          <w:tab w:val="left" w:pos="1800"/>
          <w:tab w:val="left" w:pos="5040"/>
        </w:tabs>
        <w:spacing w:line="23" w:lineRule="atLeast"/>
        <w:ind w:left="3051" w:firstLine="1989"/>
        <w:jc w:val="right"/>
        <w:rPr>
          <w:bCs/>
          <w:sz w:val="18"/>
          <w:szCs w:val="18"/>
        </w:rPr>
      </w:pPr>
      <w:r w:rsidRPr="00117DEC">
        <w:rPr>
          <w:bCs/>
          <w:sz w:val="18"/>
          <w:szCs w:val="18"/>
        </w:rPr>
        <w:t>Šakių rajono vietinės reikšmės kelių ir gatvių, aikštelių,</w:t>
      </w:r>
      <w:r w:rsidR="009826E0" w:rsidRPr="00117DEC">
        <w:rPr>
          <w:bCs/>
          <w:sz w:val="18"/>
          <w:szCs w:val="18"/>
        </w:rPr>
        <w:t xml:space="preserve"> pėsčiųjų</w:t>
      </w:r>
      <w:r w:rsidRPr="00117DEC">
        <w:rPr>
          <w:bCs/>
          <w:sz w:val="18"/>
          <w:szCs w:val="18"/>
        </w:rPr>
        <w:t xml:space="preserve"> takų</w:t>
      </w:r>
      <w:r w:rsidR="009826E0" w:rsidRPr="00117DEC">
        <w:rPr>
          <w:bCs/>
          <w:sz w:val="18"/>
          <w:szCs w:val="18"/>
        </w:rPr>
        <w:t xml:space="preserve"> dangų </w:t>
      </w:r>
      <w:r w:rsidRPr="00117DEC">
        <w:rPr>
          <w:bCs/>
          <w:sz w:val="18"/>
          <w:szCs w:val="18"/>
        </w:rPr>
        <w:t xml:space="preserve"> remonto darbų </w:t>
      </w:r>
      <w:r w:rsidR="00AA7411" w:rsidRPr="00117DEC">
        <w:rPr>
          <w:b/>
          <w:sz w:val="18"/>
          <w:szCs w:val="18"/>
        </w:rPr>
        <w:t>II pirkimo dalies</w:t>
      </w:r>
      <w:r w:rsidR="00AA7411" w:rsidRPr="00117DEC">
        <w:rPr>
          <w:bCs/>
          <w:sz w:val="18"/>
          <w:szCs w:val="18"/>
        </w:rPr>
        <w:t xml:space="preserve"> </w:t>
      </w:r>
      <w:r w:rsidR="00AA7411" w:rsidRPr="00117DEC">
        <w:rPr>
          <w:b/>
          <w:sz w:val="18"/>
          <w:szCs w:val="18"/>
        </w:rPr>
        <w:t xml:space="preserve">„Šakių rajono vietinės reikšmės kelių ir gatvių, aikštelių, pėsčiųjų takų dangų remonto darbai (Gelgaudiškio, Griškabūdžio, </w:t>
      </w:r>
      <w:proofErr w:type="spellStart"/>
      <w:r w:rsidR="00AA7411" w:rsidRPr="00117DEC">
        <w:rPr>
          <w:b/>
          <w:sz w:val="18"/>
          <w:szCs w:val="18"/>
        </w:rPr>
        <w:t>Kriūkų</w:t>
      </w:r>
      <w:proofErr w:type="spellEnd"/>
      <w:r w:rsidR="00AA7411" w:rsidRPr="00117DEC">
        <w:rPr>
          <w:b/>
          <w:sz w:val="18"/>
          <w:szCs w:val="18"/>
        </w:rPr>
        <w:t>, Kudirkos Naumiesčio, Lekėčių, Lukšių, Šakių, Žvirgždaičių seniūnijoms)“</w:t>
      </w:r>
      <w:r w:rsidR="00AA7411" w:rsidRPr="00117DEC">
        <w:rPr>
          <w:bCs/>
          <w:sz w:val="18"/>
          <w:szCs w:val="18"/>
        </w:rPr>
        <w:t xml:space="preserve"> </w:t>
      </w:r>
      <w:r w:rsidR="00F72319" w:rsidRPr="00117DEC">
        <w:rPr>
          <w:bCs/>
          <w:sz w:val="18"/>
          <w:szCs w:val="18"/>
        </w:rPr>
        <w:t xml:space="preserve">Preliminariosios sutarties Nr. </w:t>
      </w:r>
      <w:r w:rsidR="000A4FED" w:rsidRPr="00117DEC">
        <w:rPr>
          <w:bCs/>
          <w:sz w:val="18"/>
          <w:szCs w:val="18"/>
        </w:rPr>
        <w:t xml:space="preserve">VPS-....., </w:t>
      </w:r>
      <w:r w:rsidR="00F72319" w:rsidRPr="00117DEC">
        <w:rPr>
          <w:bCs/>
          <w:sz w:val="18"/>
          <w:szCs w:val="18"/>
        </w:rPr>
        <w:t xml:space="preserve">  2 priedas</w:t>
      </w:r>
    </w:p>
    <w:p w14:paraId="73F755BA" w14:textId="77777777" w:rsidR="00F72319" w:rsidRPr="00117DEC" w:rsidRDefault="00F72319" w:rsidP="00F72319">
      <w:pPr>
        <w:jc w:val="center"/>
        <w:rPr>
          <w:b/>
          <w:sz w:val="20"/>
          <w:szCs w:val="20"/>
        </w:rPr>
      </w:pPr>
    </w:p>
    <w:p w14:paraId="72A0C09F" w14:textId="77777777" w:rsidR="007C7872" w:rsidRPr="00117DEC" w:rsidRDefault="007C7872" w:rsidP="00F72319">
      <w:pPr>
        <w:jc w:val="center"/>
        <w:rPr>
          <w:b/>
        </w:rPr>
      </w:pPr>
    </w:p>
    <w:p w14:paraId="1C0A7DF0" w14:textId="647D3C33" w:rsidR="00FE7FAC" w:rsidRPr="00117DEC" w:rsidRDefault="00472655" w:rsidP="00DA755E">
      <w:pPr>
        <w:jc w:val="center"/>
        <w:rPr>
          <w:b/>
        </w:rPr>
      </w:pPr>
      <w:r w:rsidRPr="00117DEC">
        <w:rPr>
          <w:b/>
        </w:rPr>
        <w:t xml:space="preserve">DARBŲ PRELIMINARŪS METŲ KIEKIAI  IR </w:t>
      </w:r>
      <w:r w:rsidR="007C7872" w:rsidRPr="00117DEC">
        <w:rPr>
          <w:b/>
        </w:rPr>
        <w:t>PRELIMINARIOSIOS SUTARTIES ĮKAINIAI, NURODYTŲ DARBUOTOJŲ DARBO UŽMOKESČIO MĖNESIO MEDIANA, ATLIKTIEMS DARBAMS TAIKOMA APLINKOS APSAUGOS VADYBOS SISTEMA</w:t>
      </w:r>
    </w:p>
    <w:p w14:paraId="598E227F" w14:textId="77777777" w:rsidR="00791AC6" w:rsidRPr="00117DEC" w:rsidRDefault="00B81A6F" w:rsidP="00B46D05">
      <w:pPr>
        <w:jc w:val="both"/>
        <w:rPr>
          <w:b/>
        </w:rPr>
      </w:pPr>
      <w:r w:rsidRPr="00117DEC">
        <w:rPr>
          <w:b/>
        </w:rPr>
        <w:t>1 lentelė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6520"/>
      </w:tblGrid>
      <w:tr w:rsidR="00791AC6" w:rsidRPr="00117DEC" w14:paraId="3C0BB26E" w14:textId="77777777" w:rsidTr="001E6C34">
        <w:tc>
          <w:tcPr>
            <w:tcW w:w="6946" w:type="dxa"/>
            <w:shd w:val="clear" w:color="auto" w:fill="auto"/>
          </w:tcPr>
          <w:p w14:paraId="3CCE58D3" w14:textId="77777777" w:rsidR="00791AC6" w:rsidRPr="00117DEC" w:rsidRDefault="005E2855" w:rsidP="00E341AA">
            <w:pPr>
              <w:jc w:val="both"/>
              <w:rPr>
                <w:b/>
              </w:rPr>
            </w:pPr>
            <w:bookmarkStart w:id="0" w:name="_Hlk162253226"/>
            <w:r w:rsidRPr="00117DEC">
              <w:t xml:space="preserve">Pagrindinę </w:t>
            </w:r>
            <w:r w:rsidR="00421A01" w:rsidRPr="00117DEC">
              <w:t xml:space="preserve">Sutartį faktiškai vykdysiančių įdarbintų asmenų (tik tų darbuotojų, su kuriais sudarytos darbo sutartys) darbo užmokesčio mėnesio mediana perkančiosios organizacijos nurodytas užduotis atliksiantiems (vykdant </w:t>
            </w:r>
            <w:r w:rsidR="00E341AA" w:rsidRPr="00117DEC">
              <w:t xml:space="preserve">Pagrindinę </w:t>
            </w:r>
            <w:r w:rsidR="00421A01" w:rsidRPr="00117DEC">
              <w:t>sutartį), darbuotojams, įskaitant subrangovo darbuotojus</w:t>
            </w:r>
          </w:p>
        </w:tc>
        <w:tc>
          <w:tcPr>
            <w:tcW w:w="6520" w:type="dxa"/>
            <w:shd w:val="clear" w:color="auto" w:fill="auto"/>
          </w:tcPr>
          <w:p w14:paraId="533265B3" w14:textId="77777777" w:rsidR="00791AC6" w:rsidRPr="00117DEC" w:rsidRDefault="00791AC6" w:rsidP="00CB4179">
            <w:pPr>
              <w:jc w:val="both"/>
              <w:rPr>
                <w:b/>
              </w:rPr>
            </w:pPr>
          </w:p>
          <w:p w14:paraId="4F747611" w14:textId="77777777" w:rsidR="00791AC6" w:rsidRPr="00117DEC" w:rsidRDefault="00791AC6" w:rsidP="00CB4179">
            <w:pPr>
              <w:jc w:val="both"/>
              <w:rPr>
                <w:b/>
              </w:rPr>
            </w:pPr>
          </w:p>
          <w:p w14:paraId="41E2558C" w14:textId="436727B7" w:rsidR="00791AC6" w:rsidRPr="00117DEC" w:rsidRDefault="00A16F73" w:rsidP="00CB4179">
            <w:pPr>
              <w:jc w:val="center"/>
            </w:pPr>
            <w:r w:rsidRPr="00117DEC">
              <w:rPr>
                <w:b/>
                <w:bCs/>
              </w:rPr>
              <w:t>2 500,00</w:t>
            </w:r>
            <w:r w:rsidRPr="00117DEC">
              <w:t xml:space="preserve"> (du tūkstančiai penki šimtai eurų 00 ct)</w:t>
            </w:r>
            <w:r w:rsidR="00791AC6" w:rsidRPr="00117DEC">
              <w:t xml:space="preserve"> Eur</w:t>
            </w:r>
          </w:p>
          <w:p w14:paraId="22F8C0DD" w14:textId="616C5828" w:rsidR="009316CA" w:rsidRPr="00117DEC" w:rsidRDefault="009316CA" w:rsidP="00CB4179">
            <w:pPr>
              <w:jc w:val="center"/>
              <w:rPr>
                <w:i/>
                <w:color w:val="5B9BD5"/>
              </w:rPr>
            </w:pPr>
          </w:p>
        </w:tc>
      </w:tr>
      <w:bookmarkEnd w:id="0"/>
    </w:tbl>
    <w:p w14:paraId="27C8FF21" w14:textId="6C2F1468" w:rsidR="009316CA" w:rsidRPr="00117DEC" w:rsidRDefault="009316CA" w:rsidP="00FE7FAC">
      <w:pPr>
        <w:jc w:val="both"/>
        <w:rPr>
          <w:b/>
        </w:rPr>
      </w:pPr>
    </w:p>
    <w:p w14:paraId="652EBBDC" w14:textId="0520C49D" w:rsidR="00857EA9" w:rsidRPr="00117DEC" w:rsidRDefault="00857EA9" w:rsidP="00FE7FAC">
      <w:pPr>
        <w:jc w:val="both"/>
        <w:rPr>
          <w:b/>
        </w:rPr>
      </w:pPr>
      <w:r w:rsidRPr="00117DEC">
        <w:rPr>
          <w:b/>
        </w:rPr>
        <w:t>2 lentelė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6520"/>
      </w:tblGrid>
      <w:tr w:rsidR="00857EA9" w:rsidRPr="00117DEC" w14:paraId="7C9EEF46" w14:textId="77777777" w:rsidTr="00EE4B61">
        <w:tc>
          <w:tcPr>
            <w:tcW w:w="6946" w:type="dxa"/>
            <w:shd w:val="clear" w:color="auto" w:fill="auto"/>
          </w:tcPr>
          <w:p w14:paraId="6D249A47" w14:textId="02572788" w:rsidR="00857EA9" w:rsidRPr="00117DEC" w:rsidRDefault="00857EA9" w:rsidP="00EE4B61">
            <w:pPr>
              <w:jc w:val="both"/>
              <w:rPr>
                <w:b/>
              </w:rPr>
            </w:pPr>
            <w:r w:rsidRPr="00117DEC">
              <w:rPr>
                <w:color w:val="000000"/>
              </w:rPr>
              <w:t xml:space="preserve">Tiekėjo vadovaujančio specialisto – </w:t>
            </w:r>
            <w:r w:rsidR="00DC606F" w:rsidRPr="00117DEC">
              <w:rPr>
                <w:color w:val="000000"/>
              </w:rPr>
              <w:t>ne</w:t>
            </w:r>
            <w:r w:rsidRPr="00117DEC">
              <w:rPr>
                <w:color w:val="000000"/>
              </w:rPr>
              <w:t xml:space="preserve">ypatingojo statinio statybos vadovo – patirtis: </w:t>
            </w:r>
            <w:r w:rsidRPr="00117DEC">
              <w:rPr>
                <w:bCs/>
              </w:rPr>
              <w:t>statinių</w:t>
            </w:r>
            <w:r w:rsidRPr="00117DEC">
              <w:rPr>
                <w:bCs/>
                <w:i/>
              </w:rPr>
              <w:t xml:space="preserve"> </w:t>
            </w:r>
            <w:r w:rsidRPr="00117DEC">
              <w:rPr>
                <w:bCs/>
                <w:iCs/>
                <w:color w:val="000000"/>
              </w:rPr>
              <w:t>skaičius</w:t>
            </w:r>
          </w:p>
        </w:tc>
        <w:tc>
          <w:tcPr>
            <w:tcW w:w="6520" w:type="dxa"/>
            <w:shd w:val="clear" w:color="auto" w:fill="auto"/>
          </w:tcPr>
          <w:p w14:paraId="303F96AC" w14:textId="77777777" w:rsidR="00857EA9" w:rsidRPr="00117DEC" w:rsidRDefault="00857EA9" w:rsidP="00EE4B61">
            <w:pPr>
              <w:jc w:val="both"/>
              <w:rPr>
                <w:b/>
              </w:rPr>
            </w:pPr>
          </w:p>
          <w:p w14:paraId="12840826" w14:textId="77777777" w:rsidR="00857EA9" w:rsidRPr="00117DEC" w:rsidRDefault="00857EA9" w:rsidP="00EE4B61">
            <w:pPr>
              <w:jc w:val="both"/>
              <w:rPr>
                <w:b/>
              </w:rPr>
            </w:pPr>
          </w:p>
          <w:p w14:paraId="6E394E1A" w14:textId="73649107" w:rsidR="00857EA9" w:rsidRPr="00117DEC" w:rsidRDefault="00EE04E9" w:rsidP="00EE4B61">
            <w:pPr>
              <w:jc w:val="center"/>
            </w:pPr>
            <w:r w:rsidRPr="00117DEC">
              <w:rPr>
                <w:b/>
                <w:bCs/>
              </w:rPr>
              <w:t>5</w:t>
            </w:r>
            <w:r w:rsidR="00A16F73" w:rsidRPr="00117DEC">
              <w:t xml:space="preserve"> (</w:t>
            </w:r>
            <w:r w:rsidRPr="00117DEC">
              <w:t>penki</w:t>
            </w:r>
            <w:r w:rsidR="00A16F73" w:rsidRPr="00117DEC">
              <w:t>)</w:t>
            </w:r>
            <w:r w:rsidR="00857EA9" w:rsidRPr="00117DEC">
              <w:t xml:space="preserve"> </w:t>
            </w:r>
            <w:r w:rsidR="00975B68" w:rsidRPr="00117DEC">
              <w:t>vnt.</w:t>
            </w:r>
          </w:p>
          <w:p w14:paraId="27763368" w14:textId="75C74909" w:rsidR="00857EA9" w:rsidRPr="00117DEC" w:rsidRDefault="00857EA9" w:rsidP="00A16F73">
            <w:pPr>
              <w:rPr>
                <w:i/>
                <w:color w:val="5B9BD5"/>
              </w:rPr>
            </w:pPr>
          </w:p>
        </w:tc>
      </w:tr>
    </w:tbl>
    <w:p w14:paraId="188652E0" w14:textId="77777777" w:rsidR="009316CA" w:rsidRPr="00117DEC" w:rsidRDefault="009316CA" w:rsidP="00F72319">
      <w:pPr>
        <w:ind w:left="284"/>
        <w:jc w:val="both"/>
        <w:rPr>
          <w:b/>
          <w:sz w:val="22"/>
          <w:szCs w:val="22"/>
        </w:rPr>
      </w:pPr>
    </w:p>
    <w:p w14:paraId="74261AEA" w14:textId="559CF6E5" w:rsidR="002E5AF5" w:rsidRPr="00117DEC" w:rsidRDefault="00C6437D" w:rsidP="00B46D05">
      <w:pPr>
        <w:rPr>
          <w:b/>
        </w:rPr>
      </w:pPr>
      <w:r w:rsidRPr="00117DEC">
        <w:rPr>
          <w:b/>
        </w:rPr>
        <w:t>3</w:t>
      </w:r>
      <w:r w:rsidR="00B81A6F" w:rsidRPr="00117DEC">
        <w:rPr>
          <w:b/>
        </w:rPr>
        <w:t xml:space="preserve"> lentelė</w:t>
      </w:r>
    </w:p>
    <w:p w14:paraId="74E3698B" w14:textId="77777777" w:rsidR="00F72319" w:rsidRPr="00117DEC" w:rsidRDefault="00F72319" w:rsidP="00B46D05">
      <w:pPr>
        <w:rPr>
          <w:b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6520"/>
      </w:tblGrid>
      <w:tr w:rsidR="00F72319" w:rsidRPr="00117DEC" w14:paraId="4ADB5CD3" w14:textId="77777777" w:rsidTr="00B25EE1">
        <w:trPr>
          <w:trHeight w:val="1188"/>
        </w:trPr>
        <w:tc>
          <w:tcPr>
            <w:tcW w:w="6946" w:type="dxa"/>
            <w:shd w:val="clear" w:color="auto" w:fill="auto"/>
          </w:tcPr>
          <w:p w14:paraId="5354FCB2" w14:textId="77777777" w:rsidR="00F72319" w:rsidRPr="00117DEC" w:rsidRDefault="000075EE" w:rsidP="00A140D3">
            <w:pPr>
              <w:ind w:firstLine="34"/>
              <w:jc w:val="both"/>
              <w:rPr>
                <w:rFonts w:eastAsia="Calibri"/>
                <w:lang w:eastAsia="en-US"/>
              </w:rPr>
            </w:pPr>
            <w:r w:rsidRPr="00117DEC">
              <w:rPr>
                <w:rFonts w:eastAsia="Calibri"/>
                <w:lang w:eastAsia="en-US"/>
              </w:rPr>
              <w:t>Darbams taikomi aplinkos apsaugos vadybos sistemos reikalavim</w:t>
            </w:r>
            <w:r w:rsidR="00A140D3" w:rsidRPr="00117DEC">
              <w:rPr>
                <w:rFonts w:eastAsia="Calibri"/>
                <w:lang w:eastAsia="en-US"/>
              </w:rPr>
              <w:t>ai</w:t>
            </w:r>
            <w:r w:rsidRPr="00117DEC">
              <w:rPr>
                <w:rFonts w:eastAsia="Calibri"/>
                <w:lang w:eastAsia="en-US"/>
              </w:rPr>
              <w:t xml:space="preserve"> pagal standartą</w:t>
            </w:r>
            <w:r w:rsidR="00A140D3" w:rsidRPr="00117DEC">
              <w:rPr>
                <w:rFonts w:eastAsia="Calibri"/>
                <w:lang w:eastAsia="en-US"/>
              </w:rPr>
              <w:t xml:space="preserve"> </w:t>
            </w:r>
          </w:p>
          <w:p w14:paraId="7E6F1499" w14:textId="77777777" w:rsidR="00902147" w:rsidRPr="00117DEC" w:rsidRDefault="00902147" w:rsidP="00A140D3">
            <w:pPr>
              <w:ind w:firstLine="34"/>
              <w:jc w:val="both"/>
              <w:rPr>
                <w:rFonts w:eastAsia="Calibri"/>
                <w:lang w:eastAsia="en-US"/>
              </w:rPr>
            </w:pPr>
          </w:p>
          <w:p w14:paraId="06762CEB" w14:textId="64943D7B" w:rsidR="00902147" w:rsidRPr="00117DEC" w:rsidRDefault="00902147" w:rsidP="00A140D3">
            <w:pPr>
              <w:ind w:firstLine="34"/>
              <w:jc w:val="both"/>
            </w:pPr>
          </w:p>
        </w:tc>
        <w:tc>
          <w:tcPr>
            <w:tcW w:w="6520" w:type="dxa"/>
            <w:shd w:val="clear" w:color="auto" w:fill="auto"/>
          </w:tcPr>
          <w:p w14:paraId="7EA5E63E" w14:textId="0C1FEC89" w:rsidR="00A140D3" w:rsidRPr="00117DEC" w:rsidRDefault="00A140D3" w:rsidP="00A140D3">
            <w:pPr>
              <w:jc w:val="center"/>
            </w:pPr>
            <w:r w:rsidRPr="00117DEC">
              <w:t xml:space="preserve">Standartas </w:t>
            </w:r>
            <w:r w:rsidR="00A301D7" w:rsidRPr="00117DEC">
              <w:t>LST EN ISO 14001:2015</w:t>
            </w:r>
          </w:p>
          <w:p w14:paraId="2E51997E" w14:textId="05C221CF" w:rsidR="00273291" w:rsidRPr="00117DEC" w:rsidRDefault="00A140D3" w:rsidP="00273291">
            <w:pPr>
              <w:jc w:val="center"/>
            </w:pPr>
            <w:r w:rsidRPr="00117DEC">
              <w:t>Sertifikato Nr.</w:t>
            </w:r>
            <w:r w:rsidR="00273291" w:rsidRPr="00117DEC">
              <w:t>, TU 15 104 0026</w:t>
            </w:r>
          </w:p>
          <w:p w14:paraId="3D7EE58A" w14:textId="0B7A435B" w:rsidR="00A140D3" w:rsidRPr="00117DEC" w:rsidRDefault="00A140D3" w:rsidP="00273291">
            <w:pPr>
              <w:jc w:val="center"/>
            </w:pPr>
            <w:r w:rsidRPr="00117DEC">
              <w:t>išdavimo data</w:t>
            </w:r>
            <w:r w:rsidR="00A301D7" w:rsidRPr="00117DEC">
              <w:t xml:space="preserve"> 2024-08-21</w:t>
            </w:r>
          </w:p>
          <w:p w14:paraId="4838B347" w14:textId="2DD93E08" w:rsidR="007F3145" w:rsidRPr="00117DEC" w:rsidRDefault="007F3145" w:rsidP="00A140D3">
            <w:pPr>
              <w:jc w:val="center"/>
              <w:rPr>
                <w:i/>
                <w:color w:val="5B9BD5"/>
              </w:rPr>
            </w:pPr>
          </w:p>
          <w:p w14:paraId="424283F5" w14:textId="77777777" w:rsidR="007F3145" w:rsidRPr="00117DEC" w:rsidRDefault="007F3145" w:rsidP="007F3145">
            <w:pPr>
              <w:jc w:val="center"/>
            </w:pPr>
          </w:p>
          <w:p w14:paraId="559832A2" w14:textId="77777777" w:rsidR="00F72319" w:rsidRPr="00117DEC" w:rsidRDefault="00F72319" w:rsidP="00A140D3">
            <w:pPr>
              <w:jc w:val="center"/>
              <w:rPr>
                <w:color w:val="2E74B5"/>
              </w:rPr>
            </w:pPr>
            <w:r w:rsidRPr="00117DEC">
              <w:rPr>
                <w:i/>
                <w:color w:val="5B9BD5"/>
              </w:rPr>
              <w:t xml:space="preserve"> </w:t>
            </w:r>
          </w:p>
        </w:tc>
      </w:tr>
    </w:tbl>
    <w:p w14:paraId="18D6CA21" w14:textId="77777777" w:rsidR="007F3145" w:rsidRPr="00117DEC" w:rsidRDefault="007F3145" w:rsidP="00B46D05">
      <w:pPr>
        <w:rPr>
          <w:b/>
        </w:rPr>
      </w:pPr>
    </w:p>
    <w:p w14:paraId="5B3915F7" w14:textId="77777777" w:rsidR="00F72319" w:rsidRPr="00117DEC" w:rsidRDefault="00F72319" w:rsidP="00B46D05">
      <w:pPr>
        <w:rPr>
          <w:b/>
        </w:rPr>
      </w:pPr>
      <w:r w:rsidRPr="00117DEC">
        <w:rPr>
          <w:b/>
        </w:rPr>
        <w:t>4 lentelė</w:t>
      </w:r>
    </w:p>
    <w:tbl>
      <w:tblPr>
        <w:tblW w:w="1346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6"/>
        <w:gridCol w:w="6721"/>
        <w:gridCol w:w="1273"/>
        <w:gridCol w:w="1588"/>
        <w:gridCol w:w="992"/>
        <w:gridCol w:w="2126"/>
      </w:tblGrid>
      <w:tr w:rsidR="00353740" w:rsidRPr="00117DEC" w14:paraId="085E3C02" w14:textId="77777777" w:rsidTr="00E61A06">
        <w:trPr>
          <w:trHeight w:val="771"/>
        </w:trPr>
        <w:tc>
          <w:tcPr>
            <w:tcW w:w="766" w:type="dxa"/>
            <w:shd w:val="clear" w:color="auto" w:fill="auto"/>
            <w:noWrap/>
          </w:tcPr>
          <w:p w14:paraId="23A80E46" w14:textId="77777777" w:rsidR="00353740" w:rsidRPr="00117DEC" w:rsidRDefault="00353740" w:rsidP="00E61A06">
            <w:pPr>
              <w:jc w:val="center"/>
              <w:rPr>
                <w:b/>
                <w:bCs/>
                <w:sz w:val="22"/>
                <w:szCs w:val="22"/>
              </w:rPr>
            </w:pPr>
            <w:r w:rsidRPr="00117DEC">
              <w:rPr>
                <w:b/>
                <w:bCs/>
                <w:sz w:val="22"/>
                <w:szCs w:val="22"/>
              </w:rPr>
              <w:t>Eil. Nr.</w:t>
            </w:r>
          </w:p>
        </w:tc>
        <w:tc>
          <w:tcPr>
            <w:tcW w:w="6721" w:type="dxa"/>
            <w:shd w:val="clear" w:color="auto" w:fill="auto"/>
          </w:tcPr>
          <w:p w14:paraId="01385C0A" w14:textId="77777777" w:rsidR="00353740" w:rsidRPr="00117DEC" w:rsidRDefault="00353740" w:rsidP="00E61A06">
            <w:pPr>
              <w:rPr>
                <w:b/>
                <w:bCs/>
                <w:sz w:val="22"/>
                <w:szCs w:val="22"/>
              </w:rPr>
            </w:pPr>
            <w:r w:rsidRPr="00117DEC">
              <w:rPr>
                <w:b/>
                <w:bCs/>
                <w:sz w:val="22"/>
                <w:szCs w:val="22"/>
              </w:rPr>
              <w:t>Darbų rūšis ir aprašymas</w:t>
            </w:r>
          </w:p>
        </w:tc>
        <w:tc>
          <w:tcPr>
            <w:tcW w:w="1273" w:type="dxa"/>
            <w:shd w:val="clear" w:color="auto" w:fill="auto"/>
          </w:tcPr>
          <w:p w14:paraId="6A2F9F7B" w14:textId="77777777" w:rsidR="00353740" w:rsidRPr="00117DEC" w:rsidRDefault="00353740" w:rsidP="00E61A06">
            <w:pPr>
              <w:jc w:val="center"/>
              <w:rPr>
                <w:b/>
                <w:bCs/>
                <w:sz w:val="22"/>
                <w:szCs w:val="22"/>
              </w:rPr>
            </w:pPr>
            <w:r w:rsidRPr="00117DEC">
              <w:rPr>
                <w:b/>
                <w:bCs/>
                <w:sz w:val="22"/>
                <w:szCs w:val="22"/>
              </w:rPr>
              <w:t>Mato vnt.</w:t>
            </w:r>
          </w:p>
        </w:tc>
        <w:tc>
          <w:tcPr>
            <w:tcW w:w="1588" w:type="dxa"/>
            <w:shd w:val="clear" w:color="auto" w:fill="auto"/>
          </w:tcPr>
          <w:p w14:paraId="40062633" w14:textId="77777777" w:rsidR="00353740" w:rsidRPr="00117DEC" w:rsidRDefault="00353740" w:rsidP="00E61A06">
            <w:pPr>
              <w:jc w:val="center"/>
              <w:rPr>
                <w:b/>
                <w:bCs/>
                <w:sz w:val="22"/>
                <w:szCs w:val="22"/>
              </w:rPr>
            </w:pPr>
            <w:r w:rsidRPr="00117DEC">
              <w:rPr>
                <w:b/>
                <w:bCs/>
                <w:sz w:val="22"/>
                <w:szCs w:val="22"/>
              </w:rPr>
              <w:t>Preliminarūs kiekiai</w:t>
            </w:r>
          </w:p>
          <w:p w14:paraId="46F442C7" w14:textId="77777777" w:rsidR="00353740" w:rsidRPr="00117DEC" w:rsidRDefault="00353740" w:rsidP="00E61A06">
            <w:pPr>
              <w:jc w:val="center"/>
              <w:rPr>
                <w:b/>
                <w:bCs/>
                <w:sz w:val="22"/>
                <w:szCs w:val="22"/>
              </w:rPr>
            </w:pPr>
            <w:r w:rsidRPr="00117DEC">
              <w:rPr>
                <w:b/>
                <w:bCs/>
                <w:sz w:val="22"/>
                <w:szCs w:val="22"/>
              </w:rPr>
              <w:t>per 24 mėn.</w:t>
            </w:r>
          </w:p>
        </w:tc>
        <w:tc>
          <w:tcPr>
            <w:tcW w:w="992" w:type="dxa"/>
            <w:shd w:val="clear" w:color="auto" w:fill="auto"/>
            <w:noWrap/>
          </w:tcPr>
          <w:p w14:paraId="23B29460" w14:textId="77777777" w:rsidR="00353740" w:rsidRPr="00117DEC" w:rsidRDefault="00353740" w:rsidP="00E61A06">
            <w:pPr>
              <w:jc w:val="center"/>
              <w:rPr>
                <w:b/>
                <w:bCs/>
                <w:sz w:val="22"/>
                <w:szCs w:val="22"/>
              </w:rPr>
            </w:pPr>
            <w:r w:rsidRPr="00117DEC">
              <w:rPr>
                <w:b/>
                <w:bCs/>
                <w:sz w:val="22"/>
                <w:szCs w:val="22"/>
              </w:rPr>
              <w:t>PVM tarifas proc.</w:t>
            </w:r>
          </w:p>
        </w:tc>
        <w:tc>
          <w:tcPr>
            <w:tcW w:w="2126" w:type="dxa"/>
            <w:shd w:val="clear" w:color="auto" w:fill="auto"/>
          </w:tcPr>
          <w:p w14:paraId="14F2F6AD" w14:textId="77777777" w:rsidR="00353740" w:rsidRPr="00117DEC" w:rsidRDefault="00353740" w:rsidP="00E61A06">
            <w:pPr>
              <w:jc w:val="center"/>
              <w:rPr>
                <w:b/>
                <w:bCs/>
                <w:sz w:val="22"/>
                <w:szCs w:val="22"/>
              </w:rPr>
            </w:pPr>
            <w:r w:rsidRPr="00117DEC">
              <w:rPr>
                <w:b/>
                <w:bCs/>
                <w:sz w:val="22"/>
                <w:szCs w:val="22"/>
              </w:rPr>
              <w:t>Vieneto įkainis, Eur (be PVM)</w:t>
            </w:r>
          </w:p>
          <w:p w14:paraId="47EE0F7B" w14:textId="77777777" w:rsidR="00353740" w:rsidRPr="00117DEC" w:rsidRDefault="00353740" w:rsidP="00E61A06">
            <w:pPr>
              <w:jc w:val="center"/>
              <w:rPr>
                <w:b/>
                <w:bCs/>
                <w:sz w:val="22"/>
                <w:szCs w:val="22"/>
              </w:rPr>
            </w:pPr>
            <w:r w:rsidRPr="00117DEC">
              <w:rPr>
                <w:b/>
                <w:bCs/>
                <w:sz w:val="22"/>
                <w:szCs w:val="22"/>
              </w:rPr>
              <w:t xml:space="preserve">ar </w:t>
            </w:r>
          </w:p>
          <w:p w14:paraId="12D4CA36" w14:textId="77777777" w:rsidR="00353740" w:rsidRPr="00117DEC" w:rsidRDefault="00353740" w:rsidP="00E61A06">
            <w:pPr>
              <w:jc w:val="center"/>
              <w:rPr>
                <w:b/>
                <w:bCs/>
                <w:sz w:val="22"/>
                <w:szCs w:val="22"/>
              </w:rPr>
            </w:pPr>
            <w:r w:rsidRPr="00117DEC">
              <w:rPr>
                <w:b/>
                <w:bCs/>
                <w:sz w:val="22"/>
                <w:szCs w:val="22"/>
              </w:rPr>
              <w:t xml:space="preserve">vieneto įkainio dydis proc. </w:t>
            </w:r>
          </w:p>
        </w:tc>
      </w:tr>
      <w:tr w:rsidR="00353740" w:rsidRPr="00117DEC" w14:paraId="335367BA" w14:textId="77777777" w:rsidTr="00E61A06">
        <w:trPr>
          <w:trHeight w:val="303"/>
        </w:trPr>
        <w:tc>
          <w:tcPr>
            <w:tcW w:w="766" w:type="dxa"/>
            <w:shd w:val="clear" w:color="auto" w:fill="auto"/>
            <w:noWrap/>
          </w:tcPr>
          <w:p w14:paraId="2230C9A8" w14:textId="77777777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721" w:type="dxa"/>
            <w:shd w:val="clear" w:color="auto" w:fill="auto"/>
          </w:tcPr>
          <w:p w14:paraId="44B4FCF6" w14:textId="77777777" w:rsidR="00353740" w:rsidRPr="00117DEC" w:rsidRDefault="00353740" w:rsidP="00E61A06">
            <w:pPr>
              <w:rPr>
                <w:b/>
                <w:sz w:val="22"/>
                <w:szCs w:val="22"/>
              </w:rPr>
            </w:pPr>
            <w:r w:rsidRPr="00117DE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73" w:type="dxa"/>
          </w:tcPr>
          <w:p w14:paraId="6E59356B" w14:textId="77777777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588" w:type="dxa"/>
          </w:tcPr>
          <w:p w14:paraId="6F6331B8" w14:textId="77777777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</w:tcPr>
          <w:p w14:paraId="4B7756C1" w14:textId="77777777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14:paraId="3C480E25" w14:textId="77777777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rPr>
                <w:b/>
                <w:sz w:val="22"/>
                <w:szCs w:val="22"/>
              </w:rPr>
              <w:t>6</w:t>
            </w:r>
          </w:p>
        </w:tc>
      </w:tr>
      <w:tr w:rsidR="00353740" w:rsidRPr="00117DEC" w14:paraId="77D93561" w14:textId="77777777" w:rsidTr="00E61A06">
        <w:trPr>
          <w:trHeight w:val="303"/>
        </w:trPr>
        <w:tc>
          <w:tcPr>
            <w:tcW w:w="766" w:type="dxa"/>
            <w:shd w:val="clear" w:color="auto" w:fill="auto"/>
            <w:noWrap/>
          </w:tcPr>
          <w:p w14:paraId="21BF0C96" w14:textId="77777777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t>1</w:t>
            </w:r>
          </w:p>
        </w:tc>
        <w:tc>
          <w:tcPr>
            <w:tcW w:w="6721" w:type="dxa"/>
            <w:shd w:val="clear" w:color="000000" w:fill="FFFFFF"/>
            <w:vAlign w:val="center"/>
          </w:tcPr>
          <w:p w14:paraId="39528AF1" w14:textId="77777777" w:rsidR="00353740" w:rsidRPr="00117DEC" w:rsidRDefault="00353740" w:rsidP="00E61A06">
            <w:pPr>
              <w:rPr>
                <w:b/>
                <w:sz w:val="22"/>
                <w:szCs w:val="22"/>
              </w:rPr>
            </w:pPr>
            <w:r w:rsidRPr="00117DEC">
              <w:t>Asfalto dangų nufrezavimas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2EA91F16" w14:textId="77777777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t>100 m</w:t>
            </w:r>
            <w:r w:rsidRPr="00117DEC">
              <w:rPr>
                <w:vertAlign w:val="superscript"/>
              </w:rPr>
              <w:t>2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291A592C" w14:textId="77777777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t>45</w:t>
            </w:r>
          </w:p>
        </w:tc>
        <w:tc>
          <w:tcPr>
            <w:tcW w:w="992" w:type="dxa"/>
            <w:shd w:val="clear" w:color="auto" w:fill="auto"/>
            <w:noWrap/>
          </w:tcPr>
          <w:p w14:paraId="72DBC014" w14:textId="77777777" w:rsidR="00353740" w:rsidRPr="00117DEC" w:rsidRDefault="00353740" w:rsidP="00E61A06">
            <w:pPr>
              <w:jc w:val="center"/>
              <w:rPr>
                <w:bCs/>
                <w:sz w:val="22"/>
                <w:szCs w:val="22"/>
              </w:rPr>
            </w:pPr>
            <w:r w:rsidRPr="00117DEC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364A9F6" w14:textId="19972A73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rPr>
                <w:b/>
                <w:sz w:val="22"/>
                <w:szCs w:val="22"/>
              </w:rPr>
              <w:t>330,81</w:t>
            </w:r>
          </w:p>
        </w:tc>
      </w:tr>
      <w:tr w:rsidR="00353740" w:rsidRPr="00117DEC" w14:paraId="0E01D20E" w14:textId="77777777" w:rsidTr="00E61A06">
        <w:trPr>
          <w:trHeight w:val="303"/>
        </w:trPr>
        <w:tc>
          <w:tcPr>
            <w:tcW w:w="766" w:type="dxa"/>
            <w:shd w:val="clear" w:color="auto" w:fill="auto"/>
            <w:noWrap/>
          </w:tcPr>
          <w:p w14:paraId="62E1C38C" w14:textId="77777777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t>2</w:t>
            </w:r>
          </w:p>
        </w:tc>
        <w:tc>
          <w:tcPr>
            <w:tcW w:w="6721" w:type="dxa"/>
            <w:shd w:val="clear" w:color="000000" w:fill="FFFFFF"/>
            <w:vAlign w:val="center"/>
          </w:tcPr>
          <w:p w14:paraId="0A17AEB3" w14:textId="77777777" w:rsidR="00353740" w:rsidRPr="00117DEC" w:rsidRDefault="00353740" w:rsidP="00E61A06">
            <w:pPr>
              <w:rPr>
                <w:b/>
                <w:sz w:val="22"/>
                <w:szCs w:val="22"/>
              </w:rPr>
            </w:pPr>
            <w:r w:rsidRPr="00117DEC">
              <w:t>Frezuoto asfalto transportavimas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4995BE87" w14:textId="77777777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t>t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10BB0F0C" w14:textId="77777777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t>2400</w:t>
            </w:r>
          </w:p>
        </w:tc>
        <w:tc>
          <w:tcPr>
            <w:tcW w:w="992" w:type="dxa"/>
            <w:shd w:val="clear" w:color="auto" w:fill="auto"/>
            <w:noWrap/>
          </w:tcPr>
          <w:p w14:paraId="733CF634" w14:textId="77777777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4BE2799" w14:textId="18408B1C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rPr>
                <w:b/>
                <w:sz w:val="22"/>
                <w:szCs w:val="22"/>
              </w:rPr>
              <w:t>6,47</w:t>
            </w:r>
          </w:p>
        </w:tc>
      </w:tr>
      <w:tr w:rsidR="00353740" w:rsidRPr="00117DEC" w14:paraId="78156CDA" w14:textId="77777777" w:rsidTr="00E61A06">
        <w:trPr>
          <w:trHeight w:val="303"/>
        </w:trPr>
        <w:tc>
          <w:tcPr>
            <w:tcW w:w="766" w:type="dxa"/>
            <w:shd w:val="clear" w:color="auto" w:fill="auto"/>
            <w:noWrap/>
          </w:tcPr>
          <w:p w14:paraId="76E422C6" w14:textId="77777777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lastRenderedPageBreak/>
              <w:t>3</w:t>
            </w:r>
          </w:p>
        </w:tc>
        <w:tc>
          <w:tcPr>
            <w:tcW w:w="6721" w:type="dxa"/>
            <w:shd w:val="clear" w:color="000000" w:fill="FFFFFF"/>
            <w:vAlign w:val="center"/>
          </w:tcPr>
          <w:p w14:paraId="2916EEE8" w14:textId="77777777" w:rsidR="00353740" w:rsidRPr="00117DEC" w:rsidRDefault="00353740" w:rsidP="00E61A06">
            <w:pPr>
              <w:rPr>
                <w:b/>
                <w:sz w:val="22"/>
                <w:szCs w:val="22"/>
              </w:rPr>
            </w:pPr>
            <w:r w:rsidRPr="00117DEC">
              <w:t>Dangos valymas mechanizuotu būdu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6FD80030" w14:textId="77777777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t>100 m</w:t>
            </w:r>
            <w:r w:rsidRPr="00117DEC">
              <w:rPr>
                <w:vertAlign w:val="superscript"/>
              </w:rPr>
              <w:t>2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4C8C1D55" w14:textId="77777777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t>180</w:t>
            </w:r>
          </w:p>
        </w:tc>
        <w:tc>
          <w:tcPr>
            <w:tcW w:w="992" w:type="dxa"/>
            <w:shd w:val="clear" w:color="auto" w:fill="auto"/>
            <w:noWrap/>
          </w:tcPr>
          <w:p w14:paraId="364E354C" w14:textId="77777777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15F8244" w14:textId="588BEC5E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rPr>
                <w:b/>
                <w:sz w:val="22"/>
                <w:szCs w:val="22"/>
              </w:rPr>
              <w:t>52,20</w:t>
            </w:r>
          </w:p>
        </w:tc>
      </w:tr>
      <w:tr w:rsidR="00353740" w:rsidRPr="00117DEC" w14:paraId="4EC7DD3D" w14:textId="77777777" w:rsidTr="00E61A06">
        <w:trPr>
          <w:trHeight w:val="303"/>
        </w:trPr>
        <w:tc>
          <w:tcPr>
            <w:tcW w:w="766" w:type="dxa"/>
            <w:shd w:val="clear" w:color="auto" w:fill="auto"/>
            <w:noWrap/>
          </w:tcPr>
          <w:p w14:paraId="68FDD4AA" w14:textId="77777777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t>4</w:t>
            </w:r>
          </w:p>
        </w:tc>
        <w:tc>
          <w:tcPr>
            <w:tcW w:w="6721" w:type="dxa"/>
            <w:shd w:val="clear" w:color="000000" w:fill="FFFFFF"/>
          </w:tcPr>
          <w:p w14:paraId="6CD46621" w14:textId="77777777" w:rsidR="00353740" w:rsidRPr="00117DEC" w:rsidRDefault="00353740" w:rsidP="00E61A06">
            <w:pPr>
              <w:rPr>
                <w:b/>
                <w:sz w:val="22"/>
                <w:szCs w:val="22"/>
              </w:rPr>
            </w:pPr>
            <w:r w:rsidRPr="00117DEC">
              <w:t>Juodų dangų paviršiaus pagruntavimas bitumine emulsija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2B5F012B" w14:textId="77777777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t>100 m</w:t>
            </w:r>
            <w:r w:rsidRPr="00117DEC">
              <w:rPr>
                <w:vertAlign w:val="superscript"/>
              </w:rPr>
              <w:t>2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76BC87CA" w14:textId="77777777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t>180</w:t>
            </w:r>
          </w:p>
        </w:tc>
        <w:tc>
          <w:tcPr>
            <w:tcW w:w="992" w:type="dxa"/>
            <w:shd w:val="clear" w:color="auto" w:fill="auto"/>
            <w:noWrap/>
          </w:tcPr>
          <w:p w14:paraId="39B240ED" w14:textId="77777777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6719759" w14:textId="6C6DA4E3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rPr>
                <w:b/>
                <w:sz w:val="22"/>
                <w:szCs w:val="22"/>
              </w:rPr>
              <w:t>60,00</w:t>
            </w:r>
          </w:p>
        </w:tc>
      </w:tr>
      <w:tr w:rsidR="00353740" w:rsidRPr="00117DEC" w14:paraId="71429A26" w14:textId="77777777" w:rsidTr="00E61A06">
        <w:trPr>
          <w:trHeight w:val="303"/>
        </w:trPr>
        <w:tc>
          <w:tcPr>
            <w:tcW w:w="766" w:type="dxa"/>
            <w:shd w:val="clear" w:color="auto" w:fill="auto"/>
            <w:noWrap/>
          </w:tcPr>
          <w:p w14:paraId="647F57EE" w14:textId="77777777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t>5</w:t>
            </w:r>
          </w:p>
        </w:tc>
        <w:tc>
          <w:tcPr>
            <w:tcW w:w="6721" w:type="dxa"/>
            <w:shd w:val="clear" w:color="000000" w:fill="FFFFFF"/>
          </w:tcPr>
          <w:p w14:paraId="045D3F73" w14:textId="77777777" w:rsidR="00353740" w:rsidRPr="00117DEC" w:rsidRDefault="00353740" w:rsidP="00E61A06">
            <w:pPr>
              <w:rPr>
                <w:b/>
                <w:sz w:val="22"/>
                <w:szCs w:val="22"/>
              </w:rPr>
            </w:pPr>
            <w:r w:rsidRPr="00117DEC">
              <w:t xml:space="preserve">Išlyginamojo sluoksnio įrengimas iš dolomitinės skaldos </w:t>
            </w:r>
            <w:proofErr w:type="spellStart"/>
            <w:r w:rsidRPr="00117DEC">
              <w:t>fr</w:t>
            </w:r>
            <w:proofErr w:type="spellEnd"/>
            <w:r w:rsidRPr="00117DEC">
              <w:t xml:space="preserve"> 0/32 (su medžiagomis)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0857C72B" w14:textId="77777777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t>m3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2A806C6D" w14:textId="77777777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t>180</w:t>
            </w:r>
          </w:p>
        </w:tc>
        <w:tc>
          <w:tcPr>
            <w:tcW w:w="992" w:type="dxa"/>
            <w:shd w:val="clear" w:color="auto" w:fill="auto"/>
            <w:noWrap/>
          </w:tcPr>
          <w:p w14:paraId="1BCC6718" w14:textId="77777777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B9BC0DD" w14:textId="4C38ACE2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rPr>
                <w:b/>
                <w:sz w:val="22"/>
                <w:szCs w:val="22"/>
              </w:rPr>
              <w:t>76,56</w:t>
            </w:r>
          </w:p>
        </w:tc>
      </w:tr>
      <w:tr w:rsidR="00353740" w:rsidRPr="00117DEC" w14:paraId="33897C9A" w14:textId="77777777" w:rsidTr="00E61A06">
        <w:trPr>
          <w:trHeight w:val="303"/>
        </w:trPr>
        <w:tc>
          <w:tcPr>
            <w:tcW w:w="766" w:type="dxa"/>
            <w:shd w:val="clear" w:color="auto" w:fill="auto"/>
            <w:noWrap/>
          </w:tcPr>
          <w:p w14:paraId="2320A907" w14:textId="77777777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t>6</w:t>
            </w:r>
          </w:p>
        </w:tc>
        <w:tc>
          <w:tcPr>
            <w:tcW w:w="6721" w:type="dxa"/>
            <w:shd w:val="clear" w:color="000000" w:fill="FFFFFF"/>
            <w:vAlign w:val="bottom"/>
          </w:tcPr>
          <w:p w14:paraId="370149E2" w14:textId="77777777" w:rsidR="00353740" w:rsidRPr="00117DEC" w:rsidRDefault="00353740" w:rsidP="00E61A06">
            <w:pPr>
              <w:rPr>
                <w:b/>
                <w:sz w:val="22"/>
                <w:szCs w:val="22"/>
              </w:rPr>
            </w:pPr>
            <w:proofErr w:type="spellStart"/>
            <w:r w:rsidRPr="00117DEC">
              <w:t>Išdaužų</w:t>
            </w:r>
            <w:proofErr w:type="spellEnd"/>
            <w:r w:rsidRPr="00117DEC">
              <w:t xml:space="preserve"> (duobių) užtaisymas asfalto dangose AC11VN mišiniu 5,0 cm storio iki m2 ploto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477C42DC" w14:textId="77777777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t>100 m</w:t>
            </w:r>
            <w:r w:rsidRPr="00117DEC">
              <w:rPr>
                <w:vertAlign w:val="superscript"/>
              </w:rPr>
              <w:t>2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051DD103" w14:textId="77777777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t>45</w:t>
            </w:r>
          </w:p>
        </w:tc>
        <w:tc>
          <w:tcPr>
            <w:tcW w:w="992" w:type="dxa"/>
            <w:shd w:val="clear" w:color="auto" w:fill="auto"/>
            <w:noWrap/>
          </w:tcPr>
          <w:p w14:paraId="63E80075" w14:textId="77777777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6667453" w14:textId="6C42E41B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rPr>
                <w:b/>
                <w:sz w:val="22"/>
                <w:szCs w:val="22"/>
              </w:rPr>
              <w:t>4 003,80</w:t>
            </w:r>
          </w:p>
        </w:tc>
      </w:tr>
      <w:tr w:rsidR="00353740" w:rsidRPr="00117DEC" w14:paraId="57184D3F" w14:textId="77777777" w:rsidTr="00E61A06">
        <w:trPr>
          <w:trHeight w:val="303"/>
        </w:trPr>
        <w:tc>
          <w:tcPr>
            <w:tcW w:w="766" w:type="dxa"/>
            <w:shd w:val="clear" w:color="auto" w:fill="auto"/>
            <w:noWrap/>
          </w:tcPr>
          <w:p w14:paraId="3C7E01BA" w14:textId="77777777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t>7</w:t>
            </w:r>
          </w:p>
        </w:tc>
        <w:tc>
          <w:tcPr>
            <w:tcW w:w="6721" w:type="dxa"/>
            <w:shd w:val="clear" w:color="000000" w:fill="FFFFFF"/>
          </w:tcPr>
          <w:p w14:paraId="491517FC" w14:textId="77777777" w:rsidR="00353740" w:rsidRPr="00117DEC" w:rsidRDefault="00353740" w:rsidP="00E61A06">
            <w:pPr>
              <w:rPr>
                <w:b/>
                <w:sz w:val="22"/>
                <w:szCs w:val="22"/>
              </w:rPr>
            </w:pPr>
            <w:r w:rsidRPr="00117DEC">
              <w:t xml:space="preserve">Išlyginamojo </w:t>
            </w:r>
            <w:proofErr w:type="spellStart"/>
            <w:r w:rsidRPr="00117DEC">
              <w:t>si</w:t>
            </w:r>
            <w:proofErr w:type="spellEnd"/>
            <w:r w:rsidRPr="00117DEC">
              <w:t xml:space="preserve">. iš </w:t>
            </w:r>
            <w:proofErr w:type="spellStart"/>
            <w:r w:rsidRPr="00117DEC">
              <w:t>asfaltbet</w:t>
            </w:r>
            <w:proofErr w:type="spellEnd"/>
            <w:r w:rsidRPr="00117DEC">
              <w:t>. mišinio AC 11 AN įrengimas (su medžiagomis)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4945E91A" w14:textId="77777777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t>t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1A0C5A06" w14:textId="77777777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t>490</w:t>
            </w:r>
          </w:p>
        </w:tc>
        <w:tc>
          <w:tcPr>
            <w:tcW w:w="992" w:type="dxa"/>
            <w:shd w:val="clear" w:color="auto" w:fill="auto"/>
            <w:noWrap/>
          </w:tcPr>
          <w:p w14:paraId="66E647E8" w14:textId="77777777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B61842C" w14:textId="26D48055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rPr>
                <w:b/>
                <w:sz w:val="22"/>
                <w:szCs w:val="22"/>
              </w:rPr>
              <w:t>117,74</w:t>
            </w:r>
          </w:p>
        </w:tc>
      </w:tr>
      <w:tr w:rsidR="00353740" w:rsidRPr="00117DEC" w14:paraId="0ECCD5C2" w14:textId="77777777" w:rsidTr="00E61A06">
        <w:trPr>
          <w:trHeight w:val="303"/>
        </w:trPr>
        <w:tc>
          <w:tcPr>
            <w:tcW w:w="766" w:type="dxa"/>
            <w:shd w:val="clear" w:color="auto" w:fill="auto"/>
            <w:noWrap/>
          </w:tcPr>
          <w:p w14:paraId="5A584BBE" w14:textId="77777777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t>8</w:t>
            </w:r>
          </w:p>
        </w:tc>
        <w:tc>
          <w:tcPr>
            <w:tcW w:w="6721" w:type="dxa"/>
            <w:shd w:val="clear" w:color="000000" w:fill="FFFFFF"/>
          </w:tcPr>
          <w:p w14:paraId="085E9A68" w14:textId="77777777" w:rsidR="00353740" w:rsidRPr="00117DEC" w:rsidRDefault="00353740" w:rsidP="00E61A06">
            <w:pPr>
              <w:rPr>
                <w:b/>
                <w:sz w:val="22"/>
                <w:szCs w:val="22"/>
              </w:rPr>
            </w:pPr>
            <w:r w:rsidRPr="00117DEC">
              <w:t xml:space="preserve">Išlyginamojo </w:t>
            </w:r>
            <w:proofErr w:type="spellStart"/>
            <w:r w:rsidRPr="00117DEC">
              <w:t>si</w:t>
            </w:r>
            <w:proofErr w:type="spellEnd"/>
            <w:r w:rsidRPr="00117DEC">
              <w:t xml:space="preserve">. iš </w:t>
            </w:r>
            <w:proofErr w:type="spellStart"/>
            <w:r w:rsidRPr="00117DEC">
              <w:t>asfaltbet</w:t>
            </w:r>
            <w:proofErr w:type="spellEnd"/>
            <w:r w:rsidRPr="00117DEC">
              <w:t>. mišinio AC 11VN įrengimas (su medžiagomis)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30564E37" w14:textId="77777777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t>t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7A0363ED" w14:textId="77777777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t>490</w:t>
            </w:r>
          </w:p>
        </w:tc>
        <w:tc>
          <w:tcPr>
            <w:tcW w:w="992" w:type="dxa"/>
            <w:shd w:val="clear" w:color="auto" w:fill="auto"/>
            <w:noWrap/>
          </w:tcPr>
          <w:p w14:paraId="6F1D7408" w14:textId="77777777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7F93756" w14:textId="5FC04900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rPr>
                <w:b/>
                <w:sz w:val="22"/>
                <w:szCs w:val="22"/>
              </w:rPr>
              <w:t>125,37</w:t>
            </w:r>
          </w:p>
        </w:tc>
      </w:tr>
      <w:tr w:rsidR="00353740" w:rsidRPr="00117DEC" w14:paraId="41493FAD" w14:textId="77777777" w:rsidTr="00E61A06">
        <w:trPr>
          <w:trHeight w:val="303"/>
        </w:trPr>
        <w:tc>
          <w:tcPr>
            <w:tcW w:w="766" w:type="dxa"/>
            <w:shd w:val="clear" w:color="auto" w:fill="auto"/>
            <w:noWrap/>
          </w:tcPr>
          <w:p w14:paraId="63311C16" w14:textId="77777777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t>9</w:t>
            </w:r>
          </w:p>
        </w:tc>
        <w:tc>
          <w:tcPr>
            <w:tcW w:w="6721" w:type="dxa"/>
            <w:shd w:val="clear" w:color="000000" w:fill="FFFFFF"/>
          </w:tcPr>
          <w:p w14:paraId="6E0F6310" w14:textId="77777777" w:rsidR="00353740" w:rsidRPr="00117DEC" w:rsidRDefault="00353740" w:rsidP="00E61A06">
            <w:pPr>
              <w:rPr>
                <w:b/>
                <w:sz w:val="22"/>
                <w:szCs w:val="22"/>
              </w:rPr>
            </w:pPr>
            <w:r w:rsidRPr="00117DEC">
              <w:t xml:space="preserve">Išlyginamojo </w:t>
            </w:r>
            <w:proofErr w:type="spellStart"/>
            <w:r w:rsidRPr="00117DEC">
              <w:t>si</w:t>
            </w:r>
            <w:proofErr w:type="spellEnd"/>
            <w:r w:rsidRPr="00117DEC">
              <w:t xml:space="preserve">. iš </w:t>
            </w:r>
            <w:proofErr w:type="spellStart"/>
            <w:r w:rsidRPr="00117DEC">
              <w:t>asfaltbet</w:t>
            </w:r>
            <w:proofErr w:type="spellEnd"/>
            <w:r w:rsidRPr="00117DEC">
              <w:t>. mišinio AC 16 PD įrengimas (su medžiagomis)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5F584C4E" w14:textId="77777777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t>t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597430F7" w14:textId="77777777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t>490</w:t>
            </w:r>
          </w:p>
        </w:tc>
        <w:tc>
          <w:tcPr>
            <w:tcW w:w="992" w:type="dxa"/>
            <w:shd w:val="clear" w:color="auto" w:fill="auto"/>
            <w:noWrap/>
          </w:tcPr>
          <w:p w14:paraId="59874B65" w14:textId="77777777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6644F76" w14:textId="573204D1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rPr>
                <w:b/>
                <w:sz w:val="22"/>
                <w:szCs w:val="22"/>
              </w:rPr>
              <w:t>122,43</w:t>
            </w:r>
          </w:p>
        </w:tc>
      </w:tr>
      <w:tr w:rsidR="00353740" w:rsidRPr="00117DEC" w14:paraId="301DBB2E" w14:textId="77777777" w:rsidTr="00E61A06">
        <w:trPr>
          <w:trHeight w:val="303"/>
        </w:trPr>
        <w:tc>
          <w:tcPr>
            <w:tcW w:w="766" w:type="dxa"/>
            <w:shd w:val="clear" w:color="auto" w:fill="auto"/>
            <w:noWrap/>
          </w:tcPr>
          <w:p w14:paraId="321CB993" w14:textId="77777777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t>10</w:t>
            </w:r>
          </w:p>
        </w:tc>
        <w:tc>
          <w:tcPr>
            <w:tcW w:w="6721" w:type="dxa"/>
            <w:shd w:val="clear" w:color="000000" w:fill="FFFFFF"/>
          </w:tcPr>
          <w:p w14:paraId="1307FB32" w14:textId="77777777" w:rsidR="00353740" w:rsidRPr="00117DEC" w:rsidRDefault="00353740" w:rsidP="00E61A06">
            <w:pPr>
              <w:rPr>
                <w:b/>
                <w:sz w:val="22"/>
                <w:szCs w:val="22"/>
              </w:rPr>
            </w:pPr>
            <w:r w:rsidRPr="00117DEC">
              <w:t>Ištisinės 4 cm storio dangos įrengimas, panaudojant asfaltbetonio klotuvą su automatiniu aukščio reguliavimu, iš asfaltbetonio mišinio AC 11 VS (įskaitant medžiagas)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343C68E2" w14:textId="77777777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t>100 m</w:t>
            </w:r>
            <w:r w:rsidRPr="00117DEC">
              <w:rPr>
                <w:vertAlign w:val="superscript"/>
              </w:rPr>
              <w:t>2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0C907707" w14:textId="77777777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t>90</w:t>
            </w:r>
          </w:p>
        </w:tc>
        <w:tc>
          <w:tcPr>
            <w:tcW w:w="992" w:type="dxa"/>
            <w:shd w:val="clear" w:color="auto" w:fill="auto"/>
            <w:noWrap/>
          </w:tcPr>
          <w:p w14:paraId="1D33019D" w14:textId="77777777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8D1B51B" w14:textId="2718EF3D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rPr>
                <w:b/>
                <w:sz w:val="22"/>
                <w:szCs w:val="22"/>
              </w:rPr>
              <w:t>1 574,61</w:t>
            </w:r>
          </w:p>
        </w:tc>
      </w:tr>
      <w:tr w:rsidR="00353740" w:rsidRPr="00117DEC" w14:paraId="3933FF53" w14:textId="77777777" w:rsidTr="00E61A06">
        <w:trPr>
          <w:trHeight w:val="303"/>
        </w:trPr>
        <w:tc>
          <w:tcPr>
            <w:tcW w:w="766" w:type="dxa"/>
            <w:shd w:val="clear" w:color="auto" w:fill="auto"/>
            <w:noWrap/>
          </w:tcPr>
          <w:p w14:paraId="7FA29C8A" w14:textId="77777777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t>11</w:t>
            </w:r>
          </w:p>
        </w:tc>
        <w:tc>
          <w:tcPr>
            <w:tcW w:w="6721" w:type="dxa"/>
            <w:shd w:val="clear" w:color="000000" w:fill="FFFFFF"/>
          </w:tcPr>
          <w:p w14:paraId="1C5C4941" w14:textId="77777777" w:rsidR="00353740" w:rsidRPr="00117DEC" w:rsidRDefault="00353740" w:rsidP="00E61A06">
            <w:pPr>
              <w:rPr>
                <w:b/>
                <w:sz w:val="22"/>
                <w:szCs w:val="22"/>
              </w:rPr>
            </w:pPr>
            <w:r w:rsidRPr="00117DEC">
              <w:t>Ištisinės 4,5 cm storio dangos įrengimas, panaudojant asfaltbetonio klotuvą su automatiniu aukščio reguliavimu, iš asfaltbetonio mišinio AC 11 VS  (įskaitant medžiagas)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1B73047A" w14:textId="77777777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t>100 m</w:t>
            </w:r>
            <w:r w:rsidRPr="00117DEC">
              <w:rPr>
                <w:vertAlign w:val="superscript"/>
              </w:rPr>
              <w:t>2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267F8933" w14:textId="77777777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t>90</w:t>
            </w:r>
          </w:p>
        </w:tc>
        <w:tc>
          <w:tcPr>
            <w:tcW w:w="992" w:type="dxa"/>
            <w:shd w:val="clear" w:color="auto" w:fill="auto"/>
            <w:noWrap/>
          </w:tcPr>
          <w:p w14:paraId="05BF2AF2" w14:textId="77777777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1DF28FC" w14:textId="3DA226B3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rPr>
                <w:b/>
                <w:sz w:val="22"/>
                <w:szCs w:val="22"/>
              </w:rPr>
              <w:t>1 710,20</w:t>
            </w:r>
          </w:p>
        </w:tc>
      </w:tr>
      <w:tr w:rsidR="00353740" w:rsidRPr="00117DEC" w14:paraId="3C25A6AA" w14:textId="77777777" w:rsidTr="00E61A06">
        <w:trPr>
          <w:trHeight w:val="303"/>
        </w:trPr>
        <w:tc>
          <w:tcPr>
            <w:tcW w:w="766" w:type="dxa"/>
            <w:shd w:val="clear" w:color="auto" w:fill="auto"/>
            <w:noWrap/>
          </w:tcPr>
          <w:p w14:paraId="1AD6DA56" w14:textId="77777777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t>12</w:t>
            </w:r>
          </w:p>
        </w:tc>
        <w:tc>
          <w:tcPr>
            <w:tcW w:w="6721" w:type="dxa"/>
            <w:shd w:val="clear" w:color="000000" w:fill="FFFFFF"/>
          </w:tcPr>
          <w:p w14:paraId="3F82DE26" w14:textId="77777777" w:rsidR="00353740" w:rsidRPr="00117DEC" w:rsidRDefault="00353740" w:rsidP="00E61A06">
            <w:pPr>
              <w:rPr>
                <w:b/>
                <w:sz w:val="22"/>
                <w:szCs w:val="22"/>
              </w:rPr>
            </w:pPr>
            <w:r w:rsidRPr="00117DEC">
              <w:t>Ištisinės 8 cm storio dangos įrengimas, panaudojant asfaltbetonio klotuvą su automatiniu aukščio reguliavimu, iš asfaltbetonio mišinio AC 16 PD (įskaitant medžiagas)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1A912788" w14:textId="77777777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t>100 m</w:t>
            </w:r>
            <w:r w:rsidRPr="00117DEC">
              <w:rPr>
                <w:vertAlign w:val="superscript"/>
              </w:rPr>
              <w:t>2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4DA64A12" w14:textId="77777777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t>90</w:t>
            </w:r>
          </w:p>
        </w:tc>
        <w:tc>
          <w:tcPr>
            <w:tcW w:w="992" w:type="dxa"/>
            <w:shd w:val="clear" w:color="auto" w:fill="auto"/>
            <w:noWrap/>
          </w:tcPr>
          <w:p w14:paraId="7F74812E" w14:textId="77777777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38CD073" w14:textId="0F5AF1EC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rPr>
                <w:b/>
                <w:sz w:val="22"/>
                <w:szCs w:val="22"/>
              </w:rPr>
              <w:t>2 000,30</w:t>
            </w:r>
          </w:p>
        </w:tc>
      </w:tr>
      <w:tr w:rsidR="00353740" w:rsidRPr="00117DEC" w14:paraId="1EFDFA4B" w14:textId="77777777" w:rsidTr="00E61A06">
        <w:trPr>
          <w:trHeight w:val="303"/>
        </w:trPr>
        <w:tc>
          <w:tcPr>
            <w:tcW w:w="766" w:type="dxa"/>
            <w:shd w:val="clear" w:color="auto" w:fill="auto"/>
            <w:noWrap/>
          </w:tcPr>
          <w:p w14:paraId="0B77AE43" w14:textId="77777777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t>13</w:t>
            </w:r>
          </w:p>
        </w:tc>
        <w:tc>
          <w:tcPr>
            <w:tcW w:w="6721" w:type="dxa"/>
            <w:shd w:val="clear" w:color="000000" w:fill="FFFFFF"/>
            <w:vAlign w:val="bottom"/>
          </w:tcPr>
          <w:p w14:paraId="09650667" w14:textId="77777777" w:rsidR="00353740" w:rsidRPr="00117DEC" w:rsidRDefault="00353740" w:rsidP="00E61A06">
            <w:pPr>
              <w:rPr>
                <w:b/>
                <w:sz w:val="22"/>
                <w:szCs w:val="22"/>
              </w:rPr>
            </w:pPr>
            <w:r w:rsidRPr="00117DEC">
              <w:t xml:space="preserve">10 cm storio kelkraščių iš dolomitinės skaldos įrengimas </w:t>
            </w:r>
            <w:proofErr w:type="spellStart"/>
            <w:r w:rsidRPr="00117DEC">
              <w:t>fr</w:t>
            </w:r>
            <w:proofErr w:type="spellEnd"/>
            <w:r w:rsidRPr="00117DEC">
              <w:t xml:space="preserve"> 16/32 (pridedant 20 % juodžemio su žolės sėklomis) ir sutankinimas </w:t>
            </w:r>
            <w:proofErr w:type="spellStart"/>
            <w:r w:rsidRPr="00117DEC">
              <w:t>vibrovolu</w:t>
            </w:r>
            <w:proofErr w:type="spellEnd"/>
            <w:r w:rsidRPr="00117DEC">
              <w:t xml:space="preserve"> (su medžiagomis)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03B34A87" w14:textId="77777777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t>100 m</w:t>
            </w:r>
            <w:r w:rsidRPr="00117DEC">
              <w:rPr>
                <w:vertAlign w:val="superscript"/>
              </w:rPr>
              <w:t>2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103EDDDC" w14:textId="77777777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t>95</w:t>
            </w:r>
          </w:p>
        </w:tc>
        <w:tc>
          <w:tcPr>
            <w:tcW w:w="992" w:type="dxa"/>
            <w:shd w:val="clear" w:color="auto" w:fill="auto"/>
            <w:noWrap/>
          </w:tcPr>
          <w:p w14:paraId="56D1F8F8" w14:textId="77777777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04916D6" w14:textId="561ED194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rPr>
                <w:b/>
                <w:sz w:val="22"/>
                <w:szCs w:val="22"/>
              </w:rPr>
              <w:t>810,27</w:t>
            </w:r>
          </w:p>
        </w:tc>
      </w:tr>
      <w:tr w:rsidR="00353740" w:rsidRPr="00117DEC" w14:paraId="4A00F37B" w14:textId="77777777" w:rsidTr="00E61A06">
        <w:trPr>
          <w:trHeight w:val="303"/>
        </w:trPr>
        <w:tc>
          <w:tcPr>
            <w:tcW w:w="766" w:type="dxa"/>
            <w:shd w:val="clear" w:color="auto" w:fill="auto"/>
            <w:noWrap/>
            <w:vAlign w:val="center"/>
          </w:tcPr>
          <w:p w14:paraId="1077CDF7" w14:textId="77777777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t>14</w:t>
            </w:r>
          </w:p>
        </w:tc>
        <w:tc>
          <w:tcPr>
            <w:tcW w:w="6721" w:type="dxa"/>
            <w:shd w:val="clear" w:color="000000" w:fill="FFFFFF"/>
            <w:vAlign w:val="bottom"/>
          </w:tcPr>
          <w:p w14:paraId="5F25317A" w14:textId="77777777" w:rsidR="00353740" w:rsidRPr="00117DEC" w:rsidRDefault="00353740" w:rsidP="00E61A06">
            <w:pPr>
              <w:rPr>
                <w:b/>
                <w:sz w:val="22"/>
                <w:szCs w:val="22"/>
              </w:rPr>
            </w:pPr>
            <w:r w:rsidRPr="00117DEC">
              <w:t>Plyšių užtaisymas (plyšių uždengimo metodas PUM) pagal KPV DT15 5 lentelės 2.1.6(a) punktą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30E810BA" w14:textId="77777777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t>100 m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51D68FA1" w14:textId="77777777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t>45</w:t>
            </w:r>
          </w:p>
        </w:tc>
        <w:tc>
          <w:tcPr>
            <w:tcW w:w="992" w:type="dxa"/>
            <w:shd w:val="clear" w:color="auto" w:fill="auto"/>
            <w:noWrap/>
          </w:tcPr>
          <w:p w14:paraId="2F50E815" w14:textId="77777777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DE44A3D" w14:textId="10515A3E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rPr>
                <w:b/>
                <w:sz w:val="22"/>
                <w:szCs w:val="22"/>
              </w:rPr>
              <w:t>383,08</w:t>
            </w:r>
          </w:p>
        </w:tc>
      </w:tr>
      <w:tr w:rsidR="00353740" w:rsidRPr="00117DEC" w14:paraId="5B54974D" w14:textId="77777777" w:rsidTr="00E61A06">
        <w:trPr>
          <w:trHeight w:val="303"/>
        </w:trPr>
        <w:tc>
          <w:tcPr>
            <w:tcW w:w="766" w:type="dxa"/>
            <w:shd w:val="clear" w:color="auto" w:fill="auto"/>
            <w:noWrap/>
            <w:vAlign w:val="center"/>
          </w:tcPr>
          <w:p w14:paraId="2189900D" w14:textId="77777777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t>15</w:t>
            </w:r>
          </w:p>
        </w:tc>
        <w:tc>
          <w:tcPr>
            <w:tcW w:w="6721" w:type="dxa"/>
            <w:shd w:val="clear" w:color="000000" w:fill="FFFFFF"/>
            <w:vAlign w:val="bottom"/>
          </w:tcPr>
          <w:p w14:paraId="3567F872" w14:textId="77777777" w:rsidR="00353740" w:rsidRPr="00117DEC" w:rsidRDefault="00353740" w:rsidP="00E61A06">
            <w:pPr>
              <w:rPr>
                <w:b/>
                <w:sz w:val="22"/>
                <w:szCs w:val="22"/>
              </w:rPr>
            </w:pPr>
            <w:r w:rsidRPr="00117DEC">
              <w:t>Įtrūkimų asfalto dangoje užtaisymas bitumu, pašildant jį objekte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70B31051" w14:textId="77777777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t>100 m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2085EAA4" w14:textId="77777777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t>45</w:t>
            </w:r>
          </w:p>
        </w:tc>
        <w:tc>
          <w:tcPr>
            <w:tcW w:w="992" w:type="dxa"/>
            <w:shd w:val="clear" w:color="auto" w:fill="auto"/>
            <w:noWrap/>
          </w:tcPr>
          <w:p w14:paraId="4C8748C1" w14:textId="77777777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CFEF046" w14:textId="1E89041A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rPr>
                <w:b/>
                <w:sz w:val="22"/>
                <w:szCs w:val="22"/>
              </w:rPr>
              <w:t>225,14</w:t>
            </w:r>
          </w:p>
        </w:tc>
      </w:tr>
      <w:tr w:rsidR="00353740" w:rsidRPr="00117DEC" w14:paraId="574CDEC3" w14:textId="77777777" w:rsidTr="00E61A06">
        <w:trPr>
          <w:trHeight w:val="303"/>
        </w:trPr>
        <w:tc>
          <w:tcPr>
            <w:tcW w:w="766" w:type="dxa"/>
            <w:shd w:val="clear" w:color="auto" w:fill="auto"/>
            <w:noWrap/>
            <w:vAlign w:val="center"/>
          </w:tcPr>
          <w:p w14:paraId="573D5823" w14:textId="77777777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t>16</w:t>
            </w:r>
          </w:p>
        </w:tc>
        <w:tc>
          <w:tcPr>
            <w:tcW w:w="6721" w:type="dxa"/>
            <w:shd w:val="clear" w:color="000000" w:fill="FFFFFF"/>
            <w:vAlign w:val="bottom"/>
          </w:tcPr>
          <w:p w14:paraId="676B1785" w14:textId="77777777" w:rsidR="00353740" w:rsidRPr="00117DEC" w:rsidRDefault="00353740" w:rsidP="00E61A06">
            <w:pPr>
              <w:rPr>
                <w:b/>
                <w:sz w:val="22"/>
                <w:szCs w:val="22"/>
              </w:rPr>
            </w:pPr>
            <w:r w:rsidRPr="00117DEC">
              <w:t xml:space="preserve">Plyšių užtaisymas (plyšių išfrezavimo ir sandarinimo metodas ISM) pagal KPV DT15 5 </w:t>
            </w:r>
            <w:proofErr w:type="spellStart"/>
            <w:r w:rsidRPr="00117DEC">
              <w:t>entelės</w:t>
            </w:r>
            <w:proofErr w:type="spellEnd"/>
            <w:r w:rsidRPr="00117DEC">
              <w:t xml:space="preserve"> 2.1.6(c) punktą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12723D3C" w14:textId="77777777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t>100 m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43A3DA33" w14:textId="77777777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t>18</w:t>
            </w:r>
          </w:p>
        </w:tc>
        <w:tc>
          <w:tcPr>
            <w:tcW w:w="992" w:type="dxa"/>
            <w:shd w:val="clear" w:color="auto" w:fill="auto"/>
            <w:noWrap/>
          </w:tcPr>
          <w:p w14:paraId="7FF6A13A" w14:textId="77777777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39431F2" w14:textId="1DA1D4B1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rPr>
                <w:b/>
                <w:sz w:val="22"/>
                <w:szCs w:val="22"/>
              </w:rPr>
              <w:t>563,57</w:t>
            </w:r>
          </w:p>
        </w:tc>
      </w:tr>
      <w:tr w:rsidR="00353740" w:rsidRPr="00117DEC" w14:paraId="1F64EA9E" w14:textId="77777777" w:rsidTr="00E61A06">
        <w:trPr>
          <w:trHeight w:val="303"/>
        </w:trPr>
        <w:tc>
          <w:tcPr>
            <w:tcW w:w="766" w:type="dxa"/>
            <w:shd w:val="clear" w:color="auto" w:fill="auto"/>
            <w:noWrap/>
            <w:vAlign w:val="center"/>
          </w:tcPr>
          <w:p w14:paraId="3B0AD47A" w14:textId="77777777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t>17</w:t>
            </w:r>
          </w:p>
        </w:tc>
        <w:tc>
          <w:tcPr>
            <w:tcW w:w="6721" w:type="dxa"/>
            <w:shd w:val="clear" w:color="000000" w:fill="FFFFFF"/>
            <w:vAlign w:val="bottom"/>
          </w:tcPr>
          <w:p w14:paraId="29862CE8" w14:textId="77777777" w:rsidR="00353740" w:rsidRPr="00117DEC" w:rsidRDefault="00353740" w:rsidP="00E61A06">
            <w:pPr>
              <w:rPr>
                <w:b/>
                <w:sz w:val="22"/>
                <w:szCs w:val="22"/>
              </w:rPr>
            </w:pPr>
            <w:proofErr w:type="spellStart"/>
            <w:r w:rsidRPr="00117DEC">
              <w:t>Vienasluoksnio</w:t>
            </w:r>
            <w:proofErr w:type="spellEnd"/>
            <w:r w:rsidRPr="00117DEC">
              <w:t xml:space="preserve"> paviršiaus apdaro įrengimas (PVA) pagal KPV DT-15 5 lentelės 2.1.8(c) punktą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1B7578EE" w14:textId="77777777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t>100 m</w:t>
            </w:r>
            <w:r w:rsidRPr="00117DEC">
              <w:rPr>
                <w:vertAlign w:val="superscript"/>
              </w:rPr>
              <w:t>2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04AD023B" w14:textId="77777777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t>45</w:t>
            </w:r>
          </w:p>
        </w:tc>
        <w:tc>
          <w:tcPr>
            <w:tcW w:w="992" w:type="dxa"/>
            <w:shd w:val="clear" w:color="auto" w:fill="auto"/>
            <w:noWrap/>
          </w:tcPr>
          <w:p w14:paraId="7C3B34A6" w14:textId="77777777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65FAC62" w14:textId="0981583F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rPr>
                <w:b/>
                <w:sz w:val="22"/>
                <w:szCs w:val="22"/>
              </w:rPr>
              <w:t>342,83</w:t>
            </w:r>
          </w:p>
        </w:tc>
      </w:tr>
      <w:tr w:rsidR="00353740" w:rsidRPr="00117DEC" w14:paraId="7A1C8392" w14:textId="77777777" w:rsidTr="00E61A06">
        <w:trPr>
          <w:trHeight w:val="303"/>
        </w:trPr>
        <w:tc>
          <w:tcPr>
            <w:tcW w:w="766" w:type="dxa"/>
            <w:shd w:val="clear" w:color="auto" w:fill="auto"/>
            <w:noWrap/>
            <w:vAlign w:val="center"/>
          </w:tcPr>
          <w:p w14:paraId="7D898005" w14:textId="77777777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t>18</w:t>
            </w:r>
          </w:p>
        </w:tc>
        <w:tc>
          <w:tcPr>
            <w:tcW w:w="6721" w:type="dxa"/>
            <w:shd w:val="clear" w:color="000000" w:fill="FFFFFF"/>
          </w:tcPr>
          <w:p w14:paraId="1F012ABE" w14:textId="77777777" w:rsidR="00353740" w:rsidRPr="00117DEC" w:rsidRDefault="00353740" w:rsidP="00E61A06">
            <w:pPr>
              <w:rPr>
                <w:b/>
                <w:sz w:val="22"/>
                <w:szCs w:val="22"/>
              </w:rPr>
            </w:pPr>
            <w:r w:rsidRPr="00117DEC">
              <w:t>Sandarinimo juostos tarp asfalto dangos ir betoninių bortų įrengimas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0AD1764C" w14:textId="77777777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t>100 m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20B3E8B9" w14:textId="77777777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t>20</w:t>
            </w:r>
          </w:p>
        </w:tc>
        <w:tc>
          <w:tcPr>
            <w:tcW w:w="992" w:type="dxa"/>
            <w:shd w:val="clear" w:color="auto" w:fill="auto"/>
            <w:noWrap/>
          </w:tcPr>
          <w:p w14:paraId="30F3D401" w14:textId="77777777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518F931" w14:textId="68E0947F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rPr>
                <w:b/>
                <w:sz w:val="22"/>
                <w:szCs w:val="22"/>
              </w:rPr>
              <w:t>265,29</w:t>
            </w:r>
          </w:p>
        </w:tc>
      </w:tr>
      <w:tr w:rsidR="00353740" w:rsidRPr="00117DEC" w14:paraId="23DADAA9" w14:textId="77777777" w:rsidTr="00E61A06">
        <w:trPr>
          <w:trHeight w:val="303"/>
        </w:trPr>
        <w:tc>
          <w:tcPr>
            <w:tcW w:w="766" w:type="dxa"/>
            <w:shd w:val="clear" w:color="auto" w:fill="auto"/>
            <w:noWrap/>
            <w:vAlign w:val="center"/>
          </w:tcPr>
          <w:p w14:paraId="32F06FC7" w14:textId="77777777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t>19</w:t>
            </w:r>
          </w:p>
        </w:tc>
        <w:tc>
          <w:tcPr>
            <w:tcW w:w="6721" w:type="dxa"/>
            <w:shd w:val="clear" w:color="000000" w:fill="FFFFFF"/>
          </w:tcPr>
          <w:p w14:paraId="4CFCE2F5" w14:textId="77777777" w:rsidR="00353740" w:rsidRPr="00117DEC" w:rsidRDefault="00353740" w:rsidP="00E61A06">
            <w:pPr>
              <w:rPr>
                <w:b/>
                <w:sz w:val="22"/>
                <w:szCs w:val="22"/>
              </w:rPr>
            </w:pPr>
            <w:r w:rsidRPr="00117DEC">
              <w:t>Betoninių vejos bortų 100.8.20, sudėtų ant betoninio pagrindo, išardymas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1C9BBDA7" w14:textId="77777777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t>100 m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1DC771AF" w14:textId="77777777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t>10</w:t>
            </w:r>
          </w:p>
        </w:tc>
        <w:tc>
          <w:tcPr>
            <w:tcW w:w="992" w:type="dxa"/>
            <w:shd w:val="clear" w:color="auto" w:fill="auto"/>
            <w:noWrap/>
          </w:tcPr>
          <w:p w14:paraId="0760FB07" w14:textId="77777777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E8AF4B7" w14:textId="25542876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rPr>
                <w:b/>
                <w:sz w:val="22"/>
                <w:szCs w:val="22"/>
              </w:rPr>
              <w:t>375,00</w:t>
            </w:r>
          </w:p>
        </w:tc>
      </w:tr>
      <w:tr w:rsidR="00353740" w:rsidRPr="00117DEC" w14:paraId="447DD07A" w14:textId="77777777" w:rsidTr="00E61A06">
        <w:trPr>
          <w:trHeight w:val="303"/>
        </w:trPr>
        <w:tc>
          <w:tcPr>
            <w:tcW w:w="766" w:type="dxa"/>
            <w:shd w:val="clear" w:color="auto" w:fill="auto"/>
            <w:noWrap/>
            <w:vAlign w:val="center"/>
          </w:tcPr>
          <w:p w14:paraId="1E03587E" w14:textId="77777777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lastRenderedPageBreak/>
              <w:t>20</w:t>
            </w:r>
          </w:p>
        </w:tc>
        <w:tc>
          <w:tcPr>
            <w:tcW w:w="6721" w:type="dxa"/>
            <w:shd w:val="clear" w:color="000000" w:fill="FFFFFF"/>
          </w:tcPr>
          <w:p w14:paraId="01669E1D" w14:textId="77777777" w:rsidR="00353740" w:rsidRPr="00117DEC" w:rsidRDefault="00353740" w:rsidP="00E61A06">
            <w:pPr>
              <w:rPr>
                <w:b/>
                <w:sz w:val="22"/>
                <w:szCs w:val="22"/>
              </w:rPr>
            </w:pPr>
            <w:r w:rsidRPr="00117DEC">
              <w:t>Betoninių kelio bortų 100.15.30, sudėtų ant betoninio pagrindo, išardymas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58CC64D3" w14:textId="77777777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t>100 m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3444C586" w14:textId="77777777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t>25</w:t>
            </w:r>
          </w:p>
        </w:tc>
        <w:tc>
          <w:tcPr>
            <w:tcW w:w="992" w:type="dxa"/>
            <w:shd w:val="clear" w:color="auto" w:fill="auto"/>
            <w:noWrap/>
          </w:tcPr>
          <w:p w14:paraId="4D5A86F0" w14:textId="77777777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4F77630" w14:textId="5BCA19AD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rPr>
                <w:b/>
                <w:sz w:val="22"/>
                <w:szCs w:val="22"/>
              </w:rPr>
              <w:t>536,00</w:t>
            </w:r>
          </w:p>
        </w:tc>
      </w:tr>
      <w:tr w:rsidR="00353740" w:rsidRPr="00117DEC" w14:paraId="4BC8F3E3" w14:textId="77777777" w:rsidTr="00E61A06">
        <w:trPr>
          <w:trHeight w:val="303"/>
        </w:trPr>
        <w:tc>
          <w:tcPr>
            <w:tcW w:w="766" w:type="dxa"/>
            <w:shd w:val="clear" w:color="auto" w:fill="auto"/>
            <w:noWrap/>
            <w:vAlign w:val="center"/>
          </w:tcPr>
          <w:p w14:paraId="29B3A546" w14:textId="77777777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t>21</w:t>
            </w:r>
          </w:p>
        </w:tc>
        <w:tc>
          <w:tcPr>
            <w:tcW w:w="6721" w:type="dxa"/>
            <w:shd w:val="clear" w:color="000000" w:fill="FFFFFF"/>
            <w:vAlign w:val="bottom"/>
          </w:tcPr>
          <w:p w14:paraId="6BD836CF" w14:textId="77777777" w:rsidR="00353740" w:rsidRPr="00117DEC" w:rsidRDefault="00353740" w:rsidP="00E61A06">
            <w:pPr>
              <w:rPr>
                <w:b/>
                <w:sz w:val="22"/>
                <w:szCs w:val="22"/>
              </w:rPr>
            </w:pPr>
            <w:r w:rsidRPr="00117DEC">
              <w:t>Betoninių bortų BR 100.15.30 įrengimas ant betoninio pagrindo (su medžiagomis)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60BB8EDF" w14:textId="77777777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t>100 m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1664DB9A" w14:textId="77777777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t>29</w:t>
            </w:r>
          </w:p>
        </w:tc>
        <w:tc>
          <w:tcPr>
            <w:tcW w:w="992" w:type="dxa"/>
            <w:shd w:val="clear" w:color="auto" w:fill="auto"/>
            <w:noWrap/>
          </w:tcPr>
          <w:p w14:paraId="36496D93" w14:textId="77777777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9FD76F2" w14:textId="1554BFBA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rPr>
                <w:b/>
                <w:sz w:val="22"/>
                <w:szCs w:val="22"/>
              </w:rPr>
              <w:t>3 140,95</w:t>
            </w:r>
          </w:p>
        </w:tc>
      </w:tr>
      <w:tr w:rsidR="00353740" w:rsidRPr="00117DEC" w14:paraId="172F7651" w14:textId="77777777" w:rsidTr="00E61A06">
        <w:trPr>
          <w:trHeight w:val="303"/>
        </w:trPr>
        <w:tc>
          <w:tcPr>
            <w:tcW w:w="766" w:type="dxa"/>
            <w:shd w:val="clear" w:color="auto" w:fill="auto"/>
            <w:noWrap/>
            <w:vAlign w:val="center"/>
          </w:tcPr>
          <w:p w14:paraId="77411A5C" w14:textId="77777777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t>22</w:t>
            </w:r>
          </w:p>
        </w:tc>
        <w:tc>
          <w:tcPr>
            <w:tcW w:w="6721" w:type="dxa"/>
            <w:shd w:val="clear" w:color="000000" w:fill="FFFFFF"/>
            <w:vAlign w:val="bottom"/>
          </w:tcPr>
          <w:p w14:paraId="179D45E4" w14:textId="77777777" w:rsidR="00353740" w:rsidRPr="00117DEC" w:rsidRDefault="00353740" w:rsidP="00E61A06">
            <w:pPr>
              <w:rPr>
                <w:b/>
                <w:sz w:val="22"/>
                <w:szCs w:val="22"/>
              </w:rPr>
            </w:pPr>
            <w:r w:rsidRPr="00117DEC">
              <w:t>Betoninių bortų BR 100.15.30 įrengimas ant betoninio pagrindo (panaudojant esamus bortus)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078F0915" w14:textId="77777777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t>100 m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155C2886" w14:textId="77777777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t>3</w:t>
            </w:r>
          </w:p>
        </w:tc>
        <w:tc>
          <w:tcPr>
            <w:tcW w:w="992" w:type="dxa"/>
            <w:shd w:val="clear" w:color="auto" w:fill="auto"/>
            <w:noWrap/>
          </w:tcPr>
          <w:p w14:paraId="0B8B5182" w14:textId="77777777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AC29DDF" w14:textId="49400C6C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rPr>
                <w:b/>
                <w:sz w:val="22"/>
                <w:szCs w:val="22"/>
              </w:rPr>
              <w:t>2 383,45</w:t>
            </w:r>
          </w:p>
        </w:tc>
      </w:tr>
      <w:tr w:rsidR="00353740" w:rsidRPr="00117DEC" w14:paraId="00FD58EC" w14:textId="77777777" w:rsidTr="00E61A06">
        <w:trPr>
          <w:trHeight w:val="303"/>
        </w:trPr>
        <w:tc>
          <w:tcPr>
            <w:tcW w:w="766" w:type="dxa"/>
            <w:shd w:val="clear" w:color="auto" w:fill="auto"/>
            <w:noWrap/>
            <w:vAlign w:val="center"/>
          </w:tcPr>
          <w:p w14:paraId="12DAB01C" w14:textId="77777777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t>23</w:t>
            </w:r>
          </w:p>
        </w:tc>
        <w:tc>
          <w:tcPr>
            <w:tcW w:w="6721" w:type="dxa"/>
            <w:shd w:val="clear" w:color="000000" w:fill="FFFFFF"/>
            <w:vAlign w:val="bottom"/>
          </w:tcPr>
          <w:p w14:paraId="6AA2DBDD" w14:textId="77777777" w:rsidR="00353740" w:rsidRPr="00117DEC" w:rsidRDefault="00353740" w:rsidP="00E61A06">
            <w:pPr>
              <w:rPr>
                <w:b/>
                <w:sz w:val="22"/>
                <w:szCs w:val="22"/>
              </w:rPr>
            </w:pPr>
            <w:r w:rsidRPr="00117DEC">
              <w:t>Betoninių (lenktų) bortų BR 100.15.30 įrengimas ant betoninio pagrindo (su medžiagomis)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04D9A83F" w14:textId="77777777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t>100 m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2D182F23" w14:textId="77777777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t>1</w:t>
            </w:r>
          </w:p>
        </w:tc>
        <w:tc>
          <w:tcPr>
            <w:tcW w:w="992" w:type="dxa"/>
            <w:shd w:val="clear" w:color="auto" w:fill="auto"/>
            <w:noWrap/>
          </w:tcPr>
          <w:p w14:paraId="13D518AD" w14:textId="77777777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12058D8" w14:textId="52DAE650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rPr>
                <w:b/>
                <w:sz w:val="22"/>
                <w:szCs w:val="22"/>
              </w:rPr>
              <w:t>3 566,88</w:t>
            </w:r>
          </w:p>
        </w:tc>
      </w:tr>
      <w:tr w:rsidR="00353740" w:rsidRPr="00117DEC" w14:paraId="3ED7D44F" w14:textId="77777777" w:rsidTr="00E61A06">
        <w:trPr>
          <w:trHeight w:val="303"/>
        </w:trPr>
        <w:tc>
          <w:tcPr>
            <w:tcW w:w="766" w:type="dxa"/>
            <w:shd w:val="clear" w:color="auto" w:fill="auto"/>
            <w:noWrap/>
            <w:vAlign w:val="center"/>
          </w:tcPr>
          <w:p w14:paraId="1249125B" w14:textId="77777777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t>24</w:t>
            </w:r>
          </w:p>
        </w:tc>
        <w:tc>
          <w:tcPr>
            <w:tcW w:w="6721" w:type="dxa"/>
            <w:shd w:val="clear" w:color="000000" w:fill="FFFFFF"/>
            <w:vAlign w:val="bottom"/>
          </w:tcPr>
          <w:p w14:paraId="1851DE84" w14:textId="77777777" w:rsidR="00353740" w:rsidRPr="00117DEC" w:rsidRDefault="00353740" w:rsidP="00E61A06">
            <w:pPr>
              <w:rPr>
                <w:b/>
                <w:sz w:val="22"/>
                <w:szCs w:val="22"/>
              </w:rPr>
            </w:pPr>
            <w:r w:rsidRPr="00117DEC">
              <w:t>Betoninių (pažemintų) bortų BR 100.15.30 įrengimas ant betoninio pagrindo (su medžiagomis)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17D22870" w14:textId="77777777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t>100 m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74660E8A" w14:textId="77777777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t>3</w:t>
            </w:r>
          </w:p>
        </w:tc>
        <w:tc>
          <w:tcPr>
            <w:tcW w:w="992" w:type="dxa"/>
            <w:shd w:val="clear" w:color="auto" w:fill="auto"/>
            <w:noWrap/>
          </w:tcPr>
          <w:p w14:paraId="0A48AF06" w14:textId="77777777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16F1DD2" w14:textId="06B0FE3F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rPr>
                <w:b/>
                <w:sz w:val="22"/>
                <w:szCs w:val="22"/>
              </w:rPr>
              <w:t>3 206,39</w:t>
            </w:r>
          </w:p>
        </w:tc>
      </w:tr>
      <w:tr w:rsidR="00353740" w:rsidRPr="00117DEC" w14:paraId="59C59CCB" w14:textId="77777777" w:rsidTr="00E61A06">
        <w:trPr>
          <w:trHeight w:val="303"/>
        </w:trPr>
        <w:tc>
          <w:tcPr>
            <w:tcW w:w="766" w:type="dxa"/>
            <w:shd w:val="clear" w:color="auto" w:fill="auto"/>
            <w:noWrap/>
            <w:vAlign w:val="center"/>
          </w:tcPr>
          <w:p w14:paraId="78F8BE6D" w14:textId="77777777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t>25</w:t>
            </w:r>
          </w:p>
        </w:tc>
        <w:tc>
          <w:tcPr>
            <w:tcW w:w="6721" w:type="dxa"/>
            <w:shd w:val="clear" w:color="000000" w:fill="FFFFFF"/>
            <w:vAlign w:val="bottom"/>
          </w:tcPr>
          <w:p w14:paraId="79AE52BB" w14:textId="77777777" w:rsidR="00353740" w:rsidRPr="00117DEC" w:rsidRDefault="00353740" w:rsidP="00E61A06">
            <w:pPr>
              <w:rPr>
                <w:b/>
                <w:sz w:val="22"/>
                <w:szCs w:val="22"/>
              </w:rPr>
            </w:pPr>
            <w:r w:rsidRPr="00117DEC">
              <w:t>Betoninių vejos bortų 100.8.20, įrengtų ant betoninio pagrindo, remontas (panaudojant esamus bortus)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2FA8C8F2" w14:textId="77777777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t>100 m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7931ACE0" w14:textId="77777777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t>3</w:t>
            </w:r>
          </w:p>
        </w:tc>
        <w:tc>
          <w:tcPr>
            <w:tcW w:w="992" w:type="dxa"/>
            <w:shd w:val="clear" w:color="auto" w:fill="auto"/>
            <w:noWrap/>
          </w:tcPr>
          <w:p w14:paraId="01C1F9BA" w14:textId="77777777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995FADD" w14:textId="725E6605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rPr>
                <w:b/>
                <w:sz w:val="22"/>
                <w:szCs w:val="22"/>
              </w:rPr>
              <w:t>1 342,05</w:t>
            </w:r>
          </w:p>
        </w:tc>
      </w:tr>
      <w:tr w:rsidR="00353740" w:rsidRPr="00117DEC" w14:paraId="5BD775DC" w14:textId="77777777" w:rsidTr="00E61A06">
        <w:trPr>
          <w:trHeight w:val="303"/>
        </w:trPr>
        <w:tc>
          <w:tcPr>
            <w:tcW w:w="766" w:type="dxa"/>
            <w:shd w:val="clear" w:color="auto" w:fill="auto"/>
            <w:noWrap/>
            <w:vAlign w:val="center"/>
          </w:tcPr>
          <w:p w14:paraId="0D1D0489" w14:textId="77777777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t>26</w:t>
            </w:r>
          </w:p>
        </w:tc>
        <w:tc>
          <w:tcPr>
            <w:tcW w:w="6721" w:type="dxa"/>
            <w:shd w:val="clear" w:color="000000" w:fill="FFFFFF"/>
            <w:vAlign w:val="bottom"/>
          </w:tcPr>
          <w:p w14:paraId="2D43BC6F" w14:textId="77777777" w:rsidR="00353740" w:rsidRPr="00117DEC" w:rsidRDefault="00353740" w:rsidP="00E61A06">
            <w:pPr>
              <w:rPr>
                <w:b/>
                <w:sz w:val="22"/>
                <w:szCs w:val="22"/>
              </w:rPr>
            </w:pPr>
            <w:r w:rsidRPr="00117DEC">
              <w:t>Betoninių vejos bortų 100.8.20 įrengimas ant betono pagrindo (su medžiagomis)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1AA0BECD" w14:textId="77777777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t>100 m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23C47519" w14:textId="77777777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t>13</w:t>
            </w:r>
          </w:p>
        </w:tc>
        <w:tc>
          <w:tcPr>
            <w:tcW w:w="992" w:type="dxa"/>
            <w:shd w:val="clear" w:color="auto" w:fill="auto"/>
            <w:noWrap/>
          </w:tcPr>
          <w:p w14:paraId="42CD0385" w14:textId="77777777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E0CCB13" w14:textId="697E5E26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rPr>
                <w:b/>
                <w:sz w:val="22"/>
                <w:szCs w:val="22"/>
              </w:rPr>
              <w:t>1 654,66</w:t>
            </w:r>
          </w:p>
        </w:tc>
      </w:tr>
      <w:tr w:rsidR="00353740" w:rsidRPr="00117DEC" w14:paraId="4C144AC3" w14:textId="77777777" w:rsidTr="00E61A06">
        <w:trPr>
          <w:trHeight w:val="303"/>
        </w:trPr>
        <w:tc>
          <w:tcPr>
            <w:tcW w:w="766" w:type="dxa"/>
            <w:shd w:val="clear" w:color="auto" w:fill="auto"/>
            <w:noWrap/>
            <w:vAlign w:val="center"/>
          </w:tcPr>
          <w:p w14:paraId="73D17094" w14:textId="77777777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t>27</w:t>
            </w:r>
          </w:p>
        </w:tc>
        <w:tc>
          <w:tcPr>
            <w:tcW w:w="6721" w:type="dxa"/>
            <w:shd w:val="clear" w:color="000000" w:fill="FFFFFF"/>
          </w:tcPr>
          <w:p w14:paraId="44D8E10A" w14:textId="77777777" w:rsidR="00353740" w:rsidRPr="00117DEC" w:rsidRDefault="00353740" w:rsidP="00E61A06">
            <w:pPr>
              <w:rPr>
                <w:b/>
                <w:sz w:val="22"/>
                <w:szCs w:val="22"/>
              </w:rPr>
            </w:pPr>
            <w:r w:rsidRPr="00117DEC">
              <w:t>Šalčiui nejautraus sluoksnio įrengimas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4F3E1F76" w14:textId="77777777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t>m3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1D49E21D" w14:textId="77777777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t>240</w:t>
            </w:r>
          </w:p>
        </w:tc>
        <w:tc>
          <w:tcPr>
            <w:tcW w:w="992" w:type="dxa"/>
            <w:shd w:val="clear" w:color="auto" w:fill="auto"/>
            <w:noWrap/>
          </w:tcPr>
          <w:p w14:paraId="367429C2" w14:textId="77777777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172CC4C" w14:textId="00B7EB09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rPr>
                <w:b/>
                <w:sz w:val="22"/>
                <w:szCs w:val="22"/>
              </w:rPr>
              <w:t>30,91</w:t>
            </w:r>
          </w:p>
        </w:tc>
      </w:tr>
      <w:tr w:rsidR="00353740" w:rsidRPr="00117DEC" w14:paraId="0BB59BEA" w14:textId="77777777" w:rsidTr="00E61A06">
        <w:trPr>
          <w:trHeight w:val="303"/>
        </w:trPr>
        <w:tc>
          <w:tcPr>
            <w:tcW w:w="766" w:type="dxa"/>
            <w:shd w:val="clear" w:color="auto" w:fill="auto"/>
            <w:noWrap/>
            <w:vAlign w:val="center"/>
          </w:tcPr>
          <w:p w14:paraId="4184FBCC" w14:textId="77777777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t>28</w:t>
            </w:r>
          </w:p>
        </w:tc>
        <w:tc>
          <w:tcPr>
            <w:tcW w:w="6721" w:type="dxa"/>
            <w:shd w:val="clear" w:color="000000" w:fill="FFFFFF"/>
            <w:vAlign w:val="bottom"/>
          </w:tcPr>
          <w:p w14:paraId="25BC9C99" w14:textId="77777777" w:rsidR="00353740" w:rsidRPr="00117DEC" w:rsidRDefault="00353740" w:rsidP="00E61A06">
            <w:pPr>
              <w:rPr>
                <w:b/>
                <w:sz w:val="22"/>
                <w:szCs w:val="22"/>
              </w:rPr>
            </w:pPr>
            <w:r w:rsidRPr="00117DEC">
              <w:t>15 cm storio skaldos pagrindo sluoksnio iš nesurištojo mineralinių medžiagų mišinio 0/45 įrengimas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4FD06B1A" w14:textId="77777777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t>100 m</w:t>
            </w:r>
            <w:r w:rsidRPr="00117DEC">
              <w:rPr>
                <w:vertAlign w:val="superscript"/>
              </w:rPr>
              <w:t>2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09A9B644" w14:textId="77777777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t>55</w:t>
            </w:r>
          </w:p>
        </w:tc>
        <w:tc>
          <w:tcPr>
            <w:tcW w:w="992" w:type="dxa"/>
            <w:shd w:val="clear" w:color="auto" w:fill="auto"/>
            <w:noWrap/>
          </w:tcPr>
          <w:p w14:paraId="4EC1FECE" w14:textId="77777777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3591635" w14:textId="4F2F96B6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rPr>
                <w:b/>
                <w:sz w:val="22"/>
                <w:szCs w:val="22"/>
              </w:rPr>
              <w:t>1 296,50</w:t>
            </w:r>
          </w:p>
        </w:tc>
      </w:tr>
      <w:tr w:rsidR="00353740" w:rsidRPr="00117DEC" w14:paraId="02481406" w14:textId="77777777" w:rsidTr="00E61A06">
        <w:trPr>
          <w:trHeight w:val="303"/>
        </w:trPr>
        <w:tc>
          <w:tcPr>
            <w:tcW w:w="766" w:type="dxa"/>
            <w:shd w:val="clear" w:color="auto" w:fill="auto"/>
            <w:noWrap/>
            <w:vAlign w:val="center"/>
          </w:tcPr>
          <w:p w14:paraId="512B1D60" w14:textId="77777777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t>29</w:t>
            </w:r>
          </w:p>
        </w:tc>
        <w:tc>
          <w:tcPr>
            <w:tcW w:w="6721" w:type="dxa"/>
            <w:shd w:val="clear" w:color="000000" w:fill="FFFFFF"/>
          </w:tcPr>
          <w:p w14:paraId="7E12BCA5" w14:textId="77777777" w:rsidR="00353740" w:rsidRPr="00117DEC" w:rsidRDefault="00353740" w:rsidP="00E61A06">
            <w:pPr>
              <w:rPr>
                <w:b/>
                <w:sz w:val="22"/>
                <w:szCs w:val="22"/>
              </w:rPr>
            </w:pPr>
            <w:r w:rsidRPr="00117DEC">
              <w:t>Grindinio iš akmenų išardymas mechanizuotai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2FDBFECD" w14:textId="77777777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t>m3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25CAD7DD" w14:textId="77777777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t>245</w:t>
            </w:r>
          </w:p>
        </w:tc>
        <w:tc>
          <w:tcPr>
            <w:tcW w:w="992" w:type="dxa"/>
            <w:shd w:val="clear" w:color="auto" w:fill="auto"/>
            <w:noWrap/>
          </w:tcPr>
          <w:p w14:paraId="71C80782" w14:textId="77777777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1D4F858" w14:textId="4D62007D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rPr>
                <w:b/>
                <w:sz w:val="22"/>
                <w:szCs w:val="22"/>
              </w:rPr>
              <w:t>43,78</w:t>
            </w:r>
          </w:p>
        </w:tc>
      </w:tr>
      <w:tr w:rsidR="00353740" w:rsidRPr="00117DEC" w14:paraId="36F4A499" w14:textId="77777777" w:rsidTr="00E61A06">
        <w:trPr>
          <w:trHeight w:val="303"/>
        </w:trPr>
        <w:tc>
          <w:tcPr>
            <w:tcW w:w="766" w:type="dxa"/>
            <w:shd w:val="clear" w:color="auto" w:fill="auto"/>
            <w:noWrap/>
            <w:vAlign w:val="center"/>
          </w:tcPr>
          <w:p w14:paraId="2234EBAB" w14:textId="77777777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t>30</w:t>
            </w:r>
          </w:p>
        </w:tc>
        <w:tc>
          <w:tcPr>
            <w:tcW w:w="6721" w:type="dxa"/>
            <w:shd w:val="clear" w:color="000000" w:fill="FFFFFF"/>
            <w:vAlign w:val="bottom"/>
          </w:tcPr>
          <w:p w14:paraId="6341CF85" w14:textId="77777777" w:rsidR="00353740" w:rsidRPr="00117DEC" w:rsidRDefault="00353740" w:rsidP="00E61A06">
            <w:pPr>
              <w:rPr>
                <w:b/>
                <w:sz w:val="22"/>
                <w:szCs w:val="22"/>
              </w:rPr>
            </w:pPr>
            <w:r w:rsidRPr="00117DEC">
              <w:t>150x300 mm natūralaus akmens (granitinių) bordiūrų ant betoninio pagrindo įrengimas</w:t>
            </w:r>
          </w:p>
        </w:tc>
        <w:tc>
          <w:tcPr>
            <w:tcW w:w="1273" w:type="dxa"/>
            <w:shd w:val="clear" w:color="000000" w:fill="FFFFFF"/>
            <w:vAlign w:val="center"/>
          </w:tcPr>
          <w:p w14:paraId="6EC30E56" w14:textId="77777777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t>100 m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4C09DE18" w14:textId="77777777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t>17</w:t>
            </w:r>
          </w:p>
        </w:tc>
        <w:tc>
          <w:tcPr>
            <w:tcW w:w="992" w:type="dxa"/>
            <w:shd w:val="clear" w:color="auto" w:fill="auto"/>
            <w:noWrap/>
          </w:tcPr>
          <w:p w14:paraId="319A2B71" w14:textId="77777777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2815709" w14:textId="72BC9808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rPr>
                <w:b/>
                <w:sz w:val="22"/>
                <w:szCs w:val="22"/>
              </w:rPr>
              <w:t>6 266,45</w:t>
            </w:r>
          </w:p>
        </w:tc>
      </w:tr>
      <w:tr w:rsidR="00353740" w:rsidRPr="00117DEC" w14:paraId="5455BEBB" w14:textId="77777777" w:rsidTr="00E61A06">
        <w:trPr>
          <w:trHeight w:val="303"/>
        </w:trPr>
        <w:tc>
          <w:tcPr>
            <w:tcW w:w="766" w:type="dxa"/>
            <w:shd w:val="clear" w:color="auto" w:fill="auto"/>
            <w:noWrap/>
            <w:vAlign w:val="center"/>
          </w:tcPr>
          <w:p w14:paraId="625B617E" w14:textId="77777777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t>31</w:t>
            </w:r>
          </w:p>
        </w:tc>
        <w:tc>
          <w:tcPr>
            <w:tcW w:w="6721" w:type="dxa"/>
            <w:shd w:val="clear" w:color="000000" w:fill="FFFFFF"/>
            <w:vAlign w:val="bottom"/>
          </w:tcPr>
          <w:p w14:paraId="66B7FC6F" w14:textId="77777777" w:rsidR="00353740" w:rsidRPr="00117DEC" w:rsidRDefault="00353740" w:rsidP="00E61A06">
            <w:pPr>
              <w:rPr>
                <w:b/>
                <w:sz w:val="22"/>
                <w:szCs w:val="22"/>
              </w:rPr>
            </w:pPr>
            <w:r w:rsidRPr="00117DEC">
              <w:t>Granitinių bortų įrengimas ant betoninio pagrindo (panaudojant esamus bortus)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3B5C0A1D" w14:textId="77777777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t>100 m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54FCC191" w14:textId="77777777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t>27</w:t>
            </w:r>
          </w:p>
        </w:tc>
        <w:tc>
          <w:tcPr>
            <w:tcW w:w="992" w:type="dxa"/>
            <w:shd w:val="clear" w:color="auto" w:fill="auto"/>
            <w:noWrap/>
          </w:tcPr>
          <w:p w14:paraId="7F9AB901" w14:textId="77777777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DB859B1" w14:textId="6F602614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rPr>
                <w:b/>
                <w:sz w:val="22"/>
                <w:szCs w:val="22"/>
              </w:rPr>
              <w:t>2 579,62</w:t>
            </w:r>
          </w:p>
        </w:tc>
      </w:tr>
      <w:tr w:rsidR="00353740" w:rsidRPr="00117DEC" w14:paraId="217D82B5" w14:textId="77777777" w:rsidTr="00E61A06">
        <w:trPr>
          <w:trHeight w:val="303"/>
        </w:trPr>
        <w:tc>
          <w:tcPr>
            <w:tcW w:w="766" w:type="dxa"/>
            <w:shd w:val="clear" w:color="auto" w:fill="auto"/>
            <w:noWrap/>
            <w:vAlign w:val="center"/>
          </w:tcPr>
          <w:p w14:paraId="7882E745" w14:textId="77777777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t>32</w:t>
            </w:r>
          </w:p>
        </w:tc>
        <w:tc>
          <w:tcPr>
            <w:tcW w:w="6721" w:type="dxa"/>
            <w:shd w:val="clear" w:color="000000" w:fill="FFFFFF"/>
            <w:vAlign w:val="bottom"/>
          </w:tcPr>
          <w:p w14:paraId="50EF2C04" w14:textId="77777777" w:rsidR="00353740" w:rsidRPr="00117DEC" w:rsidRDefault="00353740" w:rsidP="00E61A06">
            <w:pPr>
              <w:rPr>
                <w:b/>
                <w:sz w:val="22"/>
                <w:szCs w:val="22"/>
              </w:rPr>
            </w:pPr>
            <w:r w:rsidRPr="00117DEC">
              <w:t>Lenktų natūralaus akmens (granitinių) bordiūrų ant betoninio pagrindo įrengimas</w:t>
            </w:r>
          </w:p>
        </w:tc>
        <w:tc>
          <w:tcPr>
            <w:tcW w:w="1273" w:type="dxa"/>
            <w:shd w:val="clear" w:color="000000" w:fill="FFFFFF"/>
            <w:vAlign w:val="center"/>
          </w:tcPr>
          <w:p w14:paraId="0278694D" w14:textId="77777777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t>100 m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606C6C43" w14:textId="77777777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t>1</w:t>
            </w:r>
          </w:p>
        </w:tc>
        <w:tc>
          <w:tcPr>
            <w:tcW w:w="992" w:type="dxa"/>
            <w:shd w:val="clear" w:color="auto" w:fill="auto"/>
            <w:noWrap/>
          </w:tcPr>
          <w:p w14:paraId="3A823683" w14:textId="77777777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07206D9" w14:textId="7DE1AEFE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rPr>
                <w:b/>
                <w:sz w:val="22"/>
                <w:szCs w:val="22"/>
              </w:rPr>
              <w:t>8 875,31</w:t>
            </w:r>
          </w:p>
        </w:tc>
      </w:tr>
      <w:tr w:rsidR="00353740" w:rsidRPr="00117DEC" w14:paraId="3A80F4BE" w14:textId="77777777" w:rsidTr="00E61A06">
        <w:trPr>
          <w:trHeight w:val="303"/>
        </w:trPr>
        <w:tc>
          <w:tcPr>
            <w:tcW w:w="766" w:type="dxa"/>
            <w:shd w:val="clear" w:color="auto" w:fill="auto"/>
            <w:noWrap/>
            <w:vAlign w:val="center"/>
          </w:tcPr>
          <w:p w14:paraId="670C255B" w14:textId="77777777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t>33</w:t>
            </w:r>
          </w:p>
        </w:tc>
        <w:tc>
          <w:tcPr>
            <w:tcW w:w="6721" w:type="dxa"/>
            <w:shd w:val="clear" w:color="000000" w:fill="FFFFFF"/>
          </w:tcPr>
          <w:p w14:paraId="5801F876" w14:textId="77777777" w:rsidR="00353740" w:rsidRPr="00117DEC" w:rsidRDefault="00353740" w:rsidP="00E61A06">
            <w:pPr>
              <w:rPr>
                <w:b/>
                <w:sz w:val="22"/>
                <w:szCs w:val="22"/>
              </w:rPr>
            </w:pPr>
            <w:r w:rsidRPr="00117DEC">
              <w:t>Granitinių trinkelių grindinio grindimas siūles užpilant cemento skiediniu</w:t>
            </w:r>
          </w:p>
        </w:tc>
        <w:tc>
          <w:tcPr>
            <w:tcW w:w="1273" w:type="dxa"/>
            <w:shd w:val="clear" w:color="000000" w:fill="FFFFFF"/>
            <w:vAlign w:val="center"/>
          </w:tcPr>
          <w:p w14:paraId="5EA5AFFD" w14:textId="77777777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t>10 m2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155D770C" w14:textId="77777777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t>55</w:t>
            </w:r>
          </w:p>
        </w:tc>
        <w:tc>
          <w:tcPr>
            <w:tcW w:w="992" w:type="dxa"/>
            <w:shd w:val="clear" w:color="auto" w:fill="auto"/>
            <w:noWrap/>
          </w:tcPr>
          <w:p w14:paraId="3DACBDAF" w14:textId="77777777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6F5B080" w14:textId="3A4EA06A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rPr>
                <w:b/>
                <w:sz w:val="22"/>
                <w:szCs w:val="22"/>
              </w:rPr>
              <w:t>957,32</w:t>
            </w:r>
          </w:p>
        </w:tc>
      </w:tr>
      <w:tr w:rsidR="00353740" w:rsidRPr="00117DEC" w14:paraId="73F32029" w14:textId="77777777" w:rsidTr="00E61A06">
        <w:trPr>
          <w:trHeight w:val="303"/>
        </w:trPr>
        <w:tc>
          <w:tcPr>
            <w:tcW w:w="766" w:type="dxa"/>
            <w:shd w:val="clear" w:color="auto" w:fill="auto"/>
            <w:noWrap/>
            <w:vAlign w:val="center"/>
          </w:tcPr>
          <w:p w14:paraId="0039F97D" w14:textId="77777777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t>34</w:t>
            </w:r>
          </w:p>
        </w:tc>
        <w:tc>
          <w:tcPr>
            <w:tcW w:w="6721" w:type="dxa"/>
            <w:shd w:val="clear" w:color="000000" w:fill="FFFFFF"/>
            <w:vAlign w:val="bottom"/>
          </w:tcPr>
          <w:p w14:paraId="4B24E96E" w14:textId="77777777" w:rsidR="00353740" w:rsidRPr="00117DEC" w:rsidRDefault="00353740" w:rsidP="00E61A06">
            <w:pPr>
              <w:rPr>
                <w:b/>
                <w:sz w:val="22"/>
                <w:szCs w:val="22"/>
              </w:rPr>
            </w:pPr>
            <w:r w:rsidRPr="00117DEC">
              <w:t>Akmenų grindinio grindimas siūles užpilant atsijomis (įrengimas, panaudojant užsakovo akmenis)</w:t>
            </w:r>
          </w:p>
        </w:tc>
        <w:tc>
          <w:tcPr>
            <w:tcW w:w="1273" w:type="dxa"/>
            <w:shd w:val="clear" w:color="000000" w:fill="FFFFFF"/>
            <w:vAlign w:val="center"/>
          </w:tcPr>
          <w:p w14:paraId="621C0391" w14:textId="77777777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t>10 m2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67C1BB66" w14:textId="77777777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t>50</w:t>
            </w:r>
          </w:p>
        </w:tc>
        <w:tc>
          <w:tcPr>
            <w:tcW w:w="992" w:type="dxa"/>
            <w:shd w:val="clear" w:color="auto" w:fill="auto"/>
            <w:noWrap/>
          </w:tcPr>
          <w:p w14:paraId="0E3F1D36" w14:textId="77777777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8565475" w14:textId="77777777" w:rsidR="00353740" w:rsidRPr="00117DEC" w:rsidRDefault="00F648E2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rPr>
                <w:b/>
                <w:sz w:val="22"/>
                <w:szCs w:val="22"/>
              </w:rPr>
              <w:t>318,01</w:t>
            </w:r>
          </w:p>
          <w:p w14:paraId="26505C56" w14:textId="03D888EC" w:rsidR="00F648E2" w:rsidRPr="00117DEC" w:rsidRDefault="00F648E2" w:rsidP="00E61A0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53740" w:rsidRPr="00117DEC" w14:paraId="322CE830" w14:textId="77777777" w:rsidTr="00E61A06">
        <w:trPr>
          <w:trHeight w:val="303"/>
        </w:trPr>
        <w:tc>
          <w:tcPr>
            <w:tcW w:w="766" w:type="dxa"/>
            <w:shd w:val="clear" w:color="auto" w:fill="auto"/>
            <w:noWrap/>
            <w:vAlign w:val="center"/>
          </w:tcPr>
          <w:p w14:paraId="5125CBB1" w14:textId="77777777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t>35</w:t>
            </w:r>
          </w:p>
        </w:tc>
        <w:tc>
          <w:tcPr>
            <w:tcW w:w="6721" w:type="dxa"/>
            <w:shd w:val="clear" w:color="000000" w:fill="FFFFFF"/>
          </w:tcPr>
          <w:p w14:paraId="32041673" w14:textId="77777777" w:rsidR="00353740" w:rsidRPr="00117DEC" w:rsidRDefault="00353740" w:rsidP="00E61A06">
            <w:pPr>
              <w:rPr>
                <w:b/>
                <w:sz w:val="22"/>
                <w:szCs w:val="22"/>
              </w:rPr>
            </w:pPr>
            <w:r w:rsidRPr="00117DEC">
              <w:t>Pėsčiųjų tako (šaligatvio) dangos iš betoninių trinkelių/plytelių išardymas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61DE08C0" w14:textId="77777777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t>100 m</w:t>
            </w:r>
            <w:r w:rsidRPr="00117DEC">
              <w:rPr>
                <w:vertAlign w:val="superscript"/>
              </w:rPr>
              <w:t>2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1E0298D3" w14:textId="77777777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t>95</w:t>
            </w:r>
          </w:p>
        </w:tc>
        <w:tc>
          <w:tcPr>
            <w:tcW w:w="992" w:type="dxa"/>
            <w:shd w:val="clear" w:color="auto" w:fill="auto"/>
            <w:noWrap/>
          </w:tcPr>
          <w:p w14:paraId="64AD9FC8" w14:textId="77777777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3D7A048" w14:textId="6069D63B" w:rsidR="00353740" w:rsidRPr="00117DEC" w:rsidRDefault="00F648E2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rPr>
                <w:b/>
                <w:sz w:val="22"/>
                <w:szCs w:val="22"/>
              </w:rPr>
              <w:t>453,88</w:t>
            </w:r>
          </w:p>
        </w:tc>
      </w:tr>
      <w:tr w:rsidR="00353740" w:rsidRPr="00117DEC" w14:paraId="4096633B" w14:textId="77777777" w:rsidTr="00E61A06">
        <w:trPr>
          <w:trHeight w:val="303"/>
        </w:trPr>
        <w:tc>
          <w:tcPr>
            <w:tcW w:w="766" w:type="dxa"/>
            <w:shd w:val="clear" w:color="auto" w:fill="auto"/>
            <w:noWrap/>
            <w:vAlign w:val="center"/>
          </w:tcPr>
          <w:p w14:paraId="7FD440FE" w14:textId="77777777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t>36</w:t>
            </w:r>
          </w:p>
        </w:tc>
        <w:tc>
          <w:tcPr>
            <w:tcW w:w="6721" w:type="dxa"/>
            <w:shd w:val="clear" w:color="000000" w:fill="FFFFFF"/>
          </w:tcPr>
          <w:p w14:paraId="0CCE3C06" w14:textId="77777777" w:rsidR="00353740" w:rsidRPr="00117DEC" w:rsidRDefault="00353740" w:rsidP="00E61A06">
            <w:pPr>
              <w:rPr>
                <w:b/>
                <w:sz w:val="22"/>
                <w:szCs w:val="22"/>
              </w:rPr>
            </w:pPr>
            <w:r w:rsidRPr="00117DEC">
              <w:t xml:space="preserve">Pėsčiųjų tako </w:t>
            </w:r>
            <w:proofErr w:type="spellStart"/>
            <w:r w:rsidRPr="00117DEC">
              <w:t>išasfaltbetonio</w:t>
            </w:r>
            <w:proofErr w:type="spellEnd"/>
            <w:r w:rsidRPr="00117DEC">
              <w:t xml:space="preserve"> dangos išardymas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5EE16D72" w14:textId="77777777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t>100 m</w:t>
            </w:r>
            <w:r w:rsidRPr="00117DEC">
              <w:rPr>
                <w:vertAlign w:val="superscript"/>
              </w:rPr>
              <w:t>2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0930A242" w14:textId="77777777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t>95</w:t>
            </w:r>
          </w:p>
        </w:tc>
        <w:tc>
          <w:tcPr>
            <w:tcW w:w="992" w:type="dxa"/>
            <w:shd w:val="clear" w:color="auto" w:fill="auto"/>
            <w:noWrap/>
          </w:tcPr>
          <w:p w14:paraId="29CD6A69" w14:textId="77777777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8780CF8" w14:textId="25F9B7E3" w:rsidR="00353740" w:rsidRPr="00117DEC" w:rsidRDefault="00F648E2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rPr>
                <w:b/>
                <w:sz w:val="22"/>
                <w:szCs w:val="22"/>
              </w:rPr>
              <w:t>425,30</w:t>
            </w:r>
          </w:p>
        </w:tc>
      </w:tr>
      <w:tr w:rsidR="00353740" w:rsidRPr="00117DEC" w14:paraId="2158EFAC" w14:textId="77777777" w:rsidTr="00E61A06">
        <w:trPr>
          <w:trHeight w:val="303"/>
        </w:trPr>
        <w:tc>
          <w:tcPr>
            <w:tcW w:w="766" w:type="dxa"/>
            <w:shd w:val="clear" w:color="auto" w:fill="auto"/>
            <w:noWrap/>
            <w:vAlign w:val="center"/>
          </w:tcPr>
          <w:p w14:paraId="64699FCE" w14:textId="77777777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t>37</w:t>
            </w:r>
          </w:p>
        </w:tc>
        <w:tc>
          <w:tcPr>
            <w:tcW w:w="6721" w:type="dxa"/>
            <w:shd w:val="clear" w:color="000000" w:fill="FFFFFF"/>
            <w:vAlign w:val="bottom"/>
          </w:tcPr>
          <w:p w14:paraId="432485B7" w14:textId="77777777" w:rsidR="00353740" w:rsidRPr="00117DEC" w:rsidRDefault="00353740" w:rsidP="00E61A06">
            <w:pPr>
              <w:rPr>
                <w:b/>
                <w:sz w:val="22"/>
                <w:szCs w:val="22"/>
              </w:rPr>
            </w:pPr>
            <w:r w:rsidRPr="00117DEC">
              <w:t>Pėsčiųjų tako (šaligatvio) dangos remontas (panaudojant esamas betonines trinkeles, užpilant siūles atsijomis), naudojant atsijų pasluoksnį 3 cm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6B2A9C30" w14:textId="77777777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t>100 m</w:t>
            </w:r>
            <w:r w:rsidRPr="00117DEC">
              <w:rPr>
                <w:vertAlign w:val="superscript"/>
              </w:rPr>
              <w:t>2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5CB6CE0E" w14:textId="77777777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t>5</w:t>
            </w:r>
          </w:p>
        </w:tc>
        <w:tc>
          <w:tcPr>
            <w:tcW w:w="992" w:type="dxa"/>
            <w:shd w:val="clear" w:color="auto" w:fill="auto"/>
            <w:noWrap/>
          </w:tcPr>
          <w:p w14:paraId="6C0BC939" w14:textId="77777777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B337D41" w14:textId="36CE883E" w:rsidR="00353740" w:rsidRPr="00117DEC" w:rsidRDefault="00F648E2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rPr>
                <w:b/>
                <w:sz w:val="22"/>
                <w:szCs w:val="22"/>
              </w:rPr>
              <w:t>2 548,00</w:t>
            </w:r>
          </w:p>
        </w:tc>
      </w:tr>
      <w:tr w:rsidR="00353740" w:rsidRPr="00117DEC" w14:paraId="344A8BAB" w14:textId="77777777" w:rsidTr="00E61A06">
        <w:trPr>
          <w:trHeight w:val="303"/>
        </w:trPr>
        <w:tc>
          <w:tcPr>
            <w:tcW w:w="766" w:type="dxa"/>
            <w:shd w:val="clear" w:color="auto" w:fill="auto"/>
            <w:noWrap/>
            <w:vAlign w:val="center"/>
          </w:tcPr>
          <w:p w14:paraId="6BEF50C7" w14:textId="77777777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t>38</w:t>
            </w:r>
          </w:p>
        </w:tc>
        <w:tc>
          <w:tcPr>
            <w:tcW w:w="6721" w:type="dxa"/>
            <w:shd w:val="clear" w:color="000000" w:fill="FFFFFF"/>
            <w:vAlign w:val="bottom"/>
          </w:tcPr>
          <w:p w14:paraId="56FAE471" w14:textId="77777777" w:rsidR="00353740" w:rsidRPr="00117DEC" w:rsidRDefault="00353740" w:rsidP="00E61A06">
            <w:pPr>
              <w:rPr>
                <w:b/>
                <w:sz w:val="22"/>
                <w:szCs w:val="22"/>
              </w:rPr>
            </w:pPr>
            <w:r w:rsidRPr="00117DEC">
              <w:t>Betono plytelių 8 cm (įvairių formų Juodos spalvos ) šaligatvių įrengimas užtaisant siūles atsijomis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721AB085" w14:textId="77777777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t>100 m</w:t>
            </w:r>
            <w:r w:rsidRPr="00117DEC">
              <w:rPr>
                <w:vertAlign w:val="superscript"/>
              </w:rPr>
              <w:t>2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04F2C69F" w14:textId="77777777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t>20</w:t>
            </w:r>
          </w:p>
        </w:tc>
        <w:tc>
          <w:tcPr>
            <w:tcW w:w="992" w:type="dxa"/>
            <w:shd w:val="clear" w:color="auto" w:fill="auto"/>
            <w:noWrap/>
          </w:tcPr>
          <w:p w14:paraId="70BA6F3E" w14:textId="77777777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B4A812E" w14:textId="63CFD8D5" w:rsidR="00353740" w:rsidRPr="00117DEC" w:rsidRDefault="00F648E2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rPr>
                <w:b/>
                <w:sz w:val="22"/>
                <w:szCs w:val="22"/>
              </w:rPr>
              <w:t>4 401,00</w:t>
            </w:r>
          </w:p>
        </w:tc>
      </w:tr>
      <w:tr w:rsidR="00353740" w:rsidRPr="00117DEC" w14:paraId="5C943F46" w14:textId="77777777" w:rsidTr="00E61A06">
        <w:trPr>
          <w:trHeight w:val="303"/>
        </w:trPr>
        <w:tc>
          <w:tcPr>
            <w:tcW w:w="766" w:type="dxa"/>
            <w:shd w:val="clear" w:color="auto" w:fill="auto"/>
            <w:noWrap/>
            <w:vAlign w:val="center"/>
          </w:tcPr>
          <w:p w14:paraId="2ADCDD50" w14:textId="77777777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lastRenderedPageBreak/>
              <w:t>39</w:t>
            </w:r>
          </w:p>
        </w:tc>
        <w:tc>
          <w:tcPr>
            <w:tcW w:w="6721" w:type="dxa"/>
            <w:shd w:val="clear" w:color="000000" w:fill="FFFFFF"/>
          </w:tcPr>
          <w:p w14:paraId="762316C2" w14:textId="77777777" w:rsidR="00353740" w:rsidRPr="00117DEC" w:rsidRDefault="00353740" w:rsidP="00E61A06">
            <w:pPr>
              <w:rPr>
                <w:b/>
                <w:sz w:val="22"/>
                <w:szCs w:val="22"/>
              </w:rPr>
            </w:pPr>
            <w:r w:rsidRPr="00117DEC">
              <w:t>Pėsčiųjų tako (šaligatvio) dangos įrengimas (panaudojant naujas pilkos spalvos betonines trinkeles 200x100x80 mm ir užpilant siūles atsijomis), naudojant atsijų pasluoksnį 3 cm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3B2D025E" w14:textId="77777777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t>100 m</w:t>
            </w:r>
            <w:r w:rsidRPr="00117DEC">
              <w:rPr>
                <w:vertAlign w:val="superscript"/>
              </w:rPr>
              <w:t>2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48C0AD95" w14:textId="77777777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t>250</w:t>
            </w:r>
          </w:p>
        </w:tc>
        <w:tc>
          <w:tcPr>
            <w:tcW w:w="992" w:type="dxa"/>
            <w:shd w:val="clear" w:color="auto" w:fill="auto"/>
            <w:noWrap/>
          </w:tcPr>
          <w:p w14:paraId="22D01A60" w14:textId="77777777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490A846" w14:textId="4769A58D" w:rsidR="00353740" w:rsidRPr="00117DEC" w:rsidRDefault="00F648E2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rPr>
                <w:b/>
                <w:sz w:val="22"/>
                <w:szCs w:val="22"/>
              </w:rPr>
              <w:t>3 059,65</w:t>
            </w:r>
          </w:p>
        </w:tc>
      </w:tr>
      <w:tr w:rsidR="00353740" w:rsidRPr="00117DEC" w14:paraId="37DCDAE7" w14:textId="77777777" w:rsidTr="00E61A06">
        <w:trPr>
          <w:trHeight w:val="303"/>
        </w:trPr>
        <w:tc>
          <w:tcPr>
            <w:tcW w:w="766" w:type="dxa"/>
            <w:shd w:val="clear" w:color="auto" w:fill="auto"/>
            <w:noWrap/>
            <w:vAlign w:val="center"/>
          </w:tcPr>
          <w:p w14:paraId="3E4C42F6" w14:textId="77777777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t>40</w:t>
            </w:r>
          </w:p>
        </w:tc>
        <w:tc>
          <w:tcPr>
            <w:tcW w:w="6721" w:type="dxa"/>
            <w:shd w:val="clear" w:color="000000" w:fill="FFFFFF"/>
            <w:vAlign w:val="bottom"/>
          </w:tcPr>
          <w:p w14:paraId="0EB1ABBD" w14:textId="77777777" w:rsidR="00353740" w:rsidRPr="00117DEC" w:rsidRDefault="00353740" w:rsidP="00E61A06">
            <w:pPr>
              <w:rPr>
                <w:b/>
                <w:sz w:val="22"/>
                <w:szCs w:val="22"/>
              </w:rPr>
            </w:pPr>
            <w:r w:rsidRPr="00117DEC">
              <w:t>Neregių vedimo sistemos įrengimas (panaudojant naujas spalvotas betonines trinkeles h = 8 cm ir užpilant siūles atsijomis), naudojant atsijų pasluoksnį 3 cm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5116395E" w14:textId="77777777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t>100 m</w:t>
            </w:r>
            <w:r w:rsidRPr="00117DEC">
              <w:rPr>
                <w:vertAlign w:val="superscript"/>
              </w:rPr>
              <w:t>2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5CA39E78" w14:textId="77777777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t>10</w:t>
            </w:r>
          </w:p>
        </w:tc>
        <w:tc>
          <w:tcPr>
            <w:tcW w:w="992" w:type="dxa"/>
            <w:shd w:val="clear" w:color="auto" w:fill="auto"/>
            <w:noWrap/>
          </w:tcPr>
          <w:p w14:paraId="0C033AD6" w14:textId="77777777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2F4E407" w14:textId="60B3929B" w:rsidR="00353740" w:rsidRPr="00117DEC" w:rsidRDefault="00F648E2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rPr>
                <w:b/>
                <w:sz w:val="22"/>
                <w:szCs w:val="22"/>
              </w:rPr>
              <w:t>3 909,64</w:t>
            </w:r>
          </w:p>
        </w:tc>
      </w:tr>
      <w:tr w:rsidR="00353740" w:rsidRPr="00117DEC" w14:paraId="2B3A7E1A" w14:textId="77777777" w:rsidTr="00E61A06">
        <w:trPr>
          <w:trHeight w:val="303"/>
        </w:trPr>
        <w:tc>
          <w:tcPr>
            <w:tcW w:w="766" w:type="dxa"/>
            <w:shd w:val="clear" w:color="auto" w:fill="auto"/>
            <w:noWrap/>
            <w:vAlign w:val="center"/>
          </w:tcPr>
          <w:p w14:paraId="2EC69B39" w14:textId="77777777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t>41</w:t>
            </w:r>
          </w:p>
        </w:tc>
        <w:tc>
          <w:tcPr>
            <w:tcW w:w="6721" w:type="dxa"/>
            <w:shd w:val="clear" w:color="000000" w:fill="FFFFFF"/>
            <w:vAlign w:val="bottom"/>
          </w:tcPr>
          <w:p w14:paraId="143DA23E" w14:textId="77777777" w:rsidR="00353740" w:rsidRPr="00117DEC" w:rsidRDefault="00353740" w:rsidP="00E61A06">
            <w:pPr>
              <w:rPr>
                <w:b/>
                <w:sz w:val="22"/>
                <w:szCs w:val="22"/>
              </w:rPr>
            </w:pPr>
            <w:r w:rsidRPr="00117DEC">
              <w:t>Natūralios spalvos ažūrinių trinkelių 10 cm dangos įrengimas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1B85D168" w14:textId="77777777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t>100 m</w:t>
            </w:r>
            <w:r w:rsidRPr="00117DEC">
              <w:rPr>
                <w:vertAlign w:val="superscript"/>
              </w:rPr>
              <w:t>2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77BF550D" w14:textId="77777777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t>30</w:t>
            </w:r>
          </w:p>
        </w:tc>
        <w:tc>
          <w:tcPr>
            <w:tcW w:w="992" w:type="dxa"/>
            <w:shd w:val="clear" w:color="auto" w:fill="auto"/>
            <w:noWrap/>
          </w:tcPr>
          <w:p w14:paraId="022EBE80" w14:textId="77777777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64EE1D5" w14:textId="1668D1C4" w:rsidR="00353740" w:rsidRPr="00117DEC" w:rsidRDefault="00F648E2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rPr>
                <w:b/>
                <w:sz w:val="22"/>
                <w:szCs w:val="22"/>
              </w:rPr>
              <w:t>3 622,29</w:t>
            </w:r>
          </w:p>
        </w:tc>
      </w:tr>
      <w:tr w:rsidR="00353740" w:rsidRPr="00117DEC" w14:paraId="08114405" w14:textId="77777777" w:rsidTr="00E61A06">
        <w:trPr>
          <w:trHeight w:val="303"/>
        </w:trPr>
        <w:tc>
          <w:tcPr>
            <w:tcW w:w="766" w:type="dxa"/>
            <w:shd w:val="clear" w:color="auto" w:fill="auto"/>
            <w:noWrap/>
            <w:vAlign w:val="center"/>
          </w:tcPr>
          <w:p w14:paraId="7E046E21" w14:textId="77777777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t>42</w:t>
            </w:r>
          </w:p>
        </w:tc>
        <w:tc>
          <w:tcPr>
            <w:tcW w:w="6721" w:type="dxa"/>
            <w:shd w:val="clear" w:color="000000" w:fill="FFFFFF"/>
            <w:vAlign w:val="bottom"/>
          </w:tcPr>
          <w:p w14:paraId="0B01DB28" w14:textId="77777777" w:rsidR="00353740" w:rsidRPr="00117DEC" w:rsidRDefault="00353740" w:rsidP="00E61A06">
            <w:pPr>
              <w:rPr>
                <w:b/>
                <w:sz w:val="22"/>
                <w:szCs w:val="22"/>
              </w:rPr>
            </w:pPr>
            <w:r w:rsidRPr="00117DEC">
              <w:t>Kapų reguliavimas ir paaukštinimas iki 10 cm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6141480C" w14:textId="77777777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t>Vnt.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2075EF3E" w14:textId="77777777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t>95</w:t>
            </w:r>
          </w:p>
        </w:tc>
        <w:tc>
          <w:tcPr>
            <w:tcW w:w="992" w:type="dxa"/>
            <w:shd w:val="clear" w:color="auto" w:fill="auto"/>
            <w:noWrap/>
          </w:tcPr>
          <w:p w14:paraId="6767F32A" w14:textId="77777777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9E883B4" w14:textId="53F5ECB5" w:rsidR="00353740" w:rsidRPr="00117DEC" w:rsidRDefault="00F648E2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rPr>
                <w:b/>
                <w:sz w:val="22"/>
                <w:szCs w:val="22"/>
              </w:rPr>
              <w:t>103,97</w:t>
            </w:r>
          </w:p>
        </w:tc>
      </w:tr>
      <w:tr w:rsidR="00353740" w:rsidRPr="00117DEC" w14:paraId="6A6B9A76" w14:textId="77777777" w:rsidTr="00E61A06">
        <w:trPr>
          <w:trHeight w:val="303"/>
        </w:trPr>
        <w:tc>
          <w:tcPr>
            <w:tcW w:w="766" w:type="dxa"/>
            <w:shd w:val="clear" w:color="auto" w:fill="auto"/>
            <w:noWrap/>
            <w:vAlign w:val="center"/>
          </w:tcPr>
          <w:p w14:paraId="196B2D10" w14:textId="77777777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t>43</w:t>
            </w:r>
          </w:p>
        </w:tc>
        <w:tc>
          <w:tcPr>
            <w:tcW w:w="6721" w:type="dxa"/>
            <w:shd w:val="clear" w:color="000000" w:fill="FFFFFF"/>
          </w:tcPr>
          <w:p w14:paraId="3FAC8FF6" w14:textId="77777777" w:rsidR="00353740" w:rsidRPr="00117DEC" w:rsidRDefault="00353740" w:rsidP="00E61A06">
            <w:pPr>
              <w:rPr>
                <w:b/>
                <w:sz w:val="22"/>
                <w:szCs w:val="22"/>
              </w:rPr>
            </w:pPr>
            <w:r w:rsidRPr="00117DEC">
              <w:t>Lietaus vandens surinkimo šulinėlių grotelių aukščio sureguliavimas su asfaltbetonio danga asfaltavimo metu (panaudojant g/b šulinių paaukštinimo žiedus ŠD7-5F 850/500-90, kartu su grotelėmis)</w:t>
            </w:r>
          </w:p>
        </w:tc>
        <w:tc>
          <w:tcPr>
            <w:tcW w:w="1273" w:type="dxa"/>
            <w:shd w:val="clear" w:color="000000" w:fill="FFFFFF"/>
            <w:vAlign w:val="center"/>
          </w:tcPr>
          <w:p w14:paraId="5A1B9F57" w14:textId="77777777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t>Vnt.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70BCB7AD" w14:textId="77777777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t>200</w:t>
            </w:r>
          </w:p>
        </w:tc>
        <w:tc>
          <w:tcPr>
            <w:tcW w:w="992" w:type="dxa"/>
            <w:shd w:val="clear" w:color="auto" w:fill="auto"/>
            <w:noWrap/>
          </w:tcPr>
          <w:p w14:paraId="12DF5758" w14:textId="77777777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D26893D" w14:textId="3FC75C84" w:rsidR="00353740" w:rsidRPr="00117DEC" w:rsidRDefault="00F648E2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rPr>
                <w:b/>
                <w:sz w:val="22"/>
                <w:szCs w:val="22"/>
              </w:rPr>
              <w:t>301,60</w:t>
            </w:r>
          </w:p>
        </w:tc>
      </w:tr>
      <w:tr w:rsidR="00353740" w:rsidRPr="00117DEC" w14:paraId="35D3BD02" w14:textId="77777777" w:rsidTr="00E61A06">
        <w:trPr>
          <w:trHeight w:val="303"/>
        </w:trPr>
        <w:tc>
          <w:tcPr>
            <w:tcW w:w="766" w:type="dxa"/>
            <w:shd w:val="clear" w:color="auto" w:fill="auto"/>
            <w:noWrap/>
            <w:vAlign w:val="center"/>
          </w:tcPr>
          <w:p w14:paraId="3D118EA3" w14:textId="77777777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t>44</w:t>
            </w:r>
          </w:p>
        </w:tc>
        <w:tc>
          <w:tcPr>
            <w:tcW w:w="6721" w:type="dxa"/>
            <w:shd w:val="clear" w:color="000000" w:fill="FFFFFF"/>
            <w:vAlign w:val="bottom"/>
          </w:tcPr>
          <w:p w14:paraId="6599E106" w14:textId="77777777" w:rsidR="00353740" w:rsidRPr="00117DEC" w:rsidRDefault="00353740" w:rsidP="00E61A06">
            <w:pPr>
              <w:rPr>
                <w:b/>
                <w:sz w:val="22"/>
                <w:szCs w:val="22"/>
              </w:rPr>
            </w:pPr>
            <w:r w:rsidRPr="00117DEC">
              <w:t>Vandens surinkimo trapų įrengimas (bortiniai) (Trapas su grotelėmis Užsakovo)</w:t>
            </w:r>
          </w:p>
        </w:tc>
        <w:tc>
          <w:tcPr>
            <w:tcW w:w="1273" w:type="dxa"/>
            <w:shd w:val="clear" w:color="000000" w:fill="FFFFFF"/>
            <w:vAlign w:val="center"/>
          </w:tcPr>
          <w:p w14:paraId="5B5A8CE7" w14:textId="77777777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t>vnt.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3BDC5F12" w14:textId="77777777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t>250</w:t>
            </w:r>
          </w:p>
        </w:tc>
        <w:tc>
          <w:tcPr>
            <w:tcW w:w="992" w:type="dxa"/>
            <w:shd w:val="clear" w:color="auto" w:fill="auto"/>
            <w:noWrap/>
          </w:tcPr>
          <w:p w14:paraId="103817A0" w14:textId="77777777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2EEFFAF" w14:textId="4D9793CF" w:rsidR="00353740" w:rsidRPr="00117DEC" w:rsidRDefault="00F648E2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rPr>
                <w:b/>
                <w:sz w:val="22"/>
                <w:szCs w:val="22"/>
              </w:rPr>
              <w:t>179,75</w:t>
            </w:r>
          </w:p>
        </w:tc>
      </w:tr>
      <w:tr w:rsidR="00353740" w:rsidRPr="00117DEC" w14:paraId="16020B27" w14:textId="77777777" w:rsidTr="00E61A06">
        <w:trPr>
          <w:trHeight w:val="303"/>
        </w:trPr>
        <w:tc>
          <w:tcPr>
            <w:tcW w:w="766" w:type="dxa"/>
            <w:shd w:val="clear" w:color="auto" w:fill="auto"/>
            <w:noWrap/>
            <w:vAlign w:val="center"/>
          </w:tcPr>
          <w:p w14:paraId="1706C6CD" w14:textId="77777777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t>45</w:t>
            </w:r>
          </w:p>
        </w:tc>
        <w:tc>
          <w:tcPr>
            <w:tcW w:w="6721" w:type="dxa"/>
            <w:shd w:val="clear" w:color="000000" w:fill="FFFFFF"/>
          </w:tcPr>
          <w:p w14:paraId="7A056E7A" w14:textId="77777777" w:rsidR="00353740" w:rsidRPr="00117DEC" w:rsidRDefault="00353740" w:rsidP="00E61A06">
            <w:pPr>
              <w:rPr>
                <w:b/>
                <w:sz w:val="22"/>
                <w:szCs w:val="22"/>
              </w:rPr>
            </w:pPr>
            <w:r w:rsidRPr="00117DEC">
              <w:t xml:space="preserve">160 mm skersmens plastmasinių </w:t>
            </w:r>
            <w:proofErr w:type="spellStart"/>
            <w:r w:rsidRPr="00117DEC">
              <w:t>įmovinių</w:t>
            </w:r>
            <w:proofErr w:type="spellEnd"/>
            <w:r w:rsidRPr="00117DEC">
              <w:t xml:space="preserve"> vamzdžių montavimas, kai 100 m vamzdyne -17 sandūrų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3D6C2D84" w14:textId="77777777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t>100 m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7A1AE9B5" w14:textId="77777777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t>20</w:t>
            </w:r>
          </w:p>
        </w:tc>
        <w:tc>
          <w:tcPr>
            <w:tcW w:w="992" w:type="dxa"/>
            <w:shd w:val="clear" w:color="auto" w:fill="auto"/>
            <w:noWrap/>
          </w:tcPr>
          <w:p w14:paraId="7584ACE7" w14:textId="77777777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DEA0656" w14:textId="65B4C1FA" w:rsidR="00353740" w:rsidRPr="00117DEC" w:rsidRDefault="00F648E2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rPr>
                <w:b/>
                <w:sz w:val="22"/>
                <w:szCs w:val="22"/>
              </w:rPr>
              <w:t>2 226,00</w:t>
            </w:r>
          </w:p>
        </w:tc>
      </w:tr>
      <w:tr w:rsidR="00353740" w:rsidRPr="00117DEC" w14:paraId="206DCC60" w14:textId="77777777" w:rsidTr="00E61A06">
        <w:trPr>
          <w:trHeight w:val="303"/>
        </w:trPr>
        <w:tc>
          <w:tcPr>
            <w:tcW w:w="766" w:type="dxa"/>
            <w:shd w:val="clear" w:color="auto" w:fill="auto"/>
            <w:noWrap/>
            <w:vAlign w:val="center"/>
          </w:tcPr>
          <w:p w14:paraId="67729F06" w14:textId="77777777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t>46</w:t>
            </w:r>
          </w:p>
        </w:tc>
        <w:tc>
          <w:tcPr>
            <w:tcW w:w="6721" w:type="dxa"/>
            <w:shd w:val="clear" w:color="000000" w:fill="FFFFFF"/>
            <w:vAlign w:val="bottom"/>
          </w:tcPr>
          <w:p w14:paraId="334B8A70" w14:textId="77777777" w:rsidR="00353740" w:rsidRPr="00117DEC" w:rsidRDefault="00353740" w:rsidP="00E61A06">
            <w:pPr>
              <w:rPr>
                <w:b/>
                <w:sz w:val="22"/>
                <w:szCs w:val="22"/>
              </w:rPr>
            </w:pPr>
            <w:r w:rsidRPr="00117DEC">
              <w:t>Smėlio pagrindo po vamzdynais įrengimas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740ABBAF" w14:textId="77777777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t>m3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5ACF0FF9" w14:textId="77777777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t>800</w:t>
            </w:r>
          </w:p>
        </w:tc>
        <w:tc>
          <w:tcPr>
            <w:tcW w:w="992" w:type="dxa"/>
            <w:shd w:val="clear" w:color="auto" w:fill="auto"/>
            <w:noWrap/>
          </w:tcPr>
          <w:p w14:paraId="54A4B6C5" w14:textId="77777777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E04924F" w14:textId="3D1A8BE1" w:rsidR="00353740" w:rsidRPr="00117DEC" w:rsidRDefault="00F648E2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rPr>
                <w:b/>
                <w:sz w:val="22"/>
                <w:szCs w:val="22"/>
              </w:rPr>
              <w:t>30,43</w:t>
            </w:r>
          </w:p>
        </w:tc>
      </w:tr>
      <w:tr w:rsidR="00353740" w:rsidRPr="00117DEC" w14:paraId="755D1E2F" w14:textId="77777777" w:rsidTr="00E61A06">
        <w:trPr>
          <w:trHeight w:val="303"/>
        </w:trPr>
        <w:tc>
          <w:tcPr>
            <w:tcW w:w="766" w:type="dxa"/>
            <w:shd w:val="clear" w:color="auto" w:fill="auto"/>
            <w:noWrap/>
            <w:vAlign w:val="center"/>
          </w:tcPr>
          <w:p w14:paraId="2F463307" w14:textId="77777777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t>47</w:t>
            </w:r>
          </w:p>
        </w:tc>
        <w:tc>
          <w:tcPr>
            <w:tcW w:w="6721" w:type="dxa"/>
            <w:shd w:val="clear" w:color="000000" w:fill="FFFFFF"/>
            <w:vAlign w:val="bottom"/>
          </w:tcPr>
          <w:p w14:paraId="33205734" w14:textId="77777777" w:rsidR="00353740" w:rsidRPr="00117DEC" w:rsidRDefault="00353740" w:rsidP="00E61A06">
            <w:pPr>
              <w:rPr>
                <w:b/>
                <w:sz w:val="22"/>
                <w:szCs w:val="22"/>
              </w:rPr>
            </w:pPr>
            <w:r w:rsidRPr="00117DEC">
              <w:t>Vamzdynų pirminis (apsauginis) užpylimas, rankiniu būdu sutankinant gruntą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7ABE408D" w14:textId="77777777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t>m3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6FBF592E" w14:textId="77777777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t>800</w:t>
            </w:r>
          </w:p>
        </w:tc>
        <w:tc>
          <w:tcPr>
            <w:tcW w:w="992" w:type="dxa"/>
            <w:shd w:val="clear" w:color="auto" w:fill="auto"/>
            <w:noWrap/>
          </w:tcPr>
          <w:p w14:paraId="1ACD3293" w14:textId="77777777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D19E46E" w14:textId="6A331B0E" w:rsidR="00353740" w:rsidRPr="00117DEC" w:rsidRDefault="00F648E2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rPr>
                <w:b/>
                <w:sz w:val="22"/>
                <w:szCs w:val="22"/>
              </w:rPr>
              <w:t>30,43</w:t>
            </w:r>
          </w:p>
        </w:tc>
      </w:tr>
      <w:tr w:rsidR="00353740" w:rsidRPr="00117DEC" w14:paraId="3A29D7F0" w14:textId="77777777" w:rsidTr="00E61A06">
        <w:trPr>
          <w:trHeight w:val="303"/>
        </w:trPr>
        <w:tc>
          <w:tcPr>
            <w:tcW w:w="766" w:type="dxa"/>
            <w:shd w:val="clear" w:color="auto" w:fill="auto"/>
            <w:noWrap/>
            <w:vAlign w:val="center"/>
          </w:tcPr>
          <w:p w14:paraId="105BE331" w14:textId="77777777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t>48</w:t>
            </w:r>
          </w:p>
        </w:tc>
        <w:tc>
          <w:tcPr>
            <w:tcW w:w="6721" w:type="dxa"/>
            <w:shd w:val="clear" w:color="000000" w:fill="FFFFFF"/>
          </w:tcPr>
          <w:p w14:paraId="30279ADB" w14:textId="77777777" w:rsidR="00353740" w:rsidRPr="00117DEC" w:rsidRDefault="00353740" w:rsidP="00E61A06">
            <w:pPr>
              <w:rPr>
                <w:b/>
                <w:sz w:val="22"/>
                <w:szCs w:val="22"/>
              </w:rPr>
            </w:pPr>
            <w:r w:rsidRPr="00117DEC">
              <w:t>Senų šulinio liukų pakeitimas naujais „plaukiojančio" tipo ir aukščio sureguliavimas su asfaltbetonio danga asfaltavimo metu (panaudojant g/b šulinių paaukštinimo žiedus 700x50)</w:t>
            </w:r>
          </w:p>
        </w:tc>
        <w:tc>
          <w:tcPr>
            <w:tcW w:w="1273" w:type="dxa"/>
            <w:shd w:val="clear" w:color="000000" w:fill="FFFFFF"/>
            <w:vAlign w:val="center"/>
          </w:tcPr>
          <w:p w14:paraId="7A6C850B" w14:textId="77777777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t>Vnt.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3038EDC2" w14:textId="77777777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t>230</w:t>
            </w:r>
          </w:p>
        </w:tc>
        <w:tc>
          <w:tcPr>
            <w:tcW w:w="992" w:type="dxa"/>
            <w:shd w:val="clear" w:color="auto" w:fill="auto"/>
            <w:noWrap/>
          </w:tcPr>
          <w:p w14:paraId="13060192" w14:textId="77777777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8770C90" w14:textId="0298394A" w:rsidR="00353740" w:rsidRPr="00117DEC" w:rsidRDefault="00F648E2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rPr>
                <w:b/>
                <w:sz w:val="22"/>
                <w:szCs w:val="22"/>
              </w:rPr>
              <w:t>340,93</w:t>
            </w:r>
          </w:p>
        </w:tc>
      </w:tr>
      <w:tr w:rsidR="00353740" w:rsidRPr="00117DEC" w14:paraId="5124ECD3" w14:textId="77777777" w:rsidTr="00E61A06">
        <w:trPr>
          <w:trHeight w:val="303"/>
        </w:trPr>
        <w:tc>
          <w:tcPr>
            <w:tcW w:w="766" w:type="dxa"/>
            <w:shd w:val="clear" w:color="auto" w:fill="auto"/>
            <w:noWrap/>
            <w:vAlign w:val="center"/>
          </w:tcPr>
          <w:p w14:paraId="724DF40B" w14:textId="77777777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t>49</w:t>
            </w:r>
          </w:p>
        </w:tc>
        <w:tc>
          <w:tcPr>
            <w:tcW w:w="6721" w:type="dxa"/>
            <w:shd w:val="clear" w:color="000000" w:fill="FFFFFF"/>
          </w:tcPr>
          <w:p w14:paraId="33982C61" w14:textId="77777777" w:rsidR="00353740" w:rsidRPr="00117DEC" w:rsidRDefault="00353740" w:rsidP="00E61A06">
            <w:pPr>
              <w:rPr>
                <w:b/>
                <w:sz w:val="22"/>
                <w:szCs w:val="22"/>
              </w:rPr>
            </w:pPr>
            <w:r w:rsidRPr="00117DEC">
              <w:t>Šulinio landos paaukštinimas gelžbetonio žiedais nuo 10 cm iki 30 cm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6FEB4BBE" w14:textId="77777777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t>Vnt.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30C5B54E" w14:textId="77777777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t>300</w:t>
            </w:r>
          </w:p>
        </w:tc>
        <w:tc>
          <w:tcPr>
            <w:tcW w:w="992" w:type="dxa"/>
            <w:shd w:val="clear" w:color="auto" w:fill="auto"/>
            <w:noWrap/>
          </w:tcPr>
          <w:p w14:paraId="2BC93FCA" w14:textId="77777777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2A0E2AD" w14:textId="13C58F92" w:rsidR="00353740" w:rsidRPr="00117DEC" w:rsidRDefault="00F648E2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rPr>
                <w:b/>
                <w:sz w:val="22"/>
                <w:szCs w:val="22"/>
              </w:rPr>
              <w:t>127,22</w:t>
            </w:r>
          </w:p>
        </w:tc>
      </w:tr>
      <w:tr w:rsidR="00353740" w:rsidRPr="00117DEC" w14:paraId="6B385962" w14:textId="77777777" w:rsidTr="00E61A06">
        <w:trPr>
          <w:trHeight w:val="303"/>
        </w:trPr>
        <w:tc>
          <w:tcPr>
            <w:tcW w:w="766" w:type="dxa"/>
            <w:shd w:val="clear" w:color="auto" w:fill="auto"/>
            <w:noWrap/>
            <w:vAlign w:val="center"/>
          </w:tcPr>
          <w:p w14:paraId="109E3CA9" w14:textId="77777777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t>50</w:t>
            </w:r>
          </w:p>
        </w:tc>
        <w:tc>
          <w:tcPr>
            <w:tcW w:w="6721" w:type="dxa"/>
            <w:shd w:val="clear" w:color="000000" w:fill="FFFFFF"/>
            <w:vAlign w:val="bottom"/>
          </w:tcPr>
          <w:p w14:paraId="2189E95A" w14:textId="77777777" w:rsidR="00353740" w:rsidRPr="00117DEC" w:rsidRDefault="00353740" w:rsidP="00E61A06">
            <w:pPr>
              <w:rPr>
                <w:b/>
                <w:sz w:val="22"/>
                <w:szCs w:val="22"/>
              </w:rPr>
            </w:pPr>
            <w:r w:rsidRPr="00117DEC">
              <w:t>Apsauginio volelio vandens nuvedimui nuo dangos krašto įrengimas iš asfaltbetonio mišinio su vandens nuvedimo vamzdžiais 0/8 frakcija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42C9DFE3" w14:textId="77777777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t>m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559ED829" w14:textId="77777777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t>500</w:t>
            </w:r>
          </w:p>
        </w:tc>
        <w:tc>
          <w:tcPr>
            <w:tcW w:w="992" w:type="dxa"/>
            <w:shd w:val="clear" w:color="auto" w:fill="auto"/>
            <w:noWrap/>
          </w:tcPr>
          <w:p w14:paraId="49D78EC9" w14:textId="77777777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D8D9274" w14:textId="2A4C9BED" w:rsidR="00353740" w:rsidRPr="00117DEC" w:rsidRDefault="00F648E2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rPr>
                <w:b/>
                <w:sz w:val="22"/>
                <w:szCs w:val="22"/>
              </w:rPr>
              <w:t>9,13</w:t>
            </w:r>
          </w:p>
        </w:tc>
      </w:tr>
      <w:tr w:rsidR="00353740" w:rsidRPr="00117DEC" w14:paraId="69B2EDA9" w14:textId="77777777" w:rsidTr="00E61A06">
        <w:trPr>
          <w:trHeight w:val="303"/>
        </w:trPr>
        <w:tc>
          <w:tcPr>
            <w:tcW w:w="766" w:type="dxa"/>
            <w:shd w:val="clear" w:color="auto" w:fill="auto"/>
            <w:noWrap/>
            <w:vAlign w:val="center"/>
          </w:tcPr>
          <w:p w14:paraId="6BC9FE82" w14:textId="77777777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t>51</w:t>
            </w:r>
          </w:p>
        </w:tc>
        <w:tc>
          <w:tcPr>
            <w:tcW w:w="6721" w:type="dxa"/>
            <w:shd w:val="clear" w:color="000000" w:fill="FFFFFF"/>
          </w:tcPr>
          <w:p w14:paraId="3F35AF72" w14:textId="77777777" w:rsidR="00353740" w:rsidRPr="00117DEC" w:rsidRDefault="00353740" w:rsidP="00E61A06">
            <w:pPr>
              <w:rPr>
                <w:b/>
                <w:sz w:val="22"/>
                <w:szCs w:val="22"/>
              </w:rPr>
            </w:pPr>
            <w:r w:rsidRPr="00117DEC">
              <w:t>Greičio mažinimo kalnelio įrengimas su ženklinimu, kai plotis 6 m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099889C0" w14:textId="77777777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t>m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3BE93C5A" w14:textId="77777777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t>100</w:t>
            </w:r>
          </w:p>
        </w:tc>
        <w:tc>
          <w:tcPr>
            <w:tcW w:w="992" w:type="dxa"/>
            <w:shd w:val="clear" w:color="auto" w:fill="auto"/>
            <w:noWrap/>
          </w:tcPr>
          <w:p w14:paraId="7DBD2BF9" w14:textId="77777777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D4CE325" w14:textId="5E87783B" w:rsidR="00353740" w:rsidRPr="00117DEC" w:rsidRDefault="00F648E2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rPr>
                <w:b/>
                <w:sz w:val="22"/>
                <w:szCs w:val="22"/>
              </w:rPr>
              <w:t>236,52</w:t>
            </w:r>
          </w:p>
        </w:tc>
      </w:tr>
      <w:tr w:rsidR="00353740" w:rsidRPr="00117DEC" w14:paraId="69CB2D78" w14:textId="77777777" w:rsidTr="00E61A06">
        <w:trPr>
          <w:trHeight w:val="303"/>
        </w:trPr>
        <w:tc>
          <w:tcPr>
            <w:tcW w:w="766" w:type="dxa"/>
            <w:shd w:val="clear" w:color="auto" w:fill="auto"/>
            <w:noWrap/>
            <w:vAlign w:val="center"/>
          </w:tcPr>
          <w:p w14:paraId="105469D4" w14:textId="77777777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t>52</w:t>
            </w:r>
          </w:p>
        </w:tc>
        <w:tc>
          <w:tcPr>
            <w:tcW w:w="6721" w:type="dxa"/>
            <w:shd w:val="clear" w:color="000000" w:fill="FFFFFF"/>
            <w:vAlign w:val="center"/>
          </w:tcPr>
          <w:p w14:paraId="116CA00B" w14:textId="77777777" w:rsidR="00353740" w:rsidRPr="00117DEC" w:rsidRDefault="00353740" w:rsidP="00E61A06">
            <w:pPr>
              <w:rPr>
                <w:b/>
                <w:sz w:val="22"/>
                <w:szCs w:val="22"/>
              </w:rPr>
            </w:pPr>
            <w:proofErr w:type="spellStart"/>
            <w:r w:rsidRPr="00117DEC">
              <w:t>Geotinklo</w:t>
            </w:r>
            <w:proofErr w:type="spellEnd"/>
            <w:r w:rsidRPr="00117DEC">
              <w:t xml:space="preserve"> 100/100 paklojimas asfaltbetonio dangoje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0F44780D" w14:textId="77777777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t>100 m</w:t>
            </w:r>
            <w:r w:rsidRPr="00117DEC">
              <w:rPr>
                <w:vertAlign w:val="superscript"/>
              </w:rPr>
              <w:t>2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50BE4B16" w14:textId="77777777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t>50</w:t>
            </w:r>
          </w:p>
        </w:tc>
        <w:tc>
          <w:tcPr>
            <w:tcW w:w="992" w:type="dxa"/>
            <w:shd w:val="clear" w:color="auto" w:fill="auto"/>
            <w:noWrap/>
          </w:tcPr>
          <w:p w14:paraId="2F5365F5" w14:textId="77777777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D7B2F1D" w14:textId="4B7E107E" w:rsidR="00353740" w:rsidRPr="00117DEC" w:rsidRDefault="00F648E2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rPr>
                <w:b/>
                <w:sz w:val="22"/>
                <w:szCs w:val="22"/>
              </w:rPr>
              <w:t>562,00</w:t>
            </w:r>
          </w:p>
        </w:tc>
      </w:tr>
      <w:tr w:rsidR="00353740" w:rsidRPr="00117DEC" w14:paraId="497D03D0" w14:textId="77777777" w:rsidTr="00E61A06">
        <w:trPr>
          <w:trHeight w:val="303"/>
        </w:trPr>
        <w:tc>
          <w:tcPr>
            <w:tcW w:w="766" w:type="dxa"/>
            <w:shd w:val="clear" w:color="auto" w:fill="auto"/>
            <w:noWrap/>
            <w:vAlign w:val="center"/>
          </w:tcPr>
          <w:p w14:paraId="329C4ECE" w14:textId="77777777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t>53</w:t>
            </w:r>
          </w:p>
        </w:tc>
        <w:tc>
          <w:tcPr>
            <w:tcW w:w="6721" w:type="dxa"/>
            <w:shd w:val="clear" w:color="000000" w:fill="FFFFFF"/>
          </w:tcPr>
          <w:p w14:paraId="3187F221" w14:textId="77777777" w:rsidR="00353740" w:rsidRPr="00117DEC" w:rsidRDefault="00353740" w:rsidP="00E61A06">
            <w:pPr>
              <w:rPr>
                <w:b/>
                <w:sz w:val="22"/>
                <w:szCs w:val="22"/>
              </w:rPr>
            </w:pPr>
            <w:r w:rsidRPr="00117DEC">
              <w:t xml:space="preserve">II </w:t>
            </w:r>
            <w:proofErr w:type="spellStart"/>
            <w:r w:rsidRPr="00117DEC">
              <w:t>gr</w:t>
            </w:r>
            <w:proofErr w:type="spellEnd"/>
            <w:r w:rsidRPr="00117DEC">
              <w:t xml:space="preserve">. grunto kasimas ekskavatoriais su 0,4 m 3 kaušu, pakrovimas į </w:t>
            </w:r>
            <w:proofErr w:type="spellStart"/>
            <w:r w:rsidRPr="00117DEC">
              <w:t>autosavivarčius</w:t>
            </w:r>
            <w:proofErr w:type="spellEnd"/>
            <w:r w:rsidRPr="00117DEC">
              <w:t>, vežiojimas iki 15 km ir darbas sąvartoje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4760A5CB" w14:textId="77777777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t>m3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61C5335D" w14:textId="77777777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t>200</w:t>
            </w:r>
          </w:p>
        </w:tc>
        <w:tc>
          <w:tcPr>
            <w:tcW w:w="992" w:type="dxa"/>
            <w:shd w:val="clear" w:color="auto" w:fill="auto"/>
            <w:noWrap/>
          </w:tcPr>
          <w:p w14:paraId="65504FB9" w14:textId="77777777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50F5D59" w14:textId="70614809" w:rsidR="00353740" w:rsidRPr="00117DEC" w:rsidRDefault="00F648E2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rPr>
                <w:b/>
                <w:sz w:val="22"/>
                <w:szCs w:val="22"/>
              </w:rPr>
              <w:t>11,81</w:t>
            </w:r>
          </w:p>
        </w:tc>
      </w:tr>
      <w:tr w:rsidR="00353740" w:rsidRPr="00117DEC" w14:paraId="36C71D19" w14:textId="77777777" w:rsidTr="00E61A06">
        <w:trPr>
          <w:trHeight w:val="303"/>
        </w:trPr>
        <w:tc>
          <w:tcPr>
            <w:tcW w:w="766" w:type="dxa"/>
            <w:shd w:val="clear" w:color="auto" w:fill="auto"/>
            <w:noWrap/>
            <w:vAlign w:val="center"/>
          </w:tcPr>
          <w:p w14:paraId="5C080C4A" w14:textId="77777777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t>54</w:t>
            </w:r>
          </w:p>
        </w:tc>
        <w:tc>
          <w:tcPr>
            <w:tcW w:w="6721" w:type="dxa"/>
            <w:shd w:val="clear" w:color="000000" w:fill="FFFFFF"/>
          </w:tcPr>
          <w:p w14:paraId="3BCC68E5" w14:textId="77777777" w:rsidR="00353740" w:rsidRPr="00117DEC" w:rsidRDefault="00353740" w:rsidP="00E61A06">
            <w:pPr>
              <w:rPr>
                <w:b/>
                <w:sz w:val="22"/>
                <w:szCs w:val="22"/>
              </w:rPr>
            </w:pPr>
            <w:r w:rsidRPr="00117DEC">
              <w:t>Grunto kasimas rankinius būdu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2BE0F641" w14:textId="77777777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t>m3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7053E604" w14:textId="77777777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t>20</w:t>
            </w:r>
          </w:p>
        </w:tc>
        <w:tc>
          <w:tcPr>
            <w:tcW w:w="992" w:type="dxa"/>
            <w:shd w:val="clear" w:color="auto" w:fill="auto"/>
            <w:noWrap/>
          </w:tcPr>
          <w:p w14:paraId="5DAC0F74" w14:textId="77777777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CD9B37A" w14:textId="1F7159F1" w:rsidR="00353740" w:rsidRPr="00117DEC" w:rsidRDefault="00F648E2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rPr>
                <w:b/>
                <w:sz w:val="22"/>
                <w:szCs w:val="22"/>
              </w:rPr>
              <w:t>50,31</w:t>
            </w:r>
          </w:p>
        </w:tc>
      </w:tr>
      <w:tr w:rsidR="00353740" w:rsidRPr="00117DEC" w14:paraId="3E9E7426" w14:textId="77777777" w:rsidTr="00E61A06">
        <w:trPr>
          <w:trHeight w:val="303"/>
        </w:trPr>
        <w:tc>
          <w:tcPr>
            <w:tcW w:w="766" w:type="dxa"/>
            <w:shd w:val="clear" w:color="auto" w:fill="auto"/>
            <w:noWrap/>
            <w:vAlign w:val="center"/>
          </w:tcPr>
          <w:p w14:paraId="0FB41064" w14:textId="77777777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t>55</w:t>
            </w:r>
          </w:p>
        </w:tc>
        <w:tc>
          <w:tcPr>
            <w:tcW w:w="6721" w:type="dxa"/>
            <w:shd w:val="clear" w:color="000000" w:fill="FFFFFF"/>
          </w:tcPr>
          <w:p w14:paraId="09E58AAC" w14:textId="77777777" w:rsidR="00353740" w:rsidRPr="00117DEC" w:rsidRDefault="00353740" w:rsidP="00E61A06">
            <w:pPr>
              <w:rPr>
                <w:b/>
                <w:sz w:val="22"/>
                <w:szCs w:val="22"/>
              </w:rPr>
            </w:pPr>
            <w:r w:rsidRPr="00117DEC">
              <w:t xml:space="preserve">Griovių dugno tvirtinimas, kai į griovio dugną įspaudžiama dolomito skalda </w:t>
            </w:r>
            <w:proofErr w:type="spellStart"/>
            <w:r w:rsidRPr="00117DEC">
              <w:t>fr</w:t>
            </w:r>
            <w:proofErr w:type="spellEnd"/>
            <w:r w:rsidRPr="00117DEC">
              <w:t xml:space="preserve"> 0/45 (darbus atlikti pagal Kelių priežiūros vadovo DT-15 3 lentelės 1.3.1.3 punktą)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4605A0C1" w14:textId="77777777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t>m3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60F4F5C3" w14:textId="77777777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t>30</w:t>
            </w:r>
          </w:p>
        </w:tc>
        <w:tc>
          <w:tcPr>
            <w:tcW w:w="992" w:type="dxa"/>
            <w:shd w:val="clear" w:color="auto" w:fill="auto"/>
            <w:noWrap/>
          </w:tcPr>
          <w:p w14:paraId="30851807" w14:textId="77777777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CF78461" w14:textId="2E1926BD" w:rsidR="00353740" w:rsidRPr="00117DEC" w:rsidRDefault="00F648E2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rPr>
                <w:b/>
                <w:sz w:val="22"/>
                <w:szCs w:val="22"/>
              </w:rPr>
              <w:t>56,21</w:t>
            </w:r>
          </w:p>
        </w:tc>
      </w:tr>
      <w:tr w:rsidR="00353740" w:rsidRPr="00117DEC" w14:paraId="56A3545D" w14:textId="77777777" w:rsidTr="00E61A06">
        <w:trPr>
          <w:trHeight w:val="303"/>
        </w:trPr>
        <w:tc>
          <w:tcPr>
            <w:tcW w:w="766" w:type="dxa"/>
            <w:shd w:val="clear" w:color="auto" w:fill="auto"/>
            <w:noWrap/>
            <w:vAlign w:val="center"/>
          </w:tcPr>
          <w:p w14:paraId="5FDAB9D5" w14:textId="77777777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lastRenderedPageBreak/>
              <w:t>56</w:t>
            </w:r>
          </w:p>
        </w:tc>
        <w:tc>
          <w:tcPr>
            <w:tcW w:w="6721" w:type="dxa"/>
            <w:shd w:val="clear" w:color="000000" w:fill="FFFFFF"/>
          </w:tcPr>
          <w:p w14:paraId="65180D06" w14:textId="77777777" w:rsidR="00353740" w:rsidRPr="00117DEC" w:rsidRDefault="00353740" w:rsidP="00E61A06">
            <w:pPr>
              <w:rPr>
                <w:b/>
                <w:sz w:val="22"/>
                <w:szCs w:val="22"/>
              </w:rPr>
            </w:pPr>
            <w:r w:rsidRPr="00117DEC">
              <w:t>Iškasų paviršiaus išlyginimas mechanizuotu būdu, kai gruntas II grupės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66B8878E" w14:textId="77777777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t>1000 m2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50352D66" w14:textId="77777777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t>10</w:t>
            </w:r>
          </w:p>
        </w:tc>
        <w:tc>
          <w:tcPr>
            <w:tcW w:w="992" w:type="dxa"/>
            <w:shd w:val="clear" w:color="auto" w:fill="auto"/>
            <w:noWrap/>
          </w:tcPr>
          <w:p w14:paraId="231B8197" w14:textId="77777777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1474808" w14:textId="55DA1D54" w:rsidR="00353740" w:rsidRPr="00117DEC" w:rsidRDefault="00F648E2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rPr>
                <w:b/>
                <w:sz w:val="22"/>
                <w:szCs w:val="22"/>
              </w:rPr>
              <w:t>618,23</w:t>
            </w:r>
          </w:p>
        </w:tc>
      </w:tr>
      <w:tr w:rsidR="00353740" w:rsidRPr="00117DEC" w14:paraId="00063FC8" w14:textId="77777777" w:rsidTr="00E61A06">
        <w:trPr>
          <w:trHeight w:val="303"/>
        </w:trPr>
        <w:tc>
          <w:tcPr>
            <w:tcW w:w="766" w:type="dxa"/>
            <w:shd w:val="clear" w:color="auto" w:fill="auto"/>
            <w:noWrap/>
            <w:vAlign w:val="center"/>
          </w:tcPr>
          <w:p w14:paraId="52E85E8F" w14:textId="77777777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t>57</w:t>
            </w:r>
          </w:p>
        </w:tc>
        <w:tc>
          <w:tcPr>
            <w:tcW w:w="6721" w:type="dxa"/>
            <w:shd w:val="clear" w:color="000000" w:fill="FFFFFF"/>
          </w:tcPr>
          <w:p w14:paraId="37806792" w14:textId="77777777" w:rsidR="00353740" w:rsidRPr="00117DEC" w:rsidRDefault="00353740" w:rsidP="00E61A06">
            <w:pPr>
              <w:rPr>
                <w:b/>
                <w:sz w:val="22"/>
                <w:szCs w:val="22"/>
              </w:rPr>
            </w:pPr>
            <w:r w:rsidRPr="00117DEC">
              <w:t xml:space="preserve">Plotų </w:t>
            </w:r>
            <w:proofErr w:type="spellStart"/>
            <w:r w:rsidRPr="00117DEC">
              <w:t>planiravimas</w:t>
            </w:r>
            <w:proofErr w:type="spellEnd"/>
            <w:r w:rsidRPr="00117DEC">
              <w:t xml:space="preserve"> rankiniu būdu, kai gruntas II grupės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54121ACA" w14:textId="77777777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t>1000 m2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559A8D8D" w14:textId="77777777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t>1</w:t>
            </w:r>
          </w:p>
        </w:tc>
        <w:tc>
          <w:tcPr>
            <w:tcW w:w="992" w:type="dxa"/>
            <w:shd w:val="clear" w:color="auto" w:fill="auto"/>
            <w:noWrap/>
          </w:tcPr>
          <w:p w14:paraId="25352FB8" w14:textId="77777777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47462FD" w14:textId="0094E168" w:rsidR="00353740" w:rsidRPr="00117DEC" w:rsidRDefault="00F648E2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rPr>
                <w:b/>
                <w:sz w:val="22"/>
                <w:szCs w:val="22"/>
              </w:rPr>
              <w:t>1 426,70</w:t>
            </w:r>
          </w:p>
        </w:tc>
      </w:tr>
      <w:tr w:rsidR="00353740" w:rsidRPr="00117DEC" w14:paraId="71A9C5D3" w14:textId="77777777" w:rsidTr="00E61A06">
        <w:trPr>
          <w:trHeight w:val="303"/>
        </w:trPr>
        <w:tc>
          <w:tcPr>
            <w:tcW w:w="766" w:type="dxa"/>
            <w:shd w:val="clear" w:color="auto" w:fill="auto"/>
            <w:noWrap/>
            <w:vAlign w:val="center"/>
          </w:tcPr>
          <w:p w14:paraId="0AC99428" w14:textId="77777777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t>58</w:t>
            </w:r>
          </w:p>
        </w:tc>
        <w:tc>
          <w:tcPr>
            <w:tcW w:w="6721" w:type="dxa"/>
            <w:shd w:val="clear" w:color="000000" w:fill="FFFFFF"/>
          </w:tcPr>
          <w:p w14:paraId="7245745B" w14:textId="77777777" w:rsidR="00353740" w:rsidRPr="00117DEC" w:rsidRDefault="00353740" w:rsidP="00E61A06">
            <w:pPr>
              <w:rPr>
                <w:b/>
                <w:sz w:val="22"/>
                <w:szCs w:val="22"/>
              </w:rPr>
            </w:pPr>
            <w:r w:rsidRPr="00117DEC">
              <w:t>Grunto sluoksnio sutankinimas vibraciniu volu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6D8DCCE6" w14:textId="77777777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t>100 m2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73FA7555" w14:textId="77777777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t>110</w:t>
            </w:r>
          </w:p>
        </w:tc>
        <w:tc>
          <w:tcPr>
            <w:tcW w:w="992" w:type="dxa"/>
            <w:shd w:val="clear" w:color="auto" w:fill="auto"/>
            <w:noWrap/>
          </w:tcPr>
          <w:p w14:paraId="6A743FBA" w14:textId="77777777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8BDBA89" w14:textId="61E9CAF6" w:rsidR="00353740" w:rsidRPr="00117DEC" w:rsidRDefault="00F648E2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rPr>
                <w:b/>
                <w:sz w:val="22"/>
                <w:szCs w:val="22"/>
              </w:rPr>
              <w:t>34,30</w:t>
            </w:r>
          </w:p>
        </w:tc>
      </w:tr>
      <w:tr w:rsidR="00353740" w:rsidRPr="00117DEC" w14:paraId="0B0AD819" w14:textId="77777777" w:rsidTr="00E61A06">
        <w:trPr>
          <w:trHeight w:val="303"/>
        </w:trPr>
        <w:tc>
          <w:tcPr>
            <w:tcW w:w="766" w:type="dxa"/>
            <w:shd w:val="clear" w:color="auto" w:fill="auto"/>
            <w:noWrap/>
            <w:vAlign w:val="center"/>
          </w:tcPr>
          <w:p w14:paraId="1917285D" w14:textId="77777777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t>59</w:t>
            </w:r>
          </w:p>
        </w:tc>
        <w:tc>
          <w:tcPr>
            <w:tcW w:w="6721" w:type="dxa"/>
            <w:shd w:val="clear" w:color="000000" w:fill="FFFFFF"/>
          </w:tcPr>
          <w:p w14:paraId="2874433D" w14:textId="77777777" w:rsidR="00353740" w:rsidRPr="00117DEC" w:rsidRDefault="00353740" w:rsidP="00E61A06">
            <w:pPr>
              <w:rPr>
                <w:b/>
                <w:sz w:val="22"/>
                <w:szCs w:val="22"/>
              </w:rPr>
            </w:pPr>
            <w:r w:rsidRPr="00117DEC">
              <w:t>Kelio griovių tvirtinimas lauko rieduliais ant betono pagrindo (15 cm)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0F4451A1" w14:textId="77777777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t>m3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4AFC587E" w14:textId="77777777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t>30</w:t>
            </w:r>
          </w:p>
        </w:tc>
        <w:tc>
          <w:tcPr>
            <w:tcW w:w="992" w:type="dxa"/>
            <w:shd w:val="clear" w:color="auto" w:fill="auto"/>
            <w:noWrap/>
          </w:tcPr>
          <w:p w14:paraId="4DDBACCB" w14:textId="77777777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F80CB79" w14:textId="4DE2AB67" w:rsidR="00353740" w:rsidRPr="00117DEC" w:rsidRDefault="00F648E2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rPr>
                <w:b/>
                <w:sz w:val="22"/>
                <w:szCs w:val="22"/>
              </w:rPr>
              <w:t>180,03</w:t>
            </w:r>
          </w:p>
        </w:tc>
      </w:tr>
      <w:tr w:rsidR="00353740" w:rsidRPr="00117DEC" w14:paraId="3E93F141" w14:textId="77777777" w:rsidTr="00E61A06">
        <w:trPr>
          <w:trHeight w:val="303"/>
        </w:trPr>
        <w:tc>
          <w:tcPr>
            <w:tcW w:w="766" w:type="dxa"/>
            <w:shd w:val="clear" w:color="auto" w:fill="auto"/>
            <w:noWrap/>
            <w:vAlign w:val="center"/>
          </w:tcPr>
          <w:p w14:paraId="3A10E35E" w14:textId="77777777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t>60</w:t>
            </w:r>
          </w:p>
        </w:tc>
        <w:tc>
          <w:tcPr>
            <w:tcW w:w="6721" w:type="dxa"/>
            <w:shd w:val="clear" w:color="000000" w:fill="FFFFFF"/>
          </w:tcPr>
          <w:p w14:paraId="34EF4E0A" w14:textId="77777777" w:rsidR="00353740" w:rsidRPr="00117DEC" w:rsidRDefault="00353740" w:rsidP="00E61A06">
            <w:pPr>
              <w:rPr>
                <w:b/>
                <w:sz w:val="22"/>
                <w:szCs w:val="22"/>
              </w:rPr>
            </w:pPr>
            <w:proofErr w:type="spellStart"/>
            <w:r w:rsidRPr="00117DEC">
              <w:t>Pogriovinio</w:t>
            </w:r>
            <w:proofErr w:type="spellEnd"/>
            <w:r w:rsidRPr="00117DEC">
              <w:t xml:space="preserve"> drenažo iš plastikinių gofruotų vamzdžių su geotekstilės arba kokoso plaušo filtru įrengimas, užpilant </w:t>
            </w:r>
            <w:proofErr w:type="spellStart"/>
            <w:r w:rsidRPr="00117DEC">
              <w:t>filtracinį</w:t>
            </w:r>
            <w:proofErr w:type="spellEnd"/>
            <w:r w:rsidRPr="00117DEC">
              <w:t xml:space="preserve"> sluoksnį rankiniu būdu, kai vamzdžių skersmuo 113/126 mm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5B9194A5" w14:textId="77777777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t>100 m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7B0074ED" w14:textId="77777777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t>4</w:t>
            </w:r>
          </w:p>
        </w:tc>
        <w:tc>
          <w:tcPr>
            <w:tcW w:w="992" w:type="dxa"/>
            <w:shd w:val="clear" w:color="auto" w:fill="auto"/>
            <w:noWrap/>
          </w:tcPr>
          <w:p w14:paraId="5B929305" w14:textId="77777777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11F0873" w14:textId="0AE22826" w:rsidR="00353740" w:rsidRPr="00117DEC" w:rsidRDefault="00F648E2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rPr>
                <w:b/>
                <w:sz w:val="22"/>
                <w:szCs w:val="22"/>
              </w:rPr>
              <w:t>3 037,00</w:t>
            </w:r>
          </w:p>
        </w:tc>
      </w:tr>
      <w:tr w:rsidR="00353740" w:rsidRPr="00117DEC" w14:paraId="54D00326" w14:textId="77777777" w:rsidTr="00E61A06">
        <w:trPr>
          <w:trHeight w:val="303"/>
        </w:trPr>
        <w:tc>
          <w:tcPr>
            <w:tcW w:w="766" w:type="dxa"/>
            <w:shd w:val="clear" w:color="auto" w:fill="auto"/>
            <w:noWrap/>
            <w:vAlign w:val="center"/>
          </w:tcPr>
          <w:p w14:paraId="4C9B1D69" w14:textId="77777777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t>61</w:t>
            </w:r>
          </w:p>
        </w:tc>
        <w:tc>
          <w:tcPr>
            <w:tcW w:w="6721" w:type="dxa"/>
            <w:shd w:val="clear" w:color="000000" w:fill="FFFFFF"/>
          </w:tcPr>
          <w:p w14:paraId="75C413F7" w14:textId="77777777" w:rsidR="00353740" w:rsidRPr="00117DEC" w:rsidRDefault="00353740" w:rsidP="00E61A06">
            <w:pPr>
              <w:rPr>
                <w:b/>
                <w:sz w:val="22"/>
                <w:szCs w:val="22"/>
              </w:rPr>
            </w:pPr>
            <w:r w:rsidRPr="00117DEC">
              <w:t>Vejos įrengimas (dirvožemio storis 10 cm, apsėjant žole)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7E3EEE3A" w14:textId="77777777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t>100 m</w:t>
            </w:r>
            <w:r w:rsidRPr="00117DEC">
              <w:rPr>
                <w:vertAlign w:val="superscript"/>
              </w:rPr>
              <w:t>2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4F461EE1" w14:textId="77777777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t>10</w:t>
            </w:r>
          </w:p>
        </w:tc>
        <w:tc>
          <w:tcPr>
            <w:tcW w:w="992" w:type="dxa"/>
            <w:shd w:val="clear" w:color="auto" w:fill="auto"/>
            <w:noWrap/>
          </w:tcPr>
          <w:p w14:paraId="501B88A9" w14:textId="77777777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B569CF3" w14:textId="24B06ADF" w:rsidR="00353740" w:rsidRPr="00117DEC" w:rsidRDefault="00F648E2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rPr>
                <w:b/>
                <w:sz w:val="22"/>
                <w:szCs w:val="22"/>
              </w:rPr>
              <w:t>643,21</w:t>
            </w:r>
          </w:p>
        </w:tc>
      </w:tr>
      <w:tr w:rsidR="00353740" w:rsidRPr="00117DEC" w14:paraId="50A5B456" w14:textId="77777777" w:rsidTr="00E61A06">
        <w:trPr>
          <w:trHeight w:val="303"/>
        </w:trPr>
        <w:tc>
          <w:tcPr>
            <w:tcW w:w="766" w:type="dxa"/>
            <w:shd w:val="clear" w:color="auto" w:fill="auto"/>
            <w:noWrap/>
            <w:vAlign w:val="center"/>
          </w:tcPr>
          <w:p w14:paraId="4B159FB9" w14:textId="77777777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t>62</w:t>
            </w:r>
          </w:p>
        </w:tc>
        <w:tc>
          <w:tcPr>
            <w:tcW w:w="6721" w:type="dxa"/>
            <w:shd w:val="clear" w:color="000000" w:fill="FFFFFF"/>
          </w:tcPr>
          <w:p w14:paraId="179D4AA9" w14:textId="77777777" w:rsidR="00353740" w:rsidRPr="00117DEC" w:rsidRDefault="00353740" w:rsidP="00E61A06">
            <w:pPr>
              <w:rPr>
                <w:b/>
                <w:sz w:val="22"/>
                <w:szCs w:val="22"/>
              </w:rPr>
            </w:pPr>
            <w:r w:rsidRPr="00117DEC">
              <w:t>Statybinių atliekų išvežimas į rangovo pasirinktą vietą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0845EFB1" w14:textId="77777777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t>t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7E0918E9" w14:textId="77777777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t>4000</w:t>
            </w:r>
          </w:p>
        </w:tc>
        <w:tc>
          <w:tcPr>
            <w:tcW w:w="992" w:type="dxa"/>
            <w:shd w:val="clear" w:color="auto" w:fill="auto"/>
            <w:noWrap/>
          </w:tcPr>
          <w:p w14:paraId="3E0DAB04" w14:textId="77777777" w:rsidR="00353740" w:rsidRPr="00117DEC" w:rsidRDefault="00353740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D668269" w14:textId="4DE0A841" w:rsidR="00353740" w:rsidRPr="00117DEC" w:rsidRDefault="00F648E2" w:rsidP="00E61A06">
            <w:pPr>
              <w:jc w:val="center"/>
              <w:rPr>
                <w:b/>
                <w:sz w:val="22"/>
                <w:szCs w:val="22"/>
              </w:rPr>
            </w:pPr>
            <w:r w:rsidRPr="00117DEC">
              <w:rPr>
                <w:b/>
                <w:sz w:val="22"/>
                <w:szCs w:val="22"/>
              </w:rPr>
              <w:t>6,06</w:t>
            </w:r>
          </w:p>
        </w:tc>
      </w:tr>
    </w:tbl>
    <w:p w14:paraId="2B3238DE" w14:textId="77777777" w:rsidR="007C7872" w:rsidRPr="00117DEC" w:rsidRDefault="007C7872" w:rsidP="00B46D05">
      <w:pPr>
        <w:rPr>
          <w:b/>
        </w:rPr>
      </w:pPr>
    </w:p>
    <w:p w14:paraId="47B3D831" w14:textId="7B464F25" w:rsidR="00E07914" w:rsidRPr="00117DEC" w:rsidRDefault="00E07914" w:rsidP="00E07914">
      <w:pPr>
        <w:rPr>
          <w:b/>
        </w:rPr>
      </w:pPr>
      <w:r w:rsidRPr="00117DEC">
        <w:rPr>
          <w:b/>
        </w:rPr>
        <w:t>5 lentelė</w:t>
      </w:r>
    </w:p>
    <w:p w14:paraId="5979A61E" w14:textId="77777777" w:rsidR="00E07914" w:rsidRPr="00117DEC" w:rsidRDefault="00E07914" w:rsidP="00E07914">
      <w:pPr>
        <w:rPr>
          <w:b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6520"/>
      </w:tblGrid>
      <w:tr w:rsidR="00E07914" w:rsidRPr="00117DEC" w14:paraId="57574251" w14:textId="77777777" w:rsidTr="0021793C">
        <w:trPr>
          <w:trHeight w:val="1188"/>
        </w:trPr>
        <w:tc>
          <w:tcPr>
            <w:tcW w:w="6946" w:type="dxa"/>
            <w:shd w:val="clear" w:color="auto" w:fill="auto"/>
          </w:tcPr>
          <w:p w14:paraId="6F0761C7" w14:textId="28F021C1" w:rsidR="00E07914" w:rsidRPr="00117DEC" w:rsidRDefault="00574B3F" w:rsidP="0021793C">
            <w:pPr>
              <w:ind w:firstLine="34"/>
              <w:jc w:val="both"/>
              <w:rPr>
                <w:rFonts w:eastAsia="Calibri"/>
                <w:lang w:eastAsia="en-US"/>
              </w:rPr>
            </w:pPr>
            <w:r w:rsidRPr="00117DEC">
              <w:rPr>
                <w:color w:val="000000"/>
              </w:rPr>
              <w:t xml:space="preserve">Darbams atlikti naudojamų transporto priemonių, kurios atitinka Euro 6 arba </w:t>
            </w:r>
            <w:proofErr w:type="spellStart"/>
            <w:r w:rsidRPr="00117DEC">
              <w:rPr>
                <w:color w:val="000000"/>
              </w:rPr>
              <w:t>Stage</w:t>
            </w:r>
            <w:proofErr w:type="spellEnd"/>
            <w:r w:rsidRPr="00117DEC">
              <w:rPr>
                <w:color w:val="000000"/>
              </w:rPr>
              <w:t xml:space="preserve"> 5 teršalų emisijos standartą, skaičius </w:t>
            </w:r>
          </w:p>
          <w:p w14:paraId="093EF247" w14:textId="77777777" w:rsidR="00E07914" w:rsidRPr="00117DEC" w:rsidRDefault="00E07914" w:rsidP="0021793C">
            <w:pPr>
              <w:ind w:firstLine="34"/>
              <w:jc w:val="both"/>
            </w:pPr>
          </w:p>
        </w:tc>
        <w:tc>
          <w:tcPr>
            <w:tcW w:w="6520" w:type="dxa"/>
            <w:shd w:val="clear" w:color="auto" w:fill="auto"/>
          </w:tcPr>
          <w:p w14:paraId="3C3FCA48" w14:textId="77777777" w:rsidR="00574B3F" w:rsidRPr="00117DEC" w:rsidRDefault="00574B3F" w:rsidP="00574B3F">
            <w:pPr>
              <w:jc w:val="both"/>
              <w:rPr>
                <w:b/>
              </w:rPr>
            </w:pPr>
          </w:p>
          <w:p w14:paraId="763FEFBD" w14:textId="4AD00638" w:rsidR="00574B3F" w:rsidRPr="00117DEC" w:rsidRDefault="00A301D7" w:rsidP="00574B3F">
            <w:pPr>
              <w:jc w:val="center"/>
            </w:pPr>
            <w:r w:rsidRPr="00117DEC">
              <w:rPr>
                <w:b/>
                <w:bCs/>
              </w:rPr>
              <w:t>10</w:t>
            </w:r>
            <w:r w:rsidRPr="00117DEC">
              <w:t xml:space="preserve"> (dešimt)</w:t>
            </w:r>
            <w:r w:rsidR="00574B3F" w:rsidRPr="00117DEC">
              <w:t xml:space="preserve"> vnt.</w:t>
            </w:r>
          </w:p>
          <w:p w14:paraId="3E477B70" w14:textId="298B68F6" w:rsidR="00E07914" w:rsidRPr="00117DEC" w:rsidRDefault="00E07914" w:rsidP="00574B3F">
            <w:pPr>
              <w:jc w:val="center"/>
              <w:rPr>
                <w:color w:val="2E74B5"/>
              </w:rPr>
            </w:pPr>
          </w:p>
        </w:tc>
      </w:tr>
    </w:tbl>
    <w:p w14:paraId="4997F3F8" w14:textId="77777777" w:rsidR="00E07914" w:rsidRPr="00117DEC" w:rsidRDefault="00E07914" w:rsidP="00E07914">
      <w:pPr>
        <w:rPr>
          <w:b/>
        </w:rPr>
      </w:pPr>
    </w:p>
    <w:p w14:paraId="40BC603C" w14:textId="77777777" w:rsidR="00F372F0" w:rsidRPr="00117DEC" w:rsidRDefault="00F372F0" w:rsidP="00421A01">
      <w:pPr>
        <w:pStyle w:val="Pagrindinistekstas"/>
        <w:tabs>
          <w:tab w:val="left" w:pos="2268"/>
          <w:tab w:val="left" w:pos="5670"/>
          <w:tab w:val="left" w:pos="6237"/>
          <w:tab w:val="left" w:pos="6804"/>
        </w:tabs>
        <w:spacing w:after="0" w:line="28" w:lineRule="atLeast"/>
        <w:ind w:left="284"/>
        <w:rPr>
          <w:b/>
          <w:bCs/>
          <w:sz w:val="20"/>
          <w:szCs w:val="20"/>
        </w:rPr>
      </w:pPr>
    </w:p>
    <w:p w14:paraId="15C4B17F" w14:textId="77777777" w:rsidR="00421A01" w:rsidRPr="00117DEC" w:rsidRDefault="00421A01" w:rsidP="00421A01">
      <w:pPr>
        <w:pStyle w:val="Pagrindinistekstas"/>
        <w:tabs>
          <w:tab w:val="left" w:pos="2268"/>
          <w:tab w:val="left" w:pos="5670"/>
          <w:tab w:val="left" w:pos="6237"/>
          <w:tab w:val="left" w:pos="6804"/>
        </w:tabs>
        <w:spacing w:line="240" w:lineRule="exact"/>
        <w:ind w:left="284"/>
        <w:jc w:val="both"/>
        <w:rPr>
          <w:bCs/>
          <w:sz w:val="20"/>
          <w:szCs w:val="20"/>
        </w:rPr>
      </w:pPr>
    </w:p>
    <w:p w14:paraId="35DA047E" w14:textId="77777777" w:rsidR="00B3423D" w:rsidRPr="00117DEC" w:rsidRDefault="00B3423D" w:rsidP="00827B7A">
      <w:pPr>
        <w:pStyle w:val="Pagrindinistekstas"/>
        <w:tabs>
          <w:tab w:val="left" w:pos="2268"/>
          <w:tab w:val="left" w:pos="5670"/>
          <w:tab w:val="left" w:pos="6237"/>
          <w:tab w:val="left" w:pos="6804"/>
        </w:tabs>
        <w:spacing w:after="0" w:line="240" w:lineRule="exact"/>
        <w:ind w:left="425" w:firstLine="284"/>
        <w:jc w:val="both"/>
        <w:rPr>
          <w:b/>
        </w:rPr>
      </w:pPr>
      <w:r w:rsidRPr="00117DEC">
        <w:rPr>
          <w:b/>
        </w:rPr>
        <w:t>Užsakovas</w:t>
      </w:r>
      <w:r w:rsidR="00827B7A" w:rsidRPr="00117DEC">
        <w:rPr>
          <w:b/>
        </w:rPr>
        <w:tab/>
      </w:r>
      <w:r w:rsidR="00827B7A" w:rsidRPr="00117DEC">
        <w:rPr>
          <w:b/>
        </w:rPr>
        <w:tab/>
      </w:r>
      <w:r w:rsidR="00827B7A" w:rsidRPr="00117DEC">
        <w:rPr>
          <w:b/>
        </w:rPr>
        <w:tab/>
      </w:r>
      <w:r w:rsidR="00827B7A" w:rsidRPr="00117DEC">
        <w:rPr>
          <w:b/>
        </w:rPr>
        <w:tab/>
      </w:r>
      <w:r w:rsidR="00827B7A" w:rsidRPr="00117DEC">
        <w:rPr>
          <w:b/>
        </w:rPr>
        <w:tab/>
      </w:r>
      <w:r w:rsidR="00827B7A" w:rsidRPr="00117DEC">
        <w:rPr>
          <w:b/>
        </w:rPr>
        <w:tab/>
      </w:r>
      <w:r w:rsidR="00827B7A" w:rsidRPr="00117DEC">
        <w:rPr>
          <w:b/>
        </w:rPr>
        <w:tab/>
      </w:r>
      <w:r w:rsidRPr="00117DEC">
        <w:rPr>
          <w:b/>
        </w:rPr>
        <w:t>Rangovas</w:t>
      </w:r>
    </w:p>
    <w:p w14:paraId="34D6E69A" w14:textId="77777777" w:rsidR="00574B3F" w:rsidRPr="00117DEC" w:rsidRDefault="00574B3F" w:rsidP="00827B7A">
      <w:pPr>
        <w:pStyle w:val="Pagrindinistekstas"/>
        <w:tabs>
          <w:tab w:val="left" w:pos="2268"/>
          <w:tab w:val="left" w:pos="5670"/>
          <w:tab w:val="left" w:pos="6237"/>
          <w:tab w:val="left" w:pos="6804"/>
        </w:tabs>
        <w:spacing w:after="0" w:line="240" w:lineRule="exact"/>
        <w:ind w:left="425" w:firstLine="284"/>
        <w:jc w:val="both"/>
      </w:pPr>
    </w:p>
    <w:p w14:paraId="07EB27D3" w14:textId="125B5538" w:rsidR="007376D9" w:rsidRPr="007376D9" w:rsidRDefault="00B3423D" w:rsidP="00B3423D">
      <w:pPr>
        <w:spacing w:line="240" w:lineRule="exact"/>
        <w:ind w:firstLine="709"/>
        <w:jc w:val="both"/>
        <w:rPr>
          <w:rFonts w:eastAsia="Calibri"/>
          <w:lang w:eastAsia="en-US"/>
        </w:rPr>
      </w:pPr>
      <w:r w:rsidRPr="00117DEC">
        <w:rPr>
          <w:rFonts w:eastAsia="Calibri"/>
          <w:lang w:eastAsia="en-US"/>
        </w:rPr>
        <w:t>______________</w:t>
      </w:r>
      <w:r w:rsidR="00574B3F" w:rsidRPr="00117DEC">
        <w:rPr>
          <w:rFonts w:eastAsia="Calibri"/>
          <w:lang w:eastAsia="en-US"/>
        </w:rPr>
        <w:tab/>
      </w:r>
      <w:r w:rsidR="00574B3F" w:rsidRPr="00117DEC">
        <w:rPr>
          <w:rFonts w:eastAsia="Calibri"/>
          <w:lang w:eastAsia="en-US"/>
        </w:rPr>
        <w:tab/>
      </w:r>
      <w:r w:rsidR="00574B3F" w:rsidRPr="00117DEC">
        <w:rPr>
          <w:rFonts w:eastAsia="Calibri"/>
          <w:lang w:eastAsia="en-US"/>
        </w:rPr>
        <w:tab/>
      </w:r>
      <w:r w:rsidR="00574B3F" w:rsidRPr="00117DEC">
        <w:rPr>
          <w:rFonts w:eastAsia="Calibri"/>
          <w:lang w:eastAsia="en-US"/>
        </w:rPr>
        <w:tab/>
      </w:r>
      <w:r w:rsidR="00574B3F" w:rsidRPr="00117DEC">
        <w:rPr>
          <w:rFonts w:eastAsia="Calibri"/>
          <w:lang w:eastAsia="en-US"/>
        </w:rPr>
        <w:tab/>
      </w:r>
      <w:r w:rsidR="00574B3F" w:rsidRPr="00117DEC">
        <w:rPr>
          <w:rFonts w:eastAsia="Calibri"/>
          <w:lang w:eastAsia="en-US"/>
        </w:rPr>
        <w:tab/>
      </w:r>
      <w:r w:rsidR="00574B3F" w:rsidRPr="00117DEC">
        <w:rPr>
          <w:rFonts w:eastAsia="Calibri"/>
          <w:lang w:eastAsia="en-US"/>
        </w:rPr>
        <w:tab/>
      </w:r>
      <w:r w:rsidR="00574B3F" w:rsidRPr="00117DEC">
        <w:rPr>
          <w:rFonts w:eastAsia="Calibri"/>
          <w:lang w:eastAsia="en-US"/>
        </w:rPr>
        <w:tab/>
      </w:r>
      <w:r w:rsidR="00574B3F" w:rsidRPr="00117DEC">
        <w:rPr>
          <w:rFonts w:eastAsia="Calibri"/>
          <w:lang w:eastAsia="en-US"/>
        </w:rPr>
        <w:tab/>
        <w:t>_____________________</w:t>
      </w:r>
    </w:p>
    <w:sectPr w:rsidR="007376D9" w:rsidRPr="007376D9" w:rsidSect="00883D2B">
      <w:headerReference w:type="default" r:id="rId8"/>
      <w:pgSz w:w="15840" w:h="12240" w:orient="landscape"/>
      <w:pgMar w:top="709" w:right="851" w:bottom="709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8A114" w14:textId="77777777" w:rsidR="00B357C7" w:rsidRDefault="00B357C7" w:rsidP="001244FF">
      <w:r>
        <w:separator/>
      </w:r>
    </w:p>
  </w:endnote>
  <w:endnote w:type="continuationSeparator" w:id="0">
    <w:p w14:paraId="427D651B" w14:textId="77777777" w:rsidR="00B357C7" w:rsidRDefault="00B357C7" w:rsidP="00124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CC756" w14:textId="77777777" w:rsidR="00B357C7" w:rsidRDefault="00B357C7" w:rsidP="001244FF">
      <w:r>
        <w:separator/>
      </w:r>
    </w:p>
  </w:footnote>
  <w:footnote w:type="continuationSeparator" w:id="0">
    <w:p w14:paraId="59F2BC11" w14:textId="77777777" w:rsidR="00B357C7" w:rsidRDefault="00B357C7" w:rsidP="001244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DFD46" w14:textId="2842C076" w:rsidR="00883D2B" w:rsidRDefault="00883D2B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5E7134">
      <w:rPr>
        <w:noProof/>
      </w:rPr>
      <w:t>2</w:t>
    </w:r>
    <w:r>
      <w:fldChar w:fldCharType="end"/>
    </w:r>
  </w:p>
  <w:p w14:paraId="2F4A1A6E" w14:textId="77777777" w:rsidR="00883D2B" w:rsidRDefault="00883D2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91EE0"/>
    <w:multiLevelType w:val="hybridMultilevel"/>
    <w:tmpl w:val="E558F48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446D96"/>
    <w:multiLevelType w:val="hybridMultilevel"/>
    <w:tmpl w:val="CA6E569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55E"/>
    <w:rsid w:val="000075EE"/>
    <w:rsid w:val="00013945"/>
    <w:rsid w:val="00017A23"/>
    <w:rsid w:val="00017AE4"/>
    <w:rsid w:val="000257F3"/>
    <w:rsid w:val="000261F6"/>
    <w:rsid w:val="00032D34"/>
    <w:rsid w:val="00055645"/>
    <w:rsid w:val="00064033"/>
    <w:rsid w:val="0007020E"/>
    <w:rsid w:val="00075C5F"/>
    <w:rsid w:val="000818EF"/>
    <w:rsid w:val="0008423C"/>
    <w:rsid w:val="0009119E"/>
    <w:rsid w:val="000A4FED"/>
    <w:rsid w:val="000B3A3F"/>
    <w:rsid w:val="000B3F86"/>
    <w:rsid w:val="000D1744"/>
    <w:rsid w:val="000D7FA3"/>
    <w:rsid w:val="000E216D"/>
    <w:rsid w:val="001009B7"/>
    <w:rsid w:val="001028A0"/>
    <w:rsid w:val="0011098C"/>
    <w:rsid w:val="00117DEC"/>
    <w:rsid w:val="001244FF"/>
    <w:rsid w:val="00133F11"/>
    <w:rsid w:val="00137D20"/>
    <w:rsid w:val="00140E18"/>
    <w:rsid w:val="0018040A"/>
    <w:rsid w:val="0018102F"/>
    <w:rsid w:val="001838C9"/>
    <w:rsid w:val="00193EF2"/>
    <w:rsid w:val="001A36CF"/>
    <w:rsid w:val="001B106A"/>
    <w:rsid w:val="001C053D"/>
    <w:rsid w:val="001C2D7C"/>
    <w:rsid w:val="001E305D"/>
    <w:rsid w:val="001E6C34"/>
    <w:rsid w:val="002142B4"/>
    <w:rsid w:val="00253342"/>
    <w:rsid w:val="00256B46"/>
    <w:rsid w:val="0026536D"/>
    <w:rsid w:val="0027015C"/>
    <w:rsid w:val="00273291"/>
    <w:rsid w:val="002A464D"/>
    <w:rsid w:val="002C76B6"/>
    <w:rsid w:val="002D3597"/>
    <w:rsid w:val="002E5AF5"/>
    <w:rsid w:val="002F2381"/>
    <w:rsid w:val="002F474F"/>
    <w:rsid w:val="003138B9"/>
    <w:rsid w:val="003328F6"/>
    <w:rsid w:val="00353740"/>
    <w:rsid w:val="003556EA"/>
    <w:rsid w:val="003612C0"/>
    <w:rsid w:val="00373D2D"/>
    <w:rsid w:val="00375BDF"/>
    <w:rsid w:val="0037658F"/>
    <w:rsid w:val="00393CE8"/>
    <w:rsid w:val="003D2C42"/>
    <w:rsid w:val="003D62B0"/>
    <w:rsid w:val="00406502"/>
    <w:rsid w:val="00415ADE"/>
    <w:rsid w:val="00417D24"/>
    <w:rsid w:val="00421A01"/>
    <w:rsid w:val="00422D10"/>
    <w:rsid w:val="004358D7"/>
    <w:rsid w:val="00453424"/>
    <w:rsid w:val="00472655"/>
    <w:rsid w:val="0048256A"/>
    <w:rsid w:val="004965DC"/>
    <w:rsid w:val="004B24F3"/>
    <w:rsid w:val="004C2CFC"/>
    <w:rsid w:val="004F664F"/>
    <w:rsid w:val="004F6D89"/>
    <w:rsid w:val="005077CC"/>
    <w:rsid w:val="00511C83"/>
    <w:rsid w:val="005415DE"/>
    <w:rsid w:val="00550A53"/>
    <w:rsid w:val="00551747"/>
    <w:rsid w:val="00551A60"/>
    <w:rsid w:val="00554F88"/>
    <w:rsid w:val="00573C6B"/>
    <w:rsid w:val="00574B3F"/>
    <w:rsid w:val="005761C5"/>
    <w:rsid w:val="00581D28"/>
    <w:rsid w:val="005920DE"/>
    <w:rsid w:val="005C2C97"/>
    <w:rsid w:val="005C3FD9"/>
    <w:rsid w:val="005E2855"/>
    <w:rsid w:val="005E7134"/>
    <w:rsid w:val="005F61F9"/>
    <w:rsid w:val="00621545"/>
    <w:rsid w:val="00624070"/>
    <w:rsid w:val="00646DD4"/>
    <w:rsid w:val="00651BC9"/>
    <w:rsid w:val="006668D5"/>
    <w:rsid w:val="0067156F"/>
    <w:rsid w:val="006C712D"/>
    <w:rsid w:val="006D2C2B"/>
    <w:rsid w:val="006D5065"/>
    <w:rsid w:val="006F5A69"/>
    <w:rsid w:val="007376D9"/>
    <w:rsid w:val="00740757"/>
    <w:rsid w:val="00780A80"/>
    <w:rsid w:val="00791AC6"/>
    <w:rsid w:val="007C7872"/>
    <w:rsid w:val="007D66C7"/>
    <w:rsid w:val="007D782C"/>
    <w:rsid w:val="007E7D1C"/>
    <w:rsid w:val="007F3145"/>
    <w:rsid w:val="008051E6"/>
    <w:rsid w:val="00807B81"/>
    <w:rsid w:val="00826219"/>
    <w:rsid w:val="00827B7A"/>
    <w:rsid w:val="008564EF"/>
    <w:rsid w:val="00857EA9"/>
    <w:rsid w:val="008731A2"/>
    <w:rsid w:val="00883907"/>
    <w:rsid w:val="00883D2B"/>
    <w:rsid w:val="008B0E5B"/>
    <w:rsid w:val="008C1FB0"/>
    <w:rsid w:val="00902147"/>
    <w:rsid w:val="009316CA"/>
    <w:rsid w:val="00947EEE"/>
    <w:rsid w:val="00975B68"/>
    <w:rsid w:val="009826E0"/>
    <w:rsid w:val="00986195"/>
    <w:rsid w:val="009876BB"/>
    <w:rsid w:val="00990A6C"/>
    <w:rsid w:val="009A69D2"/>
    <w:rsid w:val="009C1709"/>
    <w:rsid w:val="009F6A36"/>
    <w:rsid w:val="00A140D3"/>
    <w:rsid w:val="00A16F73"/>
    <w:rsid w:val="00A301D7"/>
    <w:rsid w:val="00A47EB2"/>
    <w:rsid w:val="00A74F71"/>
    <w:rsid w:val="00A871A4"/>
    <w:rsid w:val="00AA6123"/>
    <w:rsid w:val="00AA7411"/>
    <w:rsid w:val="00AF0CFD"/>
    <w:rsid w:val="00B12516"/>
    <w:rsid w:val="00B25EE1"/>
    <w:rsid w:val="00B3423D"/>
    <w:rsid w:val="00B357C7"/>
    <w:rsid w:val="00B4364B"/>
    <w:rsid w:val="00B46D05"/>
    <w:rsid w:val="00B53228"/>
    <w:rsid w:val="00B5497B"/>
    <w:rsid w:val="00B81A6F"/>
    <w:rsid w:val="00B82D8E"/>
    <w:rsid w:val="00B91A3F"/>
    <w:rsid w:val="00BA4585"/>
    <w:rsid w:val="00BD284B"/>
    <w:rsid w:val="00BD5BF8"/>
    <w:rsid w:val="00BD6254"/>
    <w:rsid w:val="00BF5074"/>
    <w:rsid w:val="00C02A60"/>
    <w:rsid w:val="00C061AB"/>
    <w:rsid w:val="00C24ED0"/>
    <w:rsid w:val="00C42CB4"/>
    <w:rsid w:val="00C6437D"/>
    <w:rsid w:val="00CA074E"/>
    <w:rsid w:val="00CA30BA"/>
    <w:rsid w:val="00CB1E38"/>
    <w:rsid w:val="00CB1F30"/>
    <w:rsid w:val="00CB3B02"/>
    <w:rsid w:val="00CB4179"/>
    <w:rsid w:val="00CB441B"/>
    <w:rsid w:val="00CC2872"/>
    <w:rsid w:val="00CD5054"/>
    <w:rsid w:val="00CD6B63"/>
    <w:rsid w:val="00CF6A49"/>
    <w:rsid w:val="00D0538B"/>
    <w:rsid w:val="00D21C23"/>
    <w:rsid w:val="00D60C03"/>
    <w:rsid w:val="00D61DEA"/>
    <w:rsid w:val="00DA7272"/>
    <w:rsid w:val="00DA755E"/>
    <w:rsid w:val="00DA7A9A"/>
    <w:rsid w:val="00DC2B82"/>
    <w:rsid w:val="00DC606F"/>
    <w:rsid w:val="00E0059C"/>
    <w:rsid w:val="00E07914"/>
    <w:rsid w:val="00E140EE"/>
    <w:rsid w:val="00E167B8"/>
    <w:rsid w:val="00E341AA"/>
    <w:rsid w:val="00E4072A"/>
    <w:rsid w:val="00E72787"/>
    <w:rsid w:val="00EC26F7"/>
    <w:rsid w:val="00ED15E2"/>
    <w:rsid w:val="00ED6733"/>
    <w:rsid w:val="00EE04E9"/>
    <w:rsid w:val="00EF5B73"/>
    <w:rsid w:val="00EF65BA"/>
    <w:rsid w:val="00F16B5A"/>
    <w:rsid w:val="00F171FC"/>
    <w:rsid w:val="00F17325"/>
    <w:rsid w:val="00F20CAE"/>
    <w:rsid w:val="00F372F0"/>
    <w:rsid w:val="00F43D59"/>
    <w:rsid w:val="00F648E2"/>
    <w:rsid w:val="00F72319"/>
    <w:rsid w:val="00F957F0"/>
    <w:rsid w:val="00FD6D8A"/>
    <w:rsid w:val="00FD70A0"/>
    <w:rsid w:val="00FE7FAC"/>
    <w:rsid w:val="00FF0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A5B0B0"/>
  <w15:chartTrackingRefBased/>
  <w15:docId w15:val="{AF04499A-B98E-407E-9B0D-F1C1BC587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857EA9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9876BB"/>
    <w:pPr>
      <w:spacing w:after="120" w:line="276" w:lineRule="auto"/>
    </w:pPr>
    <w:rPr>
      <w:rFonts w:eastAsia="Calibri"/>
      <w:sz w:val="22"/>
      <w:szCs w:val="22"/>
      <w:lang w:eastAsia="en-US"/>
    </w:rPr>
  </w:style>
  <w:style w:type="character" w:customStyle="1" w:styleId="PagrindinistekstasDiagrama">
    <w:name w:val="Pagrindinis tekstas Diagrama"/>
    <w:link w:val="Pagrindinistekstas"/>
    <w:rsid w:val="009876BB"/>
    <w:rPr>
      <w:rFonts w:eastAsia="Calibri"/>
      <w:sz w:val="22"/>
      <w:szCs w:val="22"/>
      <w:lang w:val="lt-LT" w:eastAsia="en-US" w:bidi="ar-SA"/>
    </w:rPr>
  </w:style>
  <w:style w:type="paragraph" w:styleId="Antrats">
    <w:name w:val="header"/>
    <w:basedOn w:val="prastasis"/>
    <w:link w:val="AntratsDiagrama"/>
    <w:uiPriority w:val="99"/>
    <w:rsid w:val="001244FF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link w:val="Antrats"/>
    <w:uiPriority w:val="99"/>
    <w:rsid w:val="001244FF"/>
    <w:rPr>
      <w:sz w:val="24"/>
      <w:szCs w:val="24"/>
    </w:rPr>
  </w:style>
  <w:style w:type="paragraph" w:styleId="Porat">
    <w:name w:val="footer"/>
    <w:basedOn w:val="prastasis"/>
    <w:link w:val="PoratDiagrama"/>
    <w:rsid w:val="001244FF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link w:val="Porat"/>
    <w:rsid w:val="001244FF"/>
    <w:rPr>
      <w:sz w:val="24"/>
      <w:szCs w:val="24"/>
    </w:rPr>
  </w:style>
  <w:style w:type="table" w:styleId="Lentelstinklelis">
    <w:name w:val="Table Grid"/>
    <w:basedOn w:val="prastojilentel"/>
    <w:rsid w:val="00791A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rsid w:val="00990A6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990A6C"/>
    <w:rPr>
      <w:rFonts w:ascii="Segoe UI" w:hAnsi="Segoe UI" w:cs="Segoe UI"/>
      <w:sz w:val="18"/>
      <w:szCs w:val="18"/>
    </w:rPr>
  </w:style>
  <w:style w:type="paragraph" w:customStyle="1" w:styleId="CharChar11DiagramaDiagramaCharCharCharChar">
    <w:name w:val="Char Char11 Diagrama Diagrama Char Char Char Char"/>
    <w:basedOn w:val="prastasis"/>
    <w:rsid w:val="0027015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Komentaronuoroda">
    <w:name w:val="annotation reference"/>
    <w:rsid w:val="005E285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5E2855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5E2855"/>
  </w:style>
  <w:style w:type="paragraph" w:styleId="Komentarotema">
    <w:name w:val="annotation subject"/>
    <w:basedOn w:val="Komentarotekstas"/>
    <w:next w:val="Komentarotekstas"/>
    <w:link w:val="KomentarotemaDiagrama"/>
    <w:rsid w:val="005E2855"/>
    <w:rPr>
      <w:b/>
      <w:bCs/>
    </w:rPr>
  </w:style>
  <w:style w:type="character" w:customStyle="1" w:styleId="KomentarotemaDiagrama">
    <w:name w:val="Komentaro tema Diagrama"/>
    <w:link w:val="Komentarotema"/>
    <w:rsid w:val="005E28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3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E1894-B672-4C3A-8AAF-66ADF6BAB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80</Words>
  <Characters>3124</Characters>
  <Application>Microsoft Office Word</Application>
  <DocSecurity>0</DocSecurity>
  <Lines>26</Lines>
  <Paragraphs>1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liminariosios sutarties Kauno miesto kelių ir gatvių</vt:lpstr>
      <vt:lpstr>Preliminariosios sutarties Kauno miesto kelių ir gatvių </vt:lpstr>
    </vt:vector>
  </TitlesOfParts>
  <Company>Kauno m. sav.</Company>
  <LinksUpToDate>false</LinksUpToDate>
  <CharactersWithSpaces>8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liminariosios sutarties Kauno miesto kelių ir gatvių</dc:title>
  <dc:subject/>
  <dc:creator>indrgrig</dc:creator>
  <cp:keywords/>
  <cp:lastModifiedBy>Jurgita Simonavičienė</cp:lastModifiedBy>
  <cp:revision>4</cp:revision>
  <cp:lastPrinted>2025-04-14T12:18:00Z</cp:lastPrinted>
  <dcterms:created xsi:type="dcterms:W3CDTF">2025-04-14T12:18:00Z</dcterms:created>
  <dcterms:modified xsi:type="dcterms:W3CDTF">2025-04-14T12:18:00Z</dcterms:modified>
</cp:coreProperties>
</file>